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97A5" w14:textId="76067FC9" w:rsidR="002B4E22" w:rsidRPr="007057C7" w:rsidRDefault="002B4E22" w:rsidP="002B4E22">
      <w:pPr>
        <w:pStyle w:val="Heading1"/>
      </w:pPr>
      <w:r w:rsidRPr="007057C7">
        <w:t xml:space="preserve">Medium </w:t>
      </w:r>
      <w:r w:rsidR="00A4795A" w:rsidRPr="007057C7">
        <w:t>t</w:t>
      </w:r>
      <w:r w:rsidRPr="007057C7">
        <w:t xml:space="preserve">erm </w:t>
      </w:r>
      <w:r w:rsidR="00A4795A" w:rsidRPr="007057C7">
        <w:t>a</w:t>
      </w:r>
      <w:r w:rsidRPr="007057C7">
        <w:t>ccommodation</w:t>
      </w:r>
    </w:p>
    <w:p w14:paraId="318E6832" w14:textId="77777777" w:rsidR="00A256B0" w:rsidRPr="007057C7" w:rsidRDefault="00A256B0" w:rsidP="00A256B0">
      <w:pPr>
        <w:rPr>
          <w:b/>
        </w:rPr>
      </w:pPr>
      <w:r w:rsidRPr="007057C7">
        <w:rPr>
          <w:b/>
        </w:rPr>
        <w:t>Background on home and living supports</w:t>
      </w:r>
    </w:p>
    <w:p w14:paraId="3F401F08" w14:textId="77777777" w:rsidR="00A256B0" w:rsidRPr="007057C7" w:rsidRDefault="00A256B0" w:rsidP="00A256B0">
      <w:r w:rsidRPr="007057C7">
        <w:t>There are several different types of supports we might include in your plan when you need home and living support. These include:</w:t>
      </w:r>
    </w:p>
    <w:p w14:paraId="19F339B8" w14:textId="566BABEE" w:rsidR="00A256B0" w:rsidRPr="007057C7" w:rsidRDefault="00D64220" w:rsidP="00A256B0">
      <w:pPr>
        <w:pStyle w:val="Bullet1"/>
        <w:numPr>
          <w:ilvl w:val="0"/>
          <w:numId w:val="32"/>
        </w:numPr>
        <w:ind w:left="644"/>
      </w:pPr>
      <w:hyperlink r:id="rId8" w:anchor="supported" w:history="1">
        <w:r w:rsidR="00A256B0" w:rsidRPr="007057C7">
          <w:rPr>
            <w:rStyle w:val="Hyperlink"/>
          </w:rPr>
          <w:t>supported independent living</w:t>
        </w:r>
      </w:hyperlink>
    </w:p>
    <w:p w14:paraId="22FA0A15" w14:textId="13FC616A" w:rsidR="00A256B0" w:rsidRPr="007057C7" w:rsidRDefault="00D64220" w:rsidP="00A256B0">
      <w:pPr>
        <w:pStyle w:val="Bullet1"/>
        <w:numPr>
          <w:ilvl w:val="0"/>
          <w:numId w:val="32"/>
        </w:numPr>
        <w:ind w:left="644"/>
      </w:pPr>
      <w:hyperlink r:id="rId9" w:anchor="individualised" w:history="1">
        <w:r w:rsidR="00A256B0" w:rsidRPr="007057C7">
          <w:rPr>
            <w:rStyle w:val="Hyperlink"/>
          </w:rPr>
          <w:t>individualised living options</w:t>
        </w:r>
      </w:hyperlink>
    </w:p>
    <w:p w14:paraId="6D6190FB" w14:textId="4E314454" w:rsidR="00A256B0" w:rsidRPr="007057C7" w:rsidRDefault="00D64220" w:rsidP="00A256B0">
      <w:pPr>
        <w:pStyle w:val="Bullet1"/>
        <w:numPr>
          <w:ilvl w:val="0"/>
          <w:numId w:val="32"/>
        </w:numPr>
        <w:ind w:left="644"/>
      </w:pPr>
      <w:hyperlink r:id="rId10" w:anchor="specialist" w:history="1">
        <w:r w:rsidR="00A256B0" w:rsidRPr="007057C7">
          <w:rPr>
            <w:rStyle w:val="Hyperlink"/>
          </w:rPr>
          <w:t>specialist disability accommodation</w:t>
        </w:r>
      </w:hyperlink>
    </w:p>
    <w:p w14:paraId="57B6EC4C" w14:textId="4E8A9B14" w:rsidR="00A256B0" w:rsidRPr="007057C7" w:rsidRDefault="00D64220" w:rsidP="00A256B0">
      <w:pPr>
        <w:pStyle w:val="Bullet1"/>
        <w:numPr>
          <w:ilvl w:val="0"/>
          <w:numId w:val="32"/>
        </w:numPr>
        <w:ind w:left="644"/>
        <w:rPr>
          <w:rStyle w:val="Hyperlink"/>
        </w:rPr>
      </w:pPr>
      <w:hyperlink r:id="rId11" w:anchor="shortterm" w:history="1">
        <w:r w:rsidR="00A256B0" w:rsidRPr="007057C7">
          <w:rPr>
            <w:rStyle w:val="Hyperlink"/>
          </w:rPr>
          <w:t>short term accommodation or respite</w:t>
        </w:r>
      </w:hyperlink>
    </w:p>
    <w:p w14:paraId="1F93F614" w14:textId="6D17D351" w:rsidR="00A256B0" w:rsidRPr="007057C7" w:rsidRDefault="00D64220" w:rsidP="00A256B0">
      <w:pPr>
        <w:pStyle w:val="Bullet1"/>
        <w:numPr>
          <w:ilvl w:val="0"/>
          <w:numId w:val="32"/>
        </w:numPr>
        <w:ind w:left="644"/>
        <w:rPr>
          <w:rStyle w:val="Hyperlink"/>
        </w:rPr>
      </w:pPr>
      <w:hyperlink r:id="rId12" w:anchor="homemod" w:history="1">
        <w:r w:rsidR="00A256B0" w:rsidRPr="007057C7">
          <w:rPr>
            <w:rStyle w:val="Hyperlink"/>
          </w:rPr>
          <w:t>home modifications</w:t>
        </w:r>
      </w:hyperlink>
    </w:p>
    <w:p w14:paraId="5999B216" w14:textId="6BB3318C" w:rsidR="00A256B0" w:rsidRPr="007057C7" w:rsidRDefault="00A256B0" w:rsidP="00A256B0">
      <w:pPr>
        <w:rPr>
          <w:rFonts w:cs="Arial"/>
          <w:color w:val="444444"/>
          <w:szCs w:val="24"/>
          <w:shd w:val="clear" w:color="auto" w:fill="FFFFFF"/>
        </w:rPr>
      </w:pPr>
      <w:r w:rsidRPr="007057C7">
        <w:t xml:space="preserve">Different types of home and living supports will suit different people. </w:t>
      </w:r>
      <w:bookmarkStart w:id="0" w:name="_Hlk85994339"/>
      <w:r w:rsidR="002A5ED1" w:rsidRPr="007057C7">
        <w:t>Medium term accommodation</w:t>
      </w:r>
      <w:r w:rsidRPr="007057C7">
        <w:t xml:space="preserve"> is only one of many support options. There may be other </w:t>
      </w:r>
      <w:hyperlink r:id="rId13" w:anchor="home-and-living-supports" w:history="1">
        <w:r w:rsidRPr="007057C7">
          <w:rPr>
            <w:rStyle w:val="Hyperlink"/>
          </w:rPr>
          <w:t>home and living options</w:t>
        </w:r>
      </w:hyperlink>
      <w:r w:rsidRPr="007057C7">
        <w:t xml:space="preserve"> that better suit your needs and preferences.</w:t>
      </w:r>
    </w:p>
    <w:bookmarkEnd w:id="0"/>
    <w:p w14:paraId="7851D9B8" w14:textId="77777777" w:rsidR="00A256B0" w:rsidRPr="007057C7" w:rsidRDefault="00A256B0" w:rsidP="00A256B0">
      <w:pPr>
        <w:rPr>
          <w:shd w:val="clear" w:color="auto" w:fill="FFFFFF"/>
        </w:rPr>
      </w:pPr>
      <w:r w:rsidRPr="007057C7">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4" w:history="1">
        <w:r w:rsidRPr="007057C7">
          <w:rPr>
            <w:rStyle w:val="Hyperlink"/>
            <w:shd w:val="clear" w:color="auto" w:fill="FFFFFF"/>
          </w:rPr>
          <w:t>Contact us</w:t>
        </w:r>
      </w:hyperlink>
      <w:r w:rsidRPr="007057C7">
        <w:rPr>
          <w:shd w:val="clear" w:color="auto" w:fill="FFFFFF"/>
        </w:rPr>
        <w:t xml:space="preserve"> if you want more information on the different kinds of home and living supports that might suit you.</w:t>
      </w:r>
    </w:p>
    <w:p w14:paraId="771A5EFA" w14:textId="77777777" w:rsidR="00A256B0" w:rsidRPr="007057C7" w:rsidRDefault="00A256B0" w:rsidP="00A256B0">
      <w:pPr>
        <w:rPr>
          <w:shd w:val="clear" w:color="auto" w:fill="FFFFFF"/>
        </w:rPr>
      </w:pPr>
      <w:r w:rsidRPr="007057C7">
        <w:rPr>
          <w:shd w:val="clear" w:color="auto" w:fill="FFFFFF"/>
        </w:rPr>
        <w:t>If you have a goal about home and living in your plan, we may be able to fund home and living supports. We will need to get information about your current and future needs. This helps us work out what home and living supports we can fund.</w:t>
      </w:r>
    </w:p>
    <w:p w14:paraId="49BA95D4" w14:textId="33F93EB8" w:rsidR="00A256B0" w:rsidRPr="007057C7" w:rsidRDefault="00A256B0" w:rsidP="00A256B0">
      <w:pPr>
        <w:rPr>
          <w:shd w:val="clear" w:color="auto" w:fill="FFFFFF"/>
          <w:lang w:val="en-US"/>
        </w:rPr>
      </w:pPr>
      <w:r w:rsidRPr="007057C7">
        <w:rPr>
          <w:shd w:val="clear" w:color="auto" w:fill="FFFFFF"/>
        </w:rPr>
        <w:t xml:space="preserve">Remember </w:t>
      </w:r>
      <w:r w:rsidRPr="007057C7">
        <w:rPr>
          <w:shd w:val="clear" w:color="auto" w:fill="FFFFFF"/>
          <w:lang w:val="en-US"/>
        </w:rPr>
        <w:t xml:space="preserve">there are </w:t>
      </w:r>
      <w:hyperlink r:id="rId15" w:anchor="principles" w:history="1">
        <w:r w:rsidRPr="007057C7">
          <w:rPr>
            <w:rStyle w:val="Hyperlink"/>
            <w:shd w:val="clear" w:color="auto" w:fill="FFFFFF"/>
            <w:lang w:val="en-US"/>
          </w:rPr>
          <w:t>principles we must follow when we create your plan</w:t>
        </w:r>
        <w:r w:rsidRPr="00AC0274">
          <w:t>.</w:t>
        </w:r>
      </w:hyperlink>
      <w:r w:rsidRPr="007057C7">
        <w:rPr>
          <w:shd w:val="clear" w:color="auto" w:fill="FFFFFF"/>
          <w:lang w:val="en-US"/>
        </w:rPr>
        <w:t xml:space="preserve"> Each support must meet the </w:t>
      </w:r>
      <w:hyperlink r:id="rId16" w:anchor="reasonable" w:history="1">
        <w:r w:rsidRPr="007057C7">
          <w:rPr>
            <w:rStyle w:val="Hyperlink"/>
            <w:lang w:val="en-US"/>
          </w:rPr>
          <w:t>NDIS funding criteria</w:t>
        </w:r>
      </w:hyperlink>
      <w:r w:rsidRPr="007057C7">
        <w:rPr>
          <w:shd w:val="clear" w:color="auto" w:fill="FFFFFF"/>
          <w:lang w:val="en-US"/>
        </w:rPr>
        <w:t>, as well as your total package of supports.</w:t>
      </w:r>
    </w:p>
    <w:p w14:paraId="1612CD58" w14:textId="189E1D46" w:rsidR="00A256B0" w:rsidRPr="007057C7" w:rsidRDefault="00A256B0" w:rsidP="00A256B0">
      <w:pPr>
        <w:rPr>
          <w:shd w:val="clear" w:color="auto" w:fill="FFFFFF"/>
          <w:lang w:val="en-US"/>
        </w:rPr>
      </w:pPr>
      <w:r w:rsidRPr="007057C7">
        <w:t xml:space="preserve">Find out more about </w:t>
      </w:r>
      <w:hyperlink r:id="rId17" w:anchor="home-and-living-supports" w:history="1">
        <w:r w:rsidRPr="007057C7">
          <w:rPr>
            <w:rStyle w:val="Hyperlink"/>
          </w:rPr>
          <w:t>home and living supports</w:t>
        </w:r>
      </w:hyperlink>
      <w:r w:rsidRPr="007057C7">
        <w:t>.</w:t>
      </w:r>
    </w:p>
    <w:p w14:paraId="439DC220" w14:textId="64ECD934" w:rsidR="00A57CB1" w:rsidRPr="007057C7" w:rsidRDefault="00DD1FAC" w:rsidP="00635BA5">
      <w:r w:rsidRPr="007057C7">
        <w:rPr>
          <w:b/>
        </w:rPr>
        <w:t>Quick summary:</w:t>
      </w:r>
      <w:r w:rsidRPr="007057C7">
        <w:t xml:space="preserve"> We fund medium term accommodation so you have somewhere to live </w:t>
      </w:r>
      <w:r w:rsidR="006C3BDC" w:rsidRPr="007057C7">
        <w:t>if you can't move into your</w:t>
      </w:r>
      <w:r w:rsidR="00FF44A1" w:rsidRPr="007057C7">
        <w:t xml:space="preserve"> long term</w:t>
      </w:r>
      <w:r w:rsidR="006C3BDC" w:rsidRPr="007057C7">
        <w:t xml:space="preserve"> home because your disability supports aren't ready.</w:t>
      </w:r>
      <w:r w:rsidR="00FF44A1" w:rsidRPr="007057C7">
        <w:t xml:space="preserve"> </w:t>
      </w:r>
      <w:r w:rsidR="009D74F5" w:rsidRPr="007057C7">
        <w:t>To be eligible, y</w:t>
      </w:r>
      <w:r w:rsidR="00FF44A1" w:rsidRPr="007057C7">
        <w:t xml:space="preserve">ou </w:t>
      </w:r>
      <w:r w:rsidR="006B4B00">
        <w:t xml:space="preserve">no longer </w:t>
      </w:r>
      <w:r w:rsidR="00FF44A1" w:rsidRPr="007057C7">
        <w:t>must have a home you</w:t>
      </w:r>
      <w:r w:rsidR="00FF32D4" w:rsidRPr="007057C7">
        <w:t>’</w:t>
      </w:r>
      <w:r w:rsidR="00FF44A1" w:rsidRPr="007057C7">
        <w:t xml:space="preserve">ll move into to live </w:t>
      </w:r>
      <w:r w:rsidR="009D74F5" w:rsidRPr="007057C7">
        <w:t>in the medium-term</w:t>
      </w:r>
      <w:r w:rsidR="006B4B00">
        <w:t xml:space="preserve"> </w:t>
      </w:r>
      <w:r w:rsidR="00922FF8">
        <w:t>accommodation</w:t>
      </w:r>
      <w:r w:rsidR="00FF44A1" w:rsidRPr="007057C7">
        <w:t>.</w:t>
      </w:r>
      <w:r w:rsidRPr="007057C7">
        <w:t xml:space="preserve"> We usually fund medium term accommodation for up to 90 days.</w:t>
      </w:r>
      <w:r w:rsidR="00A57CB1" w:rsidRPr="007057C7">
        <w:br w:type="page"/>
      </w:r>
    </w:p>
    <w:p w14:paraId="0AC9D3E0" w14:textId="77777777" w:rsidR="006122EF" w:rsidRPr="007057C7" w:rsidRDefault="006122EF" w:rsidP="00D14E36">
      <w:pPr>
        <w:pStyle w:val="Heading2"/>
      </w:pPr>
      <w:r w:rsidRPr="007057C7">
        <w:lastRenderedPageBreak/>
        <w:t>What’s on this page?</w:t>
      </w:r>
    </w:p>
    <w:p w14:paraId="7BD1FA89" w14:textId="77777777" w:rsidR="001B332E" w:rsidRPr="007057C7" w:rsidRDefault="006122EF" w:rsidP="002B4E22">
      <w:r w:rsidRPr="007057C7">
        <w:t>T</w:t>
      </w:r>
      <w:r w:rsidR="001B332E" w:rsidRPr="007057C7">
        <w:t>his page</w:t>
      </w:r>
      <w:r w:rsidRPr="007057C7">
        <w:t xml:space="preserve"> covers</w:t>
      </w:r>
      <w:r w:rsidR="001B332E" w:rsidRPr="007057C7">
        <w:t>:</w:t>
      </w:r>
    </w:p>
    <w:p w14:paraId="41854285" w14:textId="77777777" w:rsidR="002B4E22" w:rsidRPr="007057C7" w:rsidRDefault="00D64220" w:rsidP="00437711">
      <w:pPr>
        <w:pStyle w:val="Bullet1"/>
        <w:rPr>
          <w:rStyle w:val="Emphasis"/>
          <w:b w:val="0"/>
          <w:iCs w:val="0"/>
          <w:color w:val="auto"/>
        </w:rPr>
      </w:pPr>
      <w:hyperlink w:anchor="_What_is_Medium" w:history="1">
        <w:r w:rsidR="002B4E22" w:rsidRPr="007057C7">
          <w:rPr>
            <w:rStyle w:val="Hyperlink"/>
          </w:rPr>
          <w:t xml:space="preserve">What is </w:t>
        </w:r>
        <w:r w:rsidR="00A4795A" w:rsidRPr="007057C7">
          <w:rPr>
            <w:rStyle w:val="Hyperlink"/>
          </w:rPr>
          <w:t>m</w:t>
        </w:r>
        <w:r w:rsidR="002B4E22" w:rsidRPr="007057C7">
          <w:rPr>
            <w:rStyle w:val="Hyperlink"/>
          </w:rPr>
          <w:t xml:space="preserve">edium </w:t>
        </w:r>
        <w:r w:rsidR="00A4795A" w:rsidRPr="007057C7">
          <w:rPr>
            <w:rStyle w:val="Hyperlink"/>
          </w:rPr>
          <w:t>t</w:t>
        </w:r>
        <w:r w:rsidR="002B4E22" w:rsidRPr="007057C7">
          <w:rPr>
            <w:rStyle w:val="Hyperlink"/>
          </w:rPr>
          <w:t xml:space="preserve">erm </w:t>
        </w:r>
        <w:r w:rsidR="00A4795A" w:rsidRPr="007057C7">
          <w:rPr>
            <w:rStyle w:val="Hyperlink"/>
          </w:rPr>
          <w:t>a</w:t>
        </w:r>
        <w:r w:rsidR="002B4E22" w:rsidRPr="007057C7">
          <w:rPr>
            <w:rStyle w:val="Hyperlink"/>
          </w:rPr>
          <w:t>ccommodation?</w:t>
        </w:r>
      </w:hyperlink>
    </w:p>
    <w:p w14:paraId="3055BFC2" w14:textId="77777777" w:rsidR="002B4E22" w:rsidRPr="007057C7" w:rsidRDefault="00D64220" w:rsidP="00437711">
      <w:pPr>
        <w:pStyle w:val="Bullet1"/>
        <w:rPr>
          <w:rStyle w:val="Hyperlink"/>
          <w:color w:val="auto"/>
          <w:u w:val="none"/>
        </w:rPr>
      </w:pPr>
      <w:hyperlink w:anchor="_Who’s_eligible_for" w:history="1">
        <w:r w:rsidR="00F30A56" w:rsidRPr="007057C7">
          <w:rPr>
            <w:rStyle w:val="Hyperlink"/>
          </w:rPr>
          <w:t>Are you eligible for medium term accommodation?</w:t>
        </w:r>
      </w:hyperlink>
    </w:p>
    <w:p w14:paraId="64AA4E57" w14:textId="77777777" w:rsidR="00B0387B" w:rsidRPr="007057C7" w:rsidRDefault="00F30A56" w:rsidP="00437711">
      <w:pPr>
        <w:pStyle w:val="Bullet1"/>
        <w:rPr>
          <w:rStyle w:val="Hyperlink"/>
        </w:rPr>
      </w:pPr>
      <w:r w:rsidRPr="007057C7">
        <w:fldChar w:fldCharType="begin"/>
      </w:r>
      <w:r w:rsidR="00041A94" w:rsidRPr="007057C7">
        <w:instrText>HYPERLINK  \l "_How_do_we_1"</w:instrText>
      </w:r>
      <w:r w:rsidRPr="007057C7">
        <w:fldChar w:fldCharType="separate"/>
      </w:r>
      <w:r w:rsidR="00041A94" w:rsidRPr="007057C7">
        <w:rPr>
          <w:rStyle w:val="Hyperlink"/>
        </w:rPr>
        <w:t>Does</w:t>
      </w:r>
      <w:r w:rsidR="00B0387B" w:rsidRPr="007057C7">
        <w:rPr>
          <w:rStyle w:val="Hyperlink"/>
        </w:rPr>
        <w:t xml:space="preserve"> medium term accommodation</w:t>
      </w:r>
      <w:r w:rsidR="00041A94" w:rsidRPr="007057C7">
        <w:rPr>
          <w:rStyle w:val="Hyperlink"/>
        </w:rPr>
        <w:t xml:space="preserve"> meet the NDIS funding criteria</w:t>
      </w:r>
      <w:r w:rsidR="00B0387B" w:rsidRPr="007057C7">
        <w:rPr>
          <w:rStyle w:val="Hyperlink"/>
        </w:rPr>
        <w:t>?</w:t>
      </w:r>
    </w:p>
    <w:p w14:paraId="748C49C7" w14:textId="6D557F7F" w:rsidR="002B4E22" w:rsidRPr="007057C7" w:rsidRDefault="00F30A56" w:rsidP="00437711">
      <w:pPr>
        <w:pStyle w:val="Bullet1"/>
        <w:rPr>
          <w:rStyle w:val="Emphasis"/>
          <w:b w:val="0"/>
          <w:iCs w:val="0"/>
          <w:color w:val="auto"/>
        </w:rPr>
      </w:pPr>
      <w:r w:rsidRPr="007057C7">
        <w:fldChar w:fldCharType="end"/>
      </w:r>
      <w:hyperlink w:anchor="_How_much_do_1" w:history="1">
        <w:r w:rsidR="002B4E22" w:rsidRPr="007057C7">
          <w:rPr>
            <w:rStyle w:val="Hyperlink"/>
          </w:rPr>
          <w:t xml:space="preserve">How much do we fund for </w:t>
        </w:r>
        <w:r w:rsidR="00A4795A" w:rsidRPr="007057C7">
          <w:rPr>
            <w:rStyle w:val="Hyperlink"/>
          </w:rPr>
          <w:t>m</w:t>
        </w:r>
        <w:r w:rsidR="002B4E22" w:rsidRPr="007057C7">
          <w:rPr>
            <w:rStyle w:val="Hyperlink"/>
          </w:rPr>
          <w:t xml:space="preserve">edium </w:t>
        </w:r>
        <w:r w:rsidR="00A4795A" w:rsidRPr="007057C7">
          <w:rPr>
            <w:rStyle w:val="Hyperlink"/>
          </w:rPr>
          <w:t>t</w:t>
        </w:r>
        <w:r w:rsidR="002B4E22" w:rsidRPr="007057C7">
          <w:rPr>
            <w:rStyle w:val="Hyperlink"/>
          </w:rPr>
          <w:t xml:space="preserve">erm </w:t>
        </w:r>
        <w:r w:rsidR="00A4795A" w:rsidRPr="007057C7">
          <w:rPr>
            <w:rStyle w:val="Hyperlink"/>
          </w:rPr>
          <w:t>a</w:t>
        </w:r>
        <w:r w:rsidR="002B4E22" w:rsidRPr="007057C7">
          <w:rPr>
            <w:rStyle w:val="Hyperlink"/>
          </w:rPr>
          <w:t>ccommodation?</w:t>
        </w:r>
      </w:hyperlink>
    </w:p>
    <w:p w14:paraId="44F73FE5" w14:textId="77777777" w:rsidR="002B4E22" w:rsidRPr="007057C7" w:rsidRDefault="00D64220" w:rsidP="00437711">
      <w:pPr>
        <w:pStyle w:val="Bullet1"/>
        <w:rPr>
          <w:rStyle w:val="Emphasis"/>
          <w:b w:val="0"/>
          <w:iCs w:val="0"/>
          <w:color w:val="auto"/>
        </w:rPr>
      </w:pPr>
      <w:hyperlink w:anchor="_How_do_you_1" w:history="1">
        <w:r w:rsidR="00FD3D9B" w:rsidRPr="007057C7">
          <w:rPr>
            <w:rStyle w:val="Hyperlink"/>
          </w:rPr>
          <w:t xml:space="preserve">How do you get medium term accommodation </w:t>
        </w:r>
        <w:r w:rsidR="002B4E22" w:rsidRPr="007057C7">
          <w:rPr>
            <w:rStyle w:val="Hyperlink"/>
          </w:rPr>
          <w:t>in your plan?</w:t>
        </w:r>
      </w:hyperlink>
    </w:p>
    <w:p w14:paraId="5C5AFD8B" w14:textId="77777777" w:rsidR="002B4E22" w:rsidRPr="007057C7" w:rsidRDefault="006122EF" w:rsidP="002B4E22">
      <w:r w:rsidRPr="007057C7">
        <w:t>You might also be interested in</w:t>
      </w:r>
      <w:r w:rsidR="002B4E22" w:rsidRPr="007057C7">
        <w:t>:</w:t>
      </w:r>
    </w:p>
    <w:p w14:paraId="1070C533" w14:textId="114C6C36" w:rsidR="002B4E22" w:rsidRPr="007057C7" w:rsidRDefault="00D64220" w:rsidP="00437711">
      <w:pPr>
        <w:pStyle w:val="Bullet1"/>
      </w:pPr>
      <w:hyperlink r:id="rId18" w:anchor="younger" w:history="1">
        <w:r w:rsidR="002B4E22" w:rsidRPr="007057C7">
          <w:rPr>
            <w:rStyle w:val="Hyperlink"/>
          </w:rPr>
          <w:t>Younger people in residential aged care</w:t>
        </w:r>
      </w:hyperlink>
    </w:p>
    <w:p w14:paraId="1CA4AFB8" w14:textId="77777777" w:rsidR="002B4E22" w:rsidRPr="007057C7" w:rsidRDefault="002B4E22" w:rsidP="002B4E22">
      <w:pPr>
        <w:pStyle w:val="Heading2"/>
      </w:pPr>
      <w:bookmarkStart w:id="1" w:name="_What_is_Medium"/>
      <w:bookmarkEnd w:id="1"/>
      <w:r w:rsidRPr="007057C7">
        <w:t xml:space="preserve">What is </w:t>
      </w:r>
      <w:r w:rsidR="00A4795A" w:rsidRPr="007057C7">
        <w:t>m</w:t>
      </w:r>
      <w:r w:rsidRPr="007057C7">
        <w:t xml:space="preserve">edium </w:t>
      </w:r>
      <w:r w:rsidR="00A4795A" w:rsidRPr="007057C7">
        <w:t>t</w:t>
      </w:r>
      <w:r w:rsidRPr="007057C7">
        <w:t xml:space="preserve">erm </w:t>
      </w:r>
      <w:r w:rsidR="00A4795A" w:rsidRPr="007057C7">
        <w:t>a</w:t>
      </w:r>
      <w:r w:rsidRPr="007057C7">
        <w:t>ccommodation?</w:t>
      </w:r>
    </w:p>
    <w:p w14:paraId="74F5D665" w14:textId="332B1A00" w:rsidR="00160C71" w:rsidRPr="007057C7" w:rsidRDefault="00D628B1" w:rsidP="002B4E22">
      <w:r w:rsidRPr="007057C7">
        <w:t>Medium term accommodation</w:t>
      </w:r>
      <w:r w:rsidR="00114D46" w:rsidRPr="007057C7">
        <w:t xml:space="preserve"> </w:t>
      </w:r>
      <w:r w:rsidRPr="007057C7">
        <w:t xml:space="preserve">is </w:t>
      </w:r>
      <w:r w:rsidR="004E4D5C" w:rsidRPr="007057C7">
        <w:t xml:space="preserve">one of the </w:t>
      </w:r>
      <w:hyperlink r:id="rId19" w:anchor="home-and-living-supports" w:history="1">
        <w:r w:rsidR="004E4D5C" w:rsidRPr="007057C7">
          <w:rPr>
            <w:rStyle w:val="Hyperlink"/>
          </w:rPr>
          <w:t>home and living supports</w:t>
        </w:r>
      </w:hyperlink>
      <w:r w:rsidR="00A679EB" w:rsidRPr="007057C7">
        <w:t xml:space="preserve"> we may fund</w:t>
      </w:r>
      <w:r w:rsidR="004E4D5C" w:rsidRPr="007057C7">
        <w:t>.</w:t>
      </w:r>
      <w:r w:rsidR="00CF35D4" w:rsidRPr="007057C7">
        <w:t xml:space="preserve"> It’s funding for somewhere to live if you can't move into your long term home because your disability supports aren't ready.</w:t>
      </w:r>
    </w:p>
    <w:p w14:paraId="162ED582" w14:textId="77777777" w:rsidR="009A2F4F" w:rsidRPr="007057C7" w:rsidRDefault="00160C71" w:rsidP="002B4E22">
      <w:r w:rsidRPr="007057C7">
        <w:t>Medium term accommodation isn’t</w:t>
      </w:r>
      <w:r w:rsidR="00BE7B2F" w:rsidRPr="007057C7">
        <w:t xml:space="preserve"> a standalone support. We only include it in your plan as part of your other home and living support needs</w:t>
      </w:r>
      <w:r w:rsidR="00C47299" w:rsidRPr="007057C7">
        <w:t>.</w:t>
      </w:r>
      <w:r w:rsidR="00554460" w:rsidRPr="007057C7">
        <w:t xml:space="preserve"> We generally fund medium term accommodation for up to 90 days.</w:t>
      </w:r>
    </w:p>
    <w:p w14:paraId="1DC19699" w14:textId="78517BAF" w:rsidR="00062FF2" w:rsidRPr="007057C7" w:rsidRDefault="00F72B1E" w:rsidP="002B4E22">
      <w:r w:rsidRPr="007057C7">
        <w:t>Funding for medium term accommodation only covers the cost of the accommodation for the time you stay there. It</w:t>
      </w:r>
      <w:r w:rsidR="00FF32D4" w:rsidRPr="007057C7">
        <w:t>’</w:t>
      </w:r>
      <w:r w:rsidRPr="007057C7">
        <w:t>s a temporary and extra cost you have due to your disability support needs.</w:t>
      </w:r>
      <w:r w:rsidR="00062FF2" w:rsidRPr="007057C7">
        <w:rPr>
          <w:rStyle w:val="EndnoteReference"/>
        </w:rPr>
        <w:endnoteReference w:id="2"/>
      </w:r>
    </w:p>
    <w:p w14:paraId="26BB322B" w14:textId="05DD0B13" w:rsidR="00062FF2" w:rsidRPr="007057C7" w:rsidRDefault="00062FF2" w:rsidP="002B4E22">
      <w:r w:rsidRPr="007057C7">
        <w:t xml:space="preserve">For example, you might need medium term accommodation while you wait for your home modifications to be completed. Or you’ve already secured a long term home, such as </w:t>
      </w:r>
      <w:r w:rsidR="00763C02" w:rsidRPr="007057C7">
        <w:t>s</w:t>
      </w:r>
      <w:r w:rsidRPr="007057C7">
        <w:t xml:space="preserve">pecialist </w:t>
      </w:r>
      <w:r w:rsidR="00763C02" w:rsidRPr="007057C7">
        <w:t>d</w:t>
      </w:r>
      <w:r w:rsidRPr="007057C7">
        <w:t xml:space="preserve">isability </w:t>
      </w:r>
      <w:r w:rsidR="00763C02" w:rsidRPr="007057C7">
        <w:t>a</w:t>
      </w:r>
      <w:r w:rsidRPr="007057C7">
        <w:t>ccommodation, but you’re waiting for another person to move out before you can move in.</w:t>
      </w:r>
    </w:p>
    <w:p w14:paraId="76805324" w14:textId="0BFE7D12" w:rsidR="00062FF2" w:rsidRPr="007057C7" w:rsidRDefault="00062FF2" w:rsidP="002B4E22">
      <w:r w:rsidRPr="007057C7">
        <w:t xml:space="preserve">Funding for medium term accommodation doesn’t include day-to-day living costs like food, internet or electricity. It also doesn’t include any </w:t>
      </w:r>
      <w:r w:rsidR="00763C02" w:rsidRPr="00AC0274">
        <w:t>personal care supports</w:t>
      </w:r>
      <w:r w:rsidRPr="007057C7">
        <w:t>, or other supports you get in your home. We fund other disability supports separately if you need them while you stay in medium term accommodation.</w:t>
      </w:r>
    </w:p>
    <w:p w14:paraId="34027CC5" w14:textId="09D71738" w:rsidR="00062FF2" w:rsidRPr="007057C7" w:rsidRDefault="00062FF2" w:rsidP="00A85776">
      <w:r w:rsidRPr="007057C7">
        <w:t xml:space="preserve">We usually fund medium term accommodation as a one-off support. This is because you probably won’t need medium term accommodation again once you move to your long term home. It isn’t </w:t>
      </w:r>
      <w:hyperlink r:id="rId20" w:anchor="shortterm" w:history="1">
        <w:r w:rsidRPr="007057C7">
          <w:rPr>
            <w:rStyle w:val="Hyperlink"/>
          </w:rPr>
          <w:t>short term accommodation</w:t>
        </w:r>
      </w:hyperlink>
      <w:r w:rsidRPr="007057C7">
        <w:t xml:space="preserve"> or emergency housing. There are other </w:t>
      </w:r>
      <w:hyperlink r:id="rId21" w:anchor="mainstream" w:history="1">
        <w:r w:rsidRPr="007057C7">
          <w:rPr>
            <w:rStyle w:val="Hyperlink"/>
          </w:rPr>
          <w:t>mainstream and community supports</w:t>
        </w:r>
      </w:hyperlink>
      <w:r w:rsidRPr="007057C7">
        <w:t xml:space="preserve"> that can provide general housing and accommodation support.</w:t>
      </w:r>
    </w:p>
    <w:p w14:paraId="5E797299" w14:textId="1011452A" w:rsidR="00062FF2" w:rsidRPr="007057C7" w:rsidRDefault="00062FF2" w:rsidP="00554460">
      <w:r w:rsidRPr="007057C7">
        <w:lastRenderedPageBreak/>
        <w:t xml:space="preserve">If you think you need medium term accommodation, talk to your </w:t>
      </w:r>
      <w:r w:rsidR="006F0741" w:rsidRPr="007057C7">
        <w:t>My NDIS Contact</w:t>
      </w:r>
      <w:r w:rsidR="006F0741">
        <w:t xml:space="preserve"> or</w:t>
      </w:r>
      <w:r w:rsidR="006F0741" w:rsidRPr="007057C7">
        <w:t xml:space="preserve"> </w:t>
      </w:r>
      <w:r w:rsidRPr="007057C7">
        <w:t>support coordinator</w:t>
      </w:r>
      <w:r w:rsidR="006F0741">
        <w:t>.</w:t>
      </w:r>
    </w:p>
    <w:p w14:paraId="742E3A09" w14:textId="3FA02073" w:rsidR="00062FF2" w:rsidRPr="007057C7" w:rsidRDefault="002E3DB8" w:rsidP="00554460">
      <w:r w:rsidRPr="007057C7">
        <w:t>W</w:t>
      </w:r>
      <w:r w:rsidR="00062FF2" w:rsidRPr="007057C7">
        <w:t>e’ll look at your information and support needs</w:t>
      </w:r>
      <w:r w:rsidR="008F6298" w:rsidRPr="007057C7">
        <w:t xml:space="preserve"> </w:t>
      </w:r>
      <w:r w:rsidRPr="007057C7">
        <w:t>and</w:t>
      </w:r>
      <w:r w:rsidR="00062FF2" w:rsidRPr="007057C7">
        <w:t xml:space="preserve"> work out which home and living supports meet the </w:t>
      </w:r>
      <w:hyperlink r:id="rId22" w:anchor="reasonable" w:history="1">
        <w:r w:rsidR="00062FF2" w:rsidRPr="007057C7">
          <w:rPr>
            <w:rStyle w:val="Hyperlink"/>
          </w:rPr>
          <w:t>NDIS funding criteria</w:t>
        </w:r>
      </w:hyperlink>
      <w:r w:rsidR="00062FF2" w:rsidRPr="007057C7">
        <w:t xml:space="preserve"> </w:t>
      </w:r>
      <w:r w:rsidR="00062FF2" w:rsidRPr="007057C7">
        <w:rPr>
          <w:rStyle w:val="Hyperlink"/>
          <w:color w:val="auto"/>
          <w:u w:val="none"/>
        </w:rPr>
        <w:t>and your support needs.</w:t>
      </w:r>
    </w:p>
    <w:p w14:paraId="2C755F09" w14:textId="77777777" w:rsidR="00062FF2" w:rsidRPr="007057C7" w:rsidRDefault="00062FF2" w:rsidP="002B4E22">
      <w:pPr>
        <w:pStyle w:val="Heading2"/>
      </w:pPr>
      <w:bookmarkStart w:id="2" w:name="_Who’s_eligible_for"/>
      <w:bookmarkStart w:id="3" w:name="_Are_you_eligible"/>
      <w:bookmarkStart w:id="4" w:name="_Are_youWho’s_eligible"/>
      <w:bookmarkEnd w:id="2"/>
      <w:bookmarkEnd w:id="3"/>
      <w:bookmarkEnd w:id="4"/>
      <w:r w:rsidRPr="007057C7">
        <w:t>Are you eligible for medium term accommodation?</w:t>
      </w:r>
    </w:p>
    <w:p w14:paraId="2DCBA82C" w14:textId="0D661696" w:rsidR="00062FF2" w:rsidRPr="007057C7" w:rsidRDefault="00062FF2" w:rsidP="00D34AF0">
      <w:r w:rsidRPr="007057C7">
        <w:t>To be eligible for medium term accommodation, you must meet all 3 of these criteria:</w:t>
      </w:r>
    </w:p>
    <w:p w14:paraId="78FF79E5" w14:textId="19AA631B" w:rsidR="00062FF2" w:rsidRPr="007057C7" w:rsidRDefault="00D64220" w:rsidP="00437711">
      <w:pPr>
        <w:pStyle w:val="Bullet1"/>
        <w:numPr>
          <w:ilvl w:val="0"/>
          <w:numId w:val="31"/>
        </w:numPr>
      </w:pPr>
      <w:hyperlink w:anchor="_Do_you_have" w:history="1">
        <w:r w:rsidR="00062FF2" w:rsidRPr="007057C7">
          <w:rPr>
            <w:rStyle w:val="Hyperlink"/>
          </w:rPr>
          <w:t>You have a long term home you will move into</w:t>
        </w:r>
      </w:hyperlink>
      <w:r w:rsidR="00062FF2" w:rsidRPr="007057C7">
        <w:t xml:space="preserve"> after medium term accommodation.</w:t>
      </w:r>
    </w:p>
    <w:p w14:paraId="7BF44531" w14:textId="77777777" w:rsidR="00062FF2" w:rsidRPr="007057C7" w:rsidRDefault="00D64220" w:rsidP="00437711">
      <w:pPr>
        <w:pStyle w:val="Bullet1"/>
        <w:numPr>
          <w:ilvl w:val="0"/>
          <w:numId w:val="31"/>
        </w:numPr>
      </w:pPr>
      <w:hyperlink w:anchor="_When_can_you" w:history="1">
        <w:r w:rsidR="00062FF2" w:rsidRPr="007057C7">
          <w:rPr>
            <w:rStyle w:val="Hyperlink"/>
          </w:rPr>
          <w:t>You can’t move into your long term home yet</w:t>
        </w:r>
      </w:hyperlink>
      <w:r w:rsidR="00062FF2" w:rsidRPr="007057C7">
        <w:t xml:space="preserve"> because your disability supports aren’t ready.</w:t>
      </w:r>
    </w:p>
    <w:p w14:paraId="650F6481" w14:textId="77777777" w:rsidR="00062FF2" w:rsidRPr="007057C7" w:rsidRDefault="00D64220" w:rsidP="00437711">
      <w:pPr>
        <w:pStyle w:val="Bullet1"/>
        <w:numPr>
          <w:ilvl w:val="0"/>
          <w:numId w:val="31"/>
        </w:numPr>
      </w:pPr>
      <w:hyperlink w:anchor="_Can_you_stay" w:history="1">
        <w:r w:rsidR="00062FF2" w:rsidRPr="007057C7">
          <w:rPr>
            <w:rStyle w:val="Hyperlink"/>
          </w:rPr>
          <w:t>You can’t stay in your current accommodation</w:t>
        </w:r>
      </w:hyperlink>
      <w:r w:rsidR="00062FF2" w:rsidRPr="007057C7">
        <w:t xml:space="preserve"> while you wait for your long term home.</w:t>
      </w:r>
    </w:p>
    <w:p w14:paraId="036365DF" w14:textId="2AF78875" w:rsidR="00062FF2" w:rsidRPr="007057C7" w:rsidRDefault="00062FF2" w:rsidP="00312BCB">
      <w:r w:rsidRPr="007057C7">
        <w:t xml:space="preserve">We won’t fund medium term accommodation if it doesn’t meet our </w:t>
      </w:r>
      <w:hyperlink r:id="rId23" w:anchor="reasonable" w:history="1">
        <w:r w:rsidRPr="007057C7">
          <w:rPr>
            <w:rStyle w:val="Hyperlink"/>
          </w:rPr>
          <w:t>NDIS funding criteria.</w:t>
        </w:r>
      </w:hyperlink>
    </w:p>
    <w:p w14:paraId="5261A31B" w14:textId="364B1BB6" w:rsidR="00062FF2" w:rsidRDefault="00062FF2" w:rsidP="007F4869">
      <w:r w:rsidRPr="007057C7">
        <w:t xml:space="preserve">If you aren’t eligible for medium term accommodation, there may be other </w:t>
      </w:r>
      <w:hyperlink r:id="rId24" w:anchor="home-and-living-supports" w:history="1">
        <w:r w:rsidRPr="007057C7">
          <w:rPr>
            <w:rStyle w:val="Hyperlink"/>
          </w:rPr>
          <w:t>home and living supports</w:t>
        </w:r>
      </w:hyperlink>
      <w:r w:rsidRPr="007057C7">
        <w:t xml:space="preserve"> or other </w:t>
      </w:r>
      <w:hyperlink r:id="rId25" w:anchor="mainstream" w:history="1">
        <w:r w:rsidRPr="007057C7">
          <w:rPr>
            <w:rStyle w:val="Hyperlink"/>
          </w:rPr>
          <w:t>mainstream and community supports</w:t>
        </w:r>
      </w:hyperlink>
      <w:r w:rsidRPr="007057C7">
        <w:t xml:space="preserve"> that could work for you. Talk to your </w:t>
      </w:r>
      <w:r w:rsidR="00CE6890" w:rsidRPr="007057C7">
        <w:t xml:space="preserve">My NDIS Contact </w:t>
      </w:r>
      <w:r w:rsidR="00BA7BE7" w:rsidRPr="007057C7">
        <w:t xml:space="preserve">or </w:t>
      </w:r>
      <w:r w:rsidRPr="007057C7">
        <w:t>support coordinator</w:t>
      </w:r>
      <w:r w:rsidR="00CE6890" w:rsidRPr="007057C7">
        <w:t xml:space="preserve"> </w:t>
      </w:r>
      <w:r w:rsidRPr="007057C7">
        <w:t>if you want more information.</w:t>
      </w:r>
    </w:p>
    <w:p w14:paraId="26F1B81E" w14:textId="01970F23" w:rsidR="00034857" w:rsidRPr="007057C7" w:rsidRDefault="00034857" w:rsidP="007F4869">
      <w:r>
        <w:t xml:space="preserve">Our eligibility criteria for medium term accommodation is </w:t>
      </w:r>
      <w:r w:rsidR="00276623">
        <w:t>different if you are being discharged from hospital or from a justice setting.</w:t>
      </w:r>
    </w:p>
    <w:p w14:paraId="13B4CA18" w14:textId="67555B01" w:rsidR="00062FF2" w:rsidRPr="007057C7" w:rsidRDefault="00062FF2" w:rsidP="00217726">
      <w:pPr>
        <w:pStyle w:val="Heading3"/>
      </w:pPr>
      <w:bookmarkStart w:id="5" w:name="_Do_you_have"/>
      <w:bookmarkEnd w:id="5"/>
      <w:r w:rsidRPr="007057C7">
        <w:t>Do you have a long term home you will move into?</w:t>
      </w:r>
    </w:p>
    <w:p w14:paraId="19B9AE59" w14:textId="0F810C3B" w:rsidR="00062FF2" w:rsidRPr="007057C7" w:rsidRDefault="00062FF2" w:rsidP="00217726">
      <w:r w:rsidRPr="007057C7">
        <w:t>A long term home is the home you expect to live in for the future, and it’s been confirmed you can live there.</w:t>
      </w:r>
    </w:p>
    <w:p w14:paraId="03624595" w14:textId="77777777" w:rsidR="00062FF2" w:rsidRPr="007057C7" w:rsidRDefault="00062FF2" w:rsidP="00217726">
      <w:r w:rsidRPr="007057C7">
        <w:t>For example, you might move to:</w:t>
      </w:r>
    </w:p>
    <w:p w14:paraId="6C140FE9" w14:textId="77777777" w:rsidR="00062FF2" w:rsidRPr="007057C7" w:rsidRDefault="00062FF2" w:rsidP="00437711">
      <w:pPr>
        <w:pStyle w:val="Bullet1"/>
      </w:pPr>
      <w:r w:rsidRPr="007057C7">
        <w:t>your own home, after your home modifications are finished</w:t>
      </w:r>
    </w:p>
    <w:p w14:paraId="58B352FB" w14:textId="77777777" w:rsidR="00062FF2" w:rsidRPr="007057C7" w:rsidRDefault="00062FF2" w:rsidP="00437711">
      <w:pPr>
        <w:pStyle w:val="Bullet1"/>
      </w:pPr>
      <w:r w:rsidRPr="007057C7">
        <w:t>another home, such as a private rental property or social or community housing</w:t>
      </w:r>
    </w:p>
    <w:p w14:paraId="72835267" w14:textId="0D1D862B" w:rsidR="00062FF2" w:rsidRPr="007057C7" w:rsidRDefault="00062FF2" w:rsidP="00437711">
      <w:pPr>
        <w:pStyle w:val="Bullet1"/>
      </w:pPr>
      <w:r w:rsidRPr="007057C7">
        <w:t xml:space="preserve">a home where you’ll start receiving </w:t>
      </w:r>
      <w:bookmarkStart w:id="6" w:name="_Hlk117753165"/>
      <w:r w:rsidR="00BA7BE7" w:rsidRPr="007057C7">
        <w:fldChar w:fldCharType="begin"/>
      </w:r>
      <w:r w:rsidR="008F0BED" w:rsidRPr="00AC0274">
        <w:instrText>HYPERLINK "https://www.ndis.gov.au/improvements/our-guidelines-ndis-test-tasmania" \l "supported"</w:instrText>
      </w:r>
      <w:r w:rsidR="00BA7BE7" w:rsidRPr="007057C7">
        <w:fldChar w:fldCharType="separate"/>
      </w:r>
      <w:r w:rsidRPr="007057C7">
        <w:rPr>
          <w:rStyle w:val="Hyperlink"/>
        </w:rPr>
        <w:t>supported independent living</w:t>
      </w:r>
      <w:r w:rsidR="00BA7BE7" w:rsidRPr="007057C7">
        <w:rPr>
          <w:rStyle w:val="Hyperlink"/>
        </w:rPr>
        <w:fldChar w:fldCharType="end"/>
      </w:r>
      <w:r w:rsidRPr="007057C7">
        <w:t xml:space="preserve"> or </w:t>
      </w:r>
      <w:hyperlink r:id="rId26" w:anchor="individualised" w:history="1">
        <w:r w:rsidRPr="007057C7">
          <w:rPr>
            <w:rStyle w:val="Hyperlink"/>
          </w:rPr>
          <w:t>individualised living options</w:t>
        </w:r>
      </w:hyperlink>
    </w:p>
    <w:bookmarkEnd w:id="6"/>
    <w:p w14:paraId="32FD36D9" w14:textId="750F1C83" w:rsidR="00062FF2" w:rsidRPr="007057C7" w:rsidRDefault="00062FF2" w:rsidP="00437711">
      <w:pPr>
        <w:pStyle w:val="Bullet1"/>
      </w:pPr>
      <w:r w:rsidRPr="007057C7">
        <w:t xml:space="preserve">a home where you’ve been offered a tenancy for </w:t>
      </w:r>
      <w:hyperlink r:id="rId27" w:anchor="specialist" w:history="1">
        <w:r w:rsidRPr="007057C7">
          <w:rPr>
            <w:rStyle w:val="Hyperlink"/>
          </w:rPr>
          <w:t>specialist disability accommodation</w:t>
        </w:r>
      </w:hyperlink>
      <w:r w:rsidRPr="007057C7">
        <w:t>, but it’s not ready yet.</w:t>
      </w:r>
    </w:p>
    <w:p w14:paraId="372DFF5F" w14:textId="25B2F015" w:rsidR="00010393" w:rsidRDefault="00062FF2" w:rsidP="00C05959">
      <w:r w:rsidRPr="007057C7">
        <w:t>We won’t fund medium term accommodation if we don’t have evidence you have a long term home to move into. We don’t fund long term rent,</w:t>
      </w:r>
      <w:r w:rsidR="000106A2" w:rsidRPr="007057C7">
        <w:t xml:space="preserve"> </w:t>
      </w:r>
      <w:r w:rsidRPr="007057C7">
        <w:t>or provide affordable housing.</w:t>
      </w:r>
      <w:r w:rsidRPr="007057C7">
        <w:rPr>
          <w:rStyle w:val="EndnoteReference"/>
        </w:rPr>
        <w:endnoteReference w:id="3"/>
      </w:r>
    </w:p>
    <w:p w14:paraId="5CB118B0" w14:textId="77777777" w:rsidR="00010393" w:rsidRDefault="00010393">
      <w:pPr>
        <w:spacing w:before="0" w:after="160" w:line="259" w:lineRule="auto"/>
      </w:pPr>
      <w:r>
        <w:br w:type="page"/>
      </w:r>
    </w:p>
    <w:p w14:paraId="7AAA9F7F" w14:textId="43188F0C" w:rsidR="00062FF2" w:rsidRPr="007057C7" w:rsidRDefault="00062FF2" w:rsidP="00C05959">
      <w:r w:rsidRPr="007057C7">
        <w:lastRenderedPageBreak/>
        <w:t xml:space="preserve">If you need affordable housing or need help looking for a new home, there are housing services available for you in your state or territory. You can also talk to your </w:t>
      </w:r>
      <w:r w:rsidR="00680DAC" w:rsidRPr="007057C7">
        <w:t xml:space="preserve">My NDIS Contact </w:t>
      </w:r>
      <w:r w:rsidRPr="007057C7">
        <w:t>or support coordinator for help to find housing in your area.</w:t>
      </w:r>
    </w:p>
    <w:p w14:paraId="7EB5CFFB" w14:textId="77777777" w:rsidR="00062FF2" w:rsidRPr="007057C7" w:rsidRDefault="00062FF2" w:rsidP="00217726">
      <w:pPr>
        <w:pStyle w:val="Heading4"/>
      </w:pPr>
      <w:r w:rsidRPr="007057C7">
        <w:t>How do you show us your long term home is confirmed?</w:t>
      </w:r>
    </w:p>
    <w:p w14:paraId="1FF8D256" w14:textId="77777777" w:rsidR="00062FF2" w:rsidRPr="007057C7" w:rsidRDefault="00062FF2" w:rsidP="00217726">
      <w:r w:rsidRPr="007057C7">
        <w:t>You need to give us evidence your long term home is confirmed. To do this, you can give us:</w:t>
      </w:r>
    </w:p>
    <w:p w14:paraId="27A9F45A" w14:textId="3A07A100" w:rsidR="00062FF2" w:rsidRPr="007057C7" w:rsidRDefault="00062FF2" w:rsidP="00437711">
      <w:pPr>
        <w:pStyle w:val="Bullet1"/>
      </w:pPr>
      <w:r w:rsidRPr="007057C7">
        <w:t>a tenancy agreement offer from a specialist disability accommodation provider and you have enough funding in your plan to pay for it</w:t>
      </w:r>
    </w:p>
    <w:p w14:paraId="3E0FE2A2" w14:textId="77777777" w:rsidR="00062FF2" w:rsidRPr="007057C7" w:rsidRDefault="00062FF2" w:rsidP="00437711">
      <w:pPr>
        <w:pStyle w:val="Bullet1"/>
      </w:pPr>
      <w:r w:rsidRPr="007057C7">
        <w:t>a letter from a service provider confirming an offer of accommodation and support</w:t>
      </w:r>
    </w:p>
    <w:p w14:paraId="027634B3" w14:textId="77777777" w:rsidR="00062FF2" w:rsidRPr="007057C7" w:rsidRDefault="00062FF2" w:rsidP="00437711">
      <w:pPr>
        <w:pStyle w:val="Bullet1"/>
      </w:pPr>
      <w:r w:rsidRPr="007057C7">
        <w:t>evidence of approved modifications to your home or rental property, including the likely completion date</w:t>
      </w:r>
    </w:p>
    <w:p w14:paraId="0BD07452" w14:textId="77777777" w:rsidR="00062FF2" w:rsidRPr="007057C7" w:rsidRDefault="00062FF2" w:rsidP="00437711">
      <w:pPr>
        <w:pStyle w:val="Bullet1"/>
      </w:pPr>
      <w:r w:rsidRPr="007057C7">
        <w:t>a tenancy agreement offer from a rental agency or landlord, or copy of your mortgage.</w:t>
      </w:r>
    </w:p>
    <w:p w14:paraId="570B3798" w14:textId="05295E56" w:rsidR="00062FF2" w:rsidRPr="007057C7" w:rsidRDefault="00062FF2" w:rsidP="00217726">
      <w:r w:rsidRPr="007057C7">
        <w:t>These are just some examples. If you’ve been offered a tenancy, but the property isn’t available yet, you’ll need to let us know the likely date you’ll move in.</w:t>
      </w:r>
      <w:r w:rsidR="00275DE6" w:rsidRPr="007057C7">
        <w:rPr>
          <w:rFonts w:eastAsia="DengXian" w:cs="Arial"/>
          <w:szCs w:val="24"/>
          <w:lang w:eastAsia="zh-CN" w:bidi="th-TH"/>
        </w:rPr>
        <w:t xml:space="preserve"> </w:t>
      </w:r>
      <w:r w:rsidR="00275DE6" w:rsidRPr="00AC0274">
        <w:rPr>
          <w:rFonts w:eastAsia="Calibri" w:cs="Cordia New"/>
        </w:rPr>
        <w:t xml:space="preserve">Learn more about the </w:t>
      </w:r>
      <w:hyperlink r:id="rId28" w:anchor="factsheet" w:history="1">
        <w:r w:rsidR="00275DE6" w:rsidRPr="00AC0274">
          <w:rPr>
            <w:rStyle w:val="Hyperlink"/>
            <w:rFonts w:eastAsia="Calibri" w:cs="Cordia New"/>
          </w:rPr>
          <w:t>evidence we need before we create your plan</w:t>
        </w:r>
      </w:hyperlink>
      <w:r w:rsidR="00275DE6" w:rsidRPr="00AC0274">
        <w:rPr>
          <w:rFonts w:eastAsia="Calibri" w:cs="Cordia New"/>
        </w:rPr>
        <w:t>.</w:t>
      </w:r>
    </w:p>
    <w:p w14:paraId="6460AFD4" w14:textId="77777777" w:rsidR="00062FF2" w:rsidRPr="007057C7" w:rsidRDefault="00062FF2" w:rsidP="00C05959">
      <w:pPr>
        <w:pStyle w:val="Heading3"/>
      </w:pPr>
      <w:bookmarkStart w:id="7" w:name="_When_can_you"/>
      <w:bookmarkEnd w:id="7"/>
      <w:r w:rsidRPr="007057C7">
        <w:t>When can you move into your long term home?</w:t>
      </w:r>
    </w:p>
    <w:p w14:paraId="6C463EF7" w14:textId="410DC8BC" w:rsidR="00062FF2" w:rsidRPr="007057C7" w:rsidRDefault="00062FF2">
      <w:r w:rsidRPr="007057C7">
        <w:t>We only fund medium term accommodation if you can’t move into your long term home now because your disability supports aren’t ready.</w:t>
      </w:r>
    </w:p>
    <w:p w14:paraId="5DEA7999" w14:textId="77777777" w:rsidR="00062FF2" w:rsidRPr="007057C7" w:rsidRDefault="00062FF2">
      <w:r w:rsidRPr="007057C7">
        <w:t>For example, you might need medium term accommodation if you can’t move into your long term home until:</w:t>
      </w:r>
    </w:p>
    <w:p w14:paraId="0747C3C5" w14:textId="77777777" w:rsidR="00062FF2" w:rsidRPr="007057C7" w:rsidRDefault="00062FF2" w:rsidP="00437711">
      <w:pPr>
        <w:pStyle w:val="Bullet1"/>
      </w:pPr>
      <w:r w:rsidRPr="007057C7">
        <w:t>your assistive technology, like a ceiling hoist, is delivered and installed in your new home</w:t>
      </w:r>
    </w:p>
    <w:p w14:paraId="672E003B" w14:textId="77777777" w:rsidR="00062FF2" w:rsidRPr="007057C7" w:rsidRDefault="00062FF2" w:rsidP="00437711">
      <w:pPr>
        <w:pStyle w:val="Bullet1"/>
      </w:pPr>
      <w:r w:rsidRPr="007057C7">
        <w:t>your home modifications are completed</w:t>
      </w:r>
    </w:p>
    <w:p w14:paraId="6ACBC2F4" w14:textId="074DF277" w:rsidR="00062FF2" w:rsidRPr="007057C7" w:rsidRDefault="00062FF2" w:rsidP="00437711">
      <w:pPr>
        <w:pStyle w:val="Bullet1"/>
      </w:pPr>
      <w:r w:rsidRPr="007057C7">
        <w:t xml:space="preserve">your confirmed </w:t>
      </w:r>
      <w:hyperlink r:id="rId29" w:anchor="specialist" w:history="1">
        <w:r w:rsidRPr="007057C7">
          <w:rPr>
            <w:rStyle w:val="Hyperlink"/>
          </w:rPr>
          <w:t>specialist disability accommodation</w:t>
        </w:r>
      </w:hyperlink>
      <w:r w:rsidRPr="007057C7">
        <w:t xml:space="preserve"> home is ready to move into – for example if you’re waiting for a vacancy you have been offered</w:t>
      </w:r>
    </w:p>
    <w:p w14:paraId="2602FD95" w14:textId="6F133572" w:rsidR="00062FF2" w:rsidRPr="007057C7" w:rsidRDefault="00062FF2" w:rsidP="00437711">
      <w:pPr>
        <w:pStyle w:val="Bullet1"/>
      </w:pPr>
      <w:r w:rsidRPr="007057C7">
        <w:t xml:space="preserve">you’ve been offered a place in a home where you’ll get </w:t>
      </w:r>
      <w:hyperlink r:id="rId30" w:anchor="supported" w:history="1">
        <w:r w:rsidRPr="007057C7">
          <w:rPr>
            <w:rStyle w:val="Hyperlink"/>
          </w:rPr>
          <w:t>supported independent living</w:t>
        </w:r>
      </w:hyperlink>
      <w:r w:rsidRPr="007057C7">
        <w:t xml:space="preserve"> or </w:t>
      </w:r>
      <w:hyperlink r:id="rId31" w:anchor="individualised" w:history="1">
        <w:r w:rsidRPr="007057C7">
          <w:rPr>
            <w:rStyle w:val="Hyperlink"/>
          </w:rPr>
          <w:t>individualised living options</w:t>
        </w:r>
      </w:hyperlink>
      <w:r w:rsidRPr="007057C7">
        <w:t xml:space="preserve"> – for example, if you’re waiting for someone to move out of the home before you can move in.</w:t>
      </w:r>
    </w:p>
    <w:p w14:paraId="5BC7092E" w14:textId="77777777" w:rsidR="00062FF2" w:rsidRPr="007057C7" w:rsidRDefault="00062FF2" w:rsidP="00C05959">
      <w:r w:rsidRPr="007057C7">
        <w:t>You need to give us evidence of the date when you can move into your long term home, generally within 90 days.</w:t>
      </w:r>
    </w:p>
    <w:p w14:paraId="7DB8118F" w14:textId="77777777" w:rsidR="00062FF2" w:rsidRPr="007057C7" w:rsidRDefault="00062FF2" w:rsidP="00C05959">
      <w:r w:rsidRPr="007057C7">
        <w:t>If you can move in straight away or in the next 2-4 weeks, you probably don’t need medium term accommodation.</w:t>
      </w:r>
    </w:p>
    <w:p w14:paraId="198691B7" w14:textId="03E82DB1" w:rsidR="0051339D" w:rsidRPr="007057C7" w:rsidRDefault="00062FF2" w:rsidP="00C05959">
      <w:r w:rsidRPr="007057C7">
        <w:lastRenderedPageBreak/>
        <w:t xml:space="preserve">If you need support because of your disability to help you move home, let us know. Talk to </w:t>
      </w:r>
      <w:r w:rsidR="00CE4A89" w:rsidRPr="007057C7">
        <w:t xml:space="preserve">your </w:t>
      </w:r>
      <w:r w:rsidR="00217946" w:rsidRPr="007057C7">
        <w:t xml:space="preserve">My NDIS Contact </w:t>
      </w:r>
      <w:r w:rsidR="00484CEF" w:rsidRPr="007057C7">
        <w:t xml:space="preserve">or </w:t>
      </w:r>
      <w:r w:rsidRPr="007057C7">
        <w:t xml:space="preserve">support coordinator to find out what supports we could fund to help you move. For example, we may fund </w:t>
      </w:r>
      <w:hyperlink r:id="rId32" w:anchor="shortterm" w:history="1">
        <w:r w:rsidRPr="007057C7">
          <w:rPr>
            <w:rStyle w:val="Hyperlink"/>
          </w:rPr>
          <w:t>short term accommodation</w:t>
        </w:r>
      </w:hyperlink>
      <w:r w:rsidRPr="007057C7">
        <w:t xml:space="preserve"> instead.</w:t>
      </w:r>
    </w:p>
    <w:p w14:paraId="5A90C935" w14:textId="77777777" w:rsidR="00062FF2" w:rsidRPr="007057C7" w:rsidRDefault="00062FF2" w:rsidP="00C05959">
      <w:pPr>
        <w:pStyle w:val="Heading3"/>
      </w:pPr>
      <w:bookmarkStart w:id="8" w:name="_Can_you_stay"/>
      <w:bookmarkEnd w:id="8"/>
      <w:r w:rsidRPr="007057C7">
        <w:t>Can you stay in your current accommodation while you wait for your long term home?</w:t>
      </w:r>
    </w:p>
    <w:p w14:paraId="7F83EB23" w14:textId="5C2D64F9" w:rsidR="00062FF2" w:rsidRPr="007057C7" w:rsidRDefault="00062FF2" w:rsidP="00D34AF0">
      <w:r w:rsidRPr="007057C7">
        <w:t>We only fund medium term accommodation if you can’t stay in your current accommodation while waiting for your long term home.</w:t>
      </w:r>
    </w:p>
    <w:p w14:paraId="02E0ABB5" w14:textId="54877AC6" w:rsidR="00062FF2" w:rsidRPr="007057C7" w:rsidRDefault="00062FF2" w:rsidP="00D34AF0">
      <w:r w:rsidRPr="007057C7">
        <w:t>For example, you could give us evidence that:</w:t>
      </w:r>
    </w:p>
    <w:p w14:paraId="0027FA53" w14:textId="77777777" w:rsidR="00062FF2" w:rsidRPr="007057C7" w:rsidRDefault="00062FF2" w:rsidP="00437711">
      <w:pPr>
        <w:pStyle w:val="Bullet1"/>
      </w:pPr>
      <w:r w:rsidRPr="007057C7">
        <w:t>you need to move out of your home while your home modifications are being completed</w:t>
      </w:r>
    </w:p>
    <w:p w14:paraId="18BB0525" w14:textId="11EA4427" w:rsidR="00062FF2" w:rsidRPr="007057C7" w:rsidRDefault="00062FF2" w:rsidP="00437711">
      <w:pPr>
        <w:pStyle w:val="Bullet1"/>
      </w:pPr>
      <w:r w:rsidRPr="007057C7">
        <w:t>there’s been a breakdown in your supports, so you can’t live in your current home</w:t>
      </w:r>
    </w:p>
    <w:p w14:paraId="59C10F63" w14:textId="70B2F5B1" w:rsidR="00062FF2" w:rsidRPr="007057C7" w:rsidRDefault="00062FF2" w:rsidP="00437711">
      <w:pPr>
        <w:pStyle w:val="Bullet1"/>
        <w:rPr>
          <w:bCs/>
        </w:rPr>
      </w:pPr>
      <w:r w:rsidRPr="007057C7">
        <w:t>you need to leave a residential facility, hospital, or custodial setting</w:t>
      </w:r>
      <w:bookmarkStart w:id="9" w:name="_What’s_a_confirmed"/>
      <w:bookmarkStart w:id="10" w:name="_What’s_confirmed_long"/>
      <w:bookmarkStart w:id="11" w:name="_How_do_you"/>
      <w:bookmarkStart w:id="12" w:name="_Is_Medium_Term"/>
      <w:bookmarkStart w:id="13" w:name="_How_do_we"/>
      <w:bookmarkEnd w:id="9"/>
      <w:bookmarkEnd w:id="10"/>
      <w:bookmarkEnd w:id="11"/>
      <w:bookmarkEnd w:id="12"/>
      <w:bookmarkEnd w:id="13"/>
      <w:r w:rsidRPr="007057C7">
        <w:t>.</w:t>
      </w:r>
    </w:p>
    <w:p w14:paraId="5E782653" w14:textId="77777777" w:rsidR="00062FF2" w:rsidRPr="007057C7" w:rsidRDefault="00062FF2" w:rsidP="007B60E3">
      <w:pPr>
        <w:rPr>
          <w:rStyle w:val="Emphasis"/>
          <w:b w:val="0"/>
          <w:bCs/>
          <w:iCs w:val="0"/>
          <w:color w:val="auto"/>
        </w:rPr>
      </w:pPr>
      <w:r w:rsidRPr="007057C7">
        <w:t>If you have a stable home now, we’d usually expect you can keep living there until you can move to your new home. For example if you’re living in your family home, it might be reasonable for you to keep living there until your new home is ready.</w:t>
      </w:r>
      <w:r w:rsidRPr="007057C7">
        <w:rPr>
          <w:rStyle w:val="EndnoteReference"/>
        </w:rPr>
        <w:endnoteReference w:id="4"/>
      </w:r>
    </w:p>
    <w:p w14:paraId="4263246E" w14:textId="77777777" w:rsidR="00062FF2" w:rsidRPr="007057C7" w:rsidRDefault="00062FF2" w:rsidP="00054C61">
      <w:pPr>
        <w:pStyle w:val="Heading3"/>
        <w:rPr>
          <w:rStyle w:val="Emphasis"/>
          <w:b/>
          <w:iCs w:val="0"/>
          <w:color w:val="6B2976"/>
          <w:sz w:val="28"/>
        </w:rPr>
      </w:pPr>
      <w:r w:rsidRPr="007057C7">
        <w:rPr>
          <w:rStyle w:val="Emphasis"/>
          <w:b/>
          <w:iCs w:val="0"/>
          <w:color w:val="6B2976"/>
          <w:sz w:val="28"/>
        </w:rPr>
        <w:t>Examples</w:t>
      </w:r>
    </w:p>
    <w:p w14:paraId="70796779" w14:textId="77777777" w:rsidR="00062FF2" w:rsidRPr="007057C7" w:rsidRDefault="00062FF2" w:rsidP="00C05959">
      <w:pPr>
        <w:pStyle w:val="Heading4"/>
      </w:pPr>
      <w:r w:rsidRPr="007057C7">
        <w:t>Example 1</w:t>
      </w:r>
    </w:p>
    <w:p w14:paraId="7C839326" w14:textId="77777777" w:rsidR="00062FF2" w:rsidRPr="007057C7" w:rsidRDefault="00062FF2" w:rsidP="00054C61">
      <w:r w:rsidRPr="007057C7">
        <w:t>Lee is 55 and wants to move from residential aged care into a home where he’ll be more independent.</w:t>
      </w:r>
    </w:p>
    <w:p w14:paraId="5EB1254B" w14:textId="3F384EA5" w:rsidR="00062FF2" w:rsidRPr="007057C7" w:rsidRDefault="00062FF2" w:rsidP="00054C61">
      <w:r w:rsidRPr="007057C7">
        <w:t xml:space="preserve">Lee is eligible for </w:t>
      </w:r>
      <w:r w:rsidR="004F647F" w:rsidRPr="007057C7">
        <w:t>s</w:t>
      </w:r>
      <w:r w:rsidRPr="007057C7">
        <w:t xml:space="preserve">pecialist </w:t>
      </w:r>
      <w:r w:rsidR="004F647F" w:rsidRPr="007057C7">
        <w:t>d</w:t>
      </w:r>
      <w:r w:rsidRPr="007057C7">
        <w:t xml:space="preserve">isability </w:t>
      </w:r>
      <w:r w:rsidR="004F647F" w:rsidRPr="007057C7">
        <w:t>a</w:t>
      </w:r>
      <w:r w:rsidRPr="007057C7">
        <w:t>ccommodation. He has a tenancy offer for a home he wants to move into, but it won’t be ready for him for another 2 months.</w:t>
      </w:r>
    </w:p>
    <w:p w14:paraId="4CF09E43" w14:textId="77777777" w:rsidR="00062FF2" w:rsidRPr="007057C7" w:rsidRDefault="00062FF2" w:rsidP="00054C61">
      <w:r w:rsidRPr="007057C7">
        <w:t>Lee gives us his tenancy offer as evidence of his confirmed long term home.</w:t>
      </w:r>
    </w:p>
    <w:p w14:paraId="45F45F62" w14:textId="1C8881D0" w:rsidR="00062FF2" w:rsidRPr="007057C7" w:rsidRDefault="00062FF2" w:rsidP="00054C61">
      <w:r w:rsidRPr="007057C7">
        <w:t>Lee can’t stay in his current accommodation of residential aged care as it doesn’t meet his disability support needs.</w:t>
      </w:r>
    </w:p>
    <w:p w14:paraId="4AFC13C9" w14:textId="77777777" w:rsidR="00062FF2" w:rsidRPr="007057C7" w:rsidRDefault="00062FF2" w:rsidP="00054C61">
      <w:r w:rsidRPr="007057C7">
        <w:t>Because Lee meets all 3 requirements, he is eligible for medium term accommodation.</w:t>
      </w:r>
    </w:p>
    <w:p w14:paraId="438FD00C" w14:textId="77777777" w:rsidR="00062FF2" w:rsidRPr="007057C7" w:rsidRDefault="00062FF2" w:rsidP="00C05959">
      <w:pPr>
        <w:pStyle w:val="Heading4"/>
      </w:pPr>
      <w:r w:rsidRPr="007057C7">
        <w:t>Example 2</w:t>
      </w:r>
    </w:p>
    <w:p w14:paraId="7F2D47E1" w14:textId="5653E008" w:rsidR="00062FF2" w:rsidRPr="007057C7" w:rsidRDefault="00062FF2" w:rsidP="00A70F1A">
      <w:r w:rsidRPr="007057C7">
        <w:t xml:space="preserve">Nhung is living at home with her family. Her parents are happy to provide her support at the moment, but Nhung is excited to move out and live in her own home. She is eligible for </w:t>
      </w:r>
      <w:r w:rsidR="004F647F" w:rsidRPr="007057C7">
        <w:t>s</w:t>
      </w:r>
      <w:r w:rsidRPr="007057C7">
        <w:t xml:space="preserve">pecialist </w:t>
      </w:r>
      <w:r w:rsidR="004F647F" w:rsidRPr="007057C7">
        <w:t>d</w:t>
      </w:r>
      <w:r w:rsidRPr="007057C7">
        <w:t xml:space="preserve">isability </w:t>
      </w:r>
      <w:r w:rsidR="004F647F" w:rsidRPr="007057C7">
        <w:t>a</w:t>
      </w:r>
      <w:r w:rsidRPr="007057C7">
        <w:t>ccommodation, and will move into her new home in 2 months.</w:t>
      </w:r>
    </w:p>
    <w:p w14:paraId="10DAE1B3" w14:textId="114BBCFC" w:rsidR="00DA5C95" w:rsidRDefault="00062FF2" w:rsidP="00AC0274">
      <w:r w:rsidRPr="007057C7">
        <w:lastRenderedPageBreak/>
        <w:t>Nhung has a long term home confirmed that she can move into in 2 months. However, since she can stay in her current accommodation in the meantime, she isn’t eligible for medium term accommodation.</w:t>
      </w:r>
    </w:p>
    <w:p w14:paraId="4EB00D93" w14:textId="77777777" w:rsidR="001E4A96" w:rsidRPr="00C4116C" w:rsidRDefault="001E4A96" w:rsidP="001E4A96">
      <w:pPr>
        <w:pStyle w:val="Heading2"/>
      </w:pPr>
      <w:bookmarkStart w:id="14" w:name="_Hlk120803326"/>
      <w:r w:rsidRPr="00C4116C">
        <w:t>What if I am being discharged from hospital?</w:t>
      </w:r>
    </w:p>
    <w:bookmarkEnd w:id="14"/>
    <w:p w14:paraId="5305A302" w14:textId="77777777" w:rsidR="001E4A96" w:rsidRPr="00C4116C" w:rsidRDefault="001E4A96" w:rsidP="001E4A96">
      <w:r w:rsidRPr="00C4116C">
        <w:rPr>
          <w:rFonts w:eastAsia="Calibri" w:cs="Cordia New"/>
        </w:rPr>
        <w:t>Medium Term Accommodation can help you move out of hospital sooner, while you find your long term home. If you are being discharged from hospital and you are eligible for SDA, SIL, ILO or Home Modifications, you can have funding for Medium Term Accommodation added to your NDIS plan. You do not need to have a confirmed long term home.</w:t>
      </w:r>
    </w:p>
    <w:p w14:paraId="1A4B5F11" w14:textId="56606466" w:rsidR="001E4A96" w:rsidRPr="00C4116C" w:rsidRDefault="001E4A96" w:rsidP="001E4A96">
      <w:r w:rsidRPr="00C4116C">
        <w:t>If you need home and living supports added to your plan, NDIS health liaison officers and a hospital discharge team will work in partnership with you and your health treatment team to understand your disability support needs. They will identify the best home and living supports for you. They will also help you to collect the evidence we need to make a decision about which</w:t>
      </w:r>
      <w:r w:rsidR="0054342B">
        <w:t xml:space="preserve"> </w:t>
      </w:r>
      <w:r w:rsidRPr="00C4116C">
        <w:t>home and living supports to include in your plan.</w:t>
      </w:r>
    </w:p>
    <w:p w14:paraId="588AD2C3" w14:textId="08D36D56" w:rsidR="001E4A96" w:rsidRPr="00C4116C" w:rsidRDefault="001E4A96" w:rsidP="001E4A96">
      <w:r w:rsidRPr="00C4116C">
        <w:t xml:space="preserve">For more information about NDIS support for Hospital Discharge see Our Guidelines </w:t>
      </w:r>
      <w:hyperlink r:id="rId33" w:history="1">
        <w:r w:rsidRPr="00C4116C">
          <w:rPr>
            <w:rStyle w:val="Hyperlink"/>
          </w:rPr>
          <w:t>Mainstream and community supports interfaces</w:t>
        </w:r>
      </w:hyperlink>
      <w:r w:rsidRPr="00C4116C">
        <w:t>.</w:t>
      </w:r>
    </w:p>
    <w:p w14:paraId="60C45688" w14:textId="77777777" w:rsidR="001E4A96" w:rsidRPr="00C4116C" w:rsidRDefault="001E4A96" w:rsidP="001E4A96">
      <w:pPr>
        <w:pStyle w:val="Heading2"/>
      </w:pPr>
      <w:bookmarkStart w:id="15" w:name="_What_if_I_1"/>
      <w:bookmarkEnd w:id="15"/>
      <w:r w:rsidRPr="00C4116C">
        <w:t>What if I am being discharged from the justice system?</w:t>
      </w:r>
    </w:p>
    <w:p w14:paraId="67389B7C" w14:textId="16F5BFB8" w:rsidR="001E4A96" w:rsidRPr="00C4116C" w:rsidRDefault="00E151B3" w:rsidP="001E4A96">
      <w:bookmarkStart w:id="16" w:name="_Hlk127428750"/>
      <w:bookmarkStart w:id="17" w:name="_Hlk127428217"/>
      <w:r>
        <w:rPr>
          <w:rStyle w:val="ui-provider"/>
        </w:rPr>
        <w:t xml:space="preserve">If you are in a justice setting with your expected release date coming up soon, we will meet with you to adjust your plan so that you have the reasonable and necessary supports you need when you’re released. We will also meet with you if you are eligible for parole, or on remand awaiting reasonable and necessary supports in the </w:t>
      </w:r>
      <w:bookmarkEnd w:id="16"/>
      <w:bookmarkEnd w:id="17"/>
      <w:r w:rsidR="00BD0A5D" w:rsidRPr="00BD0A5D">
        <w:t>communit</w:t>
      </w:r>
      <w:r w:rsidR="00BD0A5D">
        <w:t>y.</w:t>
      </w:r>
      <w:r w:rsidR="00BD0A5D" w:rsidRPr="00BD0A5D">
        <w:rPr>
          <w:rFonts w:cs="Arial"/>
        </w:rPr>
        <w:t xml:space="preserve"> Your</w:t>
      </w:r>
      <w:r w:rsidR="001E4A96" w:rsidRPr="00C4116C">
        <w:rPr>
          <w:rFonts w:cs="Arial"/>
        </w:rPr>
        <w:t xml:space="preserve"> support coordinator will work with the justice liaison officer to support you to find the home and living supports that are right for you</w:t>
      </w:r>
      <w:r w:rsidR="001E4A96" w:rsidRPr="00C4116C">
        <w:t>.</w:t>
      </w:r>
    </w:p>
    <w:p w14:paraId="01B1DC76" w14:textId="77777777" w:rsidR="001E4A96" w:rsidRPr="00C4116C" w:rsidRDefault="001E4A96" w:rsidP="001E4A96">
      <w:r w:rsidRPr="00C4116C">
        <w:t>If you are eligible for Specialist Disability Accommodation and you’re being discharged from a justice setting, you can access Medium Term Accommodation if you need to. You don’t need evidence of your long term home. For example, we don’t need a tenancy agreement for specialist disability accommodation before you can access Medium Term Accommodation.</w:t>
      </w:r>
    </w:p>
    <w:p w14:paraId="1F634A60" w14:textId="77777777" w:rsidR="001E4A96" w:rsidRPr="00C4116C" w:rsidRDefault="001E4A96" w:rsidP="001E4A96">
      <w:r w:rsidRPr="00C4116C">
        <w:rPr>
          <w:rFonts w:cs="Arial"/>
        </w:rPr>
        <w:t>Your support coordinator and justice liaison officer will also help you to get the evidence we need to decide what home and living supports to include in your plan.</w:t>
      </w:r>
    </w:p>
    <w:p w14:paraId="3F28FE7F" w14:textId="7381C1A0" w:rsidR="00010393" w:rsidRDefault="001E4A96" w:rsidP="001E4A96">
      <w:pPr>
        <w:rPr>
          <w:rStyle w:val="Hyperlink"/>
        </w:rPr>
      </w:pPr>
      <w:r w:rsidRPr="00C4116C">
        <w:t xml:space="preserve">For more information about NDIS Support for participants engaged with the Justice system see </w:t>
      </w:r>
      <w:r w:rsidR="00437555">
        <w:fldChar w:fldCharType="begin"/>
      </w:r>
      <w:r w:rsidR="00437555">
        <w:instrText xml:space="preserve"> HYPERLINK "https://www.ndis.gov.au/improvements/our-guidelines-ndis-test-tasmania" </w:instrText>
      </w:r>
      <w:r w:rsidR="00437555">
        <w:fldChar w:fldCharType="separate"/>
      </w:r>
      <w:r w:rsidRPr="00C4116C">
        <w:rPr>
          <w:rStyle w:val="Hyperlink"/>
        </w:rPr>
        <w:t>Our Guidelines Justice System.</w:t>
      </w:r>
    </w:p>
    <w:p w14:paraId="53EDFC5A" w14:textId="2DEFC1A0" w:rsidR="00010393" w:rsidRDefault="00010393">
      <w:pPr>
        <w:spacing w:before="0" w:after="160" w:line="259" w:lineRule="auto"/>
        <w:rPr>
          <w:rStyle w:val="Hyperlink"/>
        </w:rPr>
      </w:pPr>
    </w:p>
    <w:p w14:paraId="294E6044" w14:textId="0699D853" w:rsidR="00062FF2" w:rsidRPr="007057C7" w:rsidRDefault="00437555" w:rsidP="00445239">
      <w:pPr>
        <w:pStyle w:val="Heading2"/>
      </w:pPr>
      <w:r>
        <w:rPr>
          <w:b w:val="0"/>
          <w:bCs w:val="0"/>
        </w:rPr>
        <w:lastRenderedPageBreak/>
        <w:fldChar w:fldCharType="end"/>
      </w:r>
      <w:bookmarkStart w:id="18" w:name="_How_do_we_1"/>
      <w:bookmarkStart w:id="19" w:name="_Does_medium_term"/>
      <w:bookmarkEnd w:id="18"/>
      <w:bookmarkEnd w:id="19"/>
      <w:r w:rsidR="00062FF2" w:rsidRPr="007057C7">
        <w:t>Does medium term accommodation meet the NDIS funding criteria?</w:t>
      </w:r>
    </w:p>
    <w:p w14:paraId="3ECFD231" w14:textId="0AF97FC2" w:rsidR="00062FF2" w:rsidRPr="007057C7" w:rsidRDefault="00062FF2" w:rsidP="002B4E22">
      <w:r w:rsidRPr="007057C7">
        <w:t xml:space="preserve">Like all supports, we need to know medium term accommodation meets all our </w:t>
      </w:r>
      <w:hyperlink r:id="rId34" w:anchor="reasonable" w:history="1">
        <w:r w:rsidRPr="007057C7">
          <w:rPr>
            <w:rStyle w:val="Hyperlink"/>
          </w:rPr>
          <w:t>NDIS funding criteria</w:t>
        </w:r>
      </w:hyperlink>
      <w:r w:rsidRPr="007057C7">
        <w:t>.</w:t>
      </w:r>
    </w:p>
    <w:p w14:paraId="45BF7233" w14:textId="77777777" w:rsidR="00062FF2" w:rsidRPr="007057C7" w:rsidRDefault="00062FF2" w:rsidP="002B4E22">
      <w:r w:rsidRPr="007057C7">
        <w:t>For example, we need to know that medium term accommodation:</w:t>
      </w:r>
    </w:p>
    <w:p w14:paraId="5C8CE48B" w14:textId="77777777" w:rsidR="00062FF2" w:rsidRPr="007057C7" w:rsidRDefault="00062FF2" w:rsidP="00437711">
      <w:pPr>
        <w:pStyle w:val="Bullet1"/>
      </w:pPr>
      <w:r w:rsidRPr="007057C7">
        <w:t xml:space="preserve">is </w:t>
      </w:r>
      <w:hyperlink w:anchor="_Is_medium_term_3" w:history="1">
        <w:r w:rsidRPr="007057C7">
          <w:rPr>
            <w:rStyle w:val="Hyperlink"/>
          </w:rPr>
          <w:t>related to your disability</w:t>
        </w:r>
      </w:hyperlink>
    </w:p>
    <w:p w14:paraId="2428966B" w14:textId="6A3FDF32" w:rsidR="00062FF2" w:rsidRPr="007057C7" w:rsidRDefault="00062FF2" w:rsidP="00437711">
      <w:pPr>
        <w:pStyle w:val="Bullet1"/>
      </w:pPr>
      <w:r w:rsidRPr="007057C7">
        <w:t xml:space="preserve">doesn’t replace the role of your </w:t>
      </w:r>
      <w:hyperlink w:anchor="_Will_medium_term" w:history="1">
        <w:r w:rsidRPr="007057C7">
          <w:rPr>
            <w:rStyle w:val="Hyperlink"/>
          </w:rPr>
          <w:t>informal supports, like friends and family</w:t>
        </w:r>
      </w:hyperlink>
    </w:p>
    <w:p w14:paraId="441F4C41" w14:textId="77777777" w:rsidR="00062FF2" w:rsidRPr="007057C7" w:rsidRDefault="00062FF2" w:rsidP="00437711">
      <w:pPr>
        <w:pStyle w:val="Bullet1"/>
      </w:pPr>
      <w:r w:rsidRPr="007057C7">
        <w:t xml:space="preserve">is </w:t>
      </w:r>
      <w:hyperlink w:anchor="_Is_medium_term_4" w:history="1">
        <w:r w:rsidRPr="007057C7">
          <w:rPr>
            <w:rStyle w:val="Hyperlink"/>
          </w:rPr>
          <w:t>most appropriately funded by us</w:t>
        </w:r>
      </w:hyperlink>
      <w:r w:rsidRPr="007057C7">
        <w:t>.</w:t>
      </w:r>
    </w:p>
    <w:p w14:paraId="7FBD3B17" w14:textId="20A6DC4B" w:rsidR="00062FF2" w:rsidRPr="007057C7" w:rsidRDefault="00062FF2" w:rsidP="00437711">
      <w:pPr>
        <w:pStyle w:val="Bullet1"/>
        <w:numPr>
          <w:ilvl w:val="0"/>
          <w:numId w:val="0"/>
        </w:numPr>
      </w:pPr>
      <w:bookmarkStart w:id="20" w:name="_Is_medium_term_1"/>
      <w:bookmarkEnd w:id="20"/>
      <w:r w:rsidRPr="007057C7">
        <w:t xml:space="preserve">We won’t fund medium term accommodation if it doesn’t meet our </w:t>
      </w:r>
      <w:hyperlink r:id="rId35" w:anchor="reasonable" w:history="1">
        <w:r w:rsidRPr="007057C7">
          <w:rPr>
            <w:rStyle w:val="Hyperlink"/>
          </w:rPr>
          <w:t>NDIS funding criteria</w:t>
        </w:r>
      </w:hyperlink>
      <w:r w:rsidRPr="007057C7">
        <w:t>.</w:t>
      </w:r>
    </w:p>
    <w:p w14:paraId="1990EDA0" w14:textId="77777777" w:rsidR="00062FF2" w:rsidRPr="007057C7" w:rsidRDefault="00062FF2" w:rsidP="00445239">
      <w:pPr>
        <w:pStyle w:val="Heading3"/>
      </w:pPr>
      <w:bookmarkStart w:id="21" w:name="_Is_medium_term_3"/>
      <w:bookmarkEnd w:id="21"/>
      <w:r w:rsidRPr="007057C7">
        <w:t>Is medium term accommodation related to your disability?</w:t>
      </w:r>
    </w:p>
    <w:p w14:paraId="67F8C7CC" w14:textId="77777777" w:rsidR="00062FF2" w:rsidRPr="007057C7" w:rsidRDefault="00062FF2" w:rsidP="00D37E31">
      <w:r w:rsidRPr="007057C7">
        <w:t>We only fund medium term accommodation if you need it because of your disability.</w:t>
      </w:r>
      <w:r w:rsidRPr="007057C7">
        <w:rPr>
          <w:rStyle w:val="EndnoteReference"/>
        </w:rPr>
        <w:endnoteReference w:id="5"/>
      </w:r>
    </w:p>
    <w:p w14:paraId="4E15D18C" w14:textId="55B9A368" w:rsidR="00062FF2" w:rsidRPr="007057C7" w:rsidRDefault="00062FF2" w:rsidP="00582E7E">
      <w:r w:rsidRPr="007057C7">
        <w:t>We may fund medium term accommodation if you need it because your home and living supports aren't ready yet. Medium term accommodation is a temporary and extra cost you have because of your disability support needs.</w:t>
      </w:r>
      <w:r w:rsidRPr="007057C7">
        <w:rPr>
          <w:rStyle w:val="EndnoteReference"/>
        </w:rPr>
        <w:endnoteReference w:id="6"/>
      </w:r>
    </w:p>
    <w:p w14:paraId="3614CC0A" w14:textId="77777777" w:rsidR="00062FF2" w:rsidRPr="007057C7" w:rsidRDefault="00062FF2" w:rsidP="00D37E31">
      <w:r w:rsidRPr="007057C7">
        <w:t>We won't fund medium term accommodation if it's not related to your disability. We also don't fund day-to-day living costs.</w:t>
      </w:r>
      <w:r w:rsidRPr="007057C7">
        <w:rPr>
          <w:rStyle w:val="EndnoteReference"/>
        </w:rPr>
        <w:endnoteReference w:id="7"/>
      </w:r>
    </w:p>
    <w:p w14:paraId="56E46FDA" w14:textId="77777777" w:rsidR="00062FF2" w:rsidRPr="007057C7" w:rsidRDefault="00062FF2" w:rsidP="00D37E31">
      <w:r w:rsidRPr="007057C7">
        <w:t>For example, we won’t fund medium term accommodation as long term rent. And we won’t fund medium term accommodation if you’re getting general repairs and renovations to your home that aren't related to your disability support needs.</w:t>
      </w:r>
    </w:p>
    <w:p w14:paraId="14A3DE55" w14:textId="77777777" w:rsidR="00062FF2" w:rsidRPr="007057C7" w:rsidRDefault="00062FF2">
      <w:pPr>
        <w:rPr>
          <w:rStyle w:val="Emphasis"/>
        </w:rPr>
      </w:pPr>
      <w:r w:rsidRPr="007057C7">
        <w:rPr>
          <w:rStyle w:val="Emphasis"/>
        </w:rPr>
        <w:t>Example 1</w:t>
      </w:r>
    </w:p>
    <w:p w14:paraId="6D951813" w14:textId="77777777" w:rsidR="00062FF2" w:rsidRPr="007057C7" w:rsidRDefault="00062FF2" w:rsidP="001731C6">
      <w:r w:rsidRPr="007057C7">
        <w:t>Naveen is ready to be discharged from hospital. He’ll be moving back to his own home.</w:t>
      </w:r>
    </w:p>
    <w:p w14:paraId="0BC98FC2" w14:textId="77777777" w:rsidR="00062FF2" w:rsidRPr="007057C7" w:rsidRDefault="00062FF2" w:rsidP="001731C6">
      <w:r w:rsidRPr="007057C7">
        <w:t>Naveen now uses a wheelchair. He needs some home modifications and extra supports organised before he can move home. It will take about 3 months to get this done.</w:t>
      </w:r>
    </w:p>
    <w:p w14:paraId="4E9CCCE2" w14:textId="5933DEC1" w:rsidR="00062FF2" w:rsidRPr="007057C7" w:rsidRDefault="00062FF2" w:rsidP="00F11656">
      <w:r w:rsidRPr="007057C7">
        <w:t>We decide medium term accommodation is related to his disability. Naveen needs medium term accommodation because he’s waiting for his home and living supports</w:t>
      </w:r>
      <w:r w:rsidR="00507A6F">
        <w:t xml:space="preserve"> and h</w:t>
      </w:r>
      <w:r w:rsidRPr="007057C7">
        <w:t>is home modifications aren’t ready yet.</w:t>
      </w:r>
    </w:p>
    <w:p w14:paraId="706CD7E9" w14:textId="77777777" w:rsidR="00062FF2" w:rsidRPr="007057C7" w:rsidRDefault="00062FF2" w:rsidP="001731C6">
      <w:pPr>
        <w:rPr>
          <w:rStyle w:val="Emphasis"/>
        </w:rPr>
      </w:pPr>
      <w:r w:rsidRPr="007057C7">
        <w:rPr>
          <w:rStyle w:val="Emphasis"/>
        </w:rPr>
        <w:t>Example 2</w:t>
      </w:r>
    </w:p>
    <w:p w14:paraId="1AA3EF5F" w14:textId="77777777" w:rsidR="00062FF2" w:rsidRPr="007057C7" w:rsidRDefault="00062FF2">
      <w:pPr>
        <w:rPr>
          <w:rStyle w:val="Emphasis"/>
          <w:b w:val="0"/>
        </w:rPr>
      </w:pPr>
      <w:r w:rsidRPr="007057C7">
        <w:rPr>
          <w:rStyle w:val="Emphasis"/>
          <w:b w:val="0"/>
        </w:rPr>
        <w:t>Rose lives in her own home. Rose needs to complete some general repairs and maintenance to her home. She needs to fix her roof, which is leaking and replace the hot water system. She can’t live in her home while this is being fixed.</w:t>
      </w:r>
    </w:p>
    <w:p w14:paraId="41668BBD" w14:textId="4DBEBA7A" w:rsidR="00062FF2" w:rsidRPr="007057C7" w:rsidRDefault="00062FF2">
      <w:pPr>
        <w:rPr>
          <w:rStyle w:val="Emphasis"/>
          <w:b w:val="0"/>
        </w:rPr>
      </w:pPr>
      <w:r w:rsidRPr="007057C7">
        <w:rPr>
          <w:rStyle w:val="Emphasis"/>
          <w:b w:val="0"/>
        </w:rPr>
        <w:lastRenderedPageBreak/>
        <w:t>These are general repairs and maintenance that anyone who owns a home would need to do, whether or not they have a disability. We decide medium term accommodation isn’t related to Rose’s disability, and we won’t fund it in her plan.</w:t>
      </w:r>
    </w:p>
    <w:p w14:paraId="385421ED" w14:textId="77777777" w:rsidR="00062FF2" w:rsidRPr="007057C7" w:rsidRDefault="00062FF2" w:rsidP="00445239">
      <w:pPr>
        <w:pStyle w:val="Heading3"/>
      </w:pPr>
      <w:bookmarkStart w:id="22" w:name="_Will_medium_term"/>
      <w:bookmarkStart w:id="23" w:name="_What_is_the"/>
      <w:bookmarkEnd w:id="22"/>
      <w:bookmarkEnd w:id="23"/>
      <w:r w:rsidRPr="007057C7">
        <w:t>What is the role of families, carers, informal supports and the community?</w:t>
      </w:r>
    </w:p>
    <w:p w14:paraId="0EA64DE7" w14:textId="77777777" w:rsidR="00062FF2" w:rsidRPr="007057C7" w:rsidRDefault="00062FF2" w:rsidP="002B4E22">
      <w:r w:rsidRPr="007057C7">
        <w:t>When we think about funding medium term accommodation, we think about how much support is reasonable for you to get from other people. This might be your family, carers, informal and community supports.</w:t>
      </w:r>
      <w:r w:rsidRPr="007057C7">
        <w:rPr>
          <w:rStyle w:val="EndnoteReference"/>
        </w:rPr>
        <w:endnoteReference w:id="8"/>
      </w:r>
    </w:p>
    <w:p w14:paraId="1D07515D" w14:textId="77777777" w:rsidR="00062FF2" w:rsidRPr="007057C7" w:rsidRDefault="00062FF2" w:rsidP="00541CE5">
      <w:r w:rsidRPr="007057C7">
        <w:t>We may talk to you about other options you have, such as staying with family or friends until your long term home is ready.</w:t>
      </w:r>
      <w:bookmarkStart w:id="24" w:name="_Is_medium_term_2"/>
      <w:bookmarkEnd w:id="24"/>
    </w:p>
    <w:p w14:paraId="3CC92A56" w14:textId="2329761A" w:rsidR="00062FF2" w:rsidRPr="007057C7" w:rsidRDefault="00062FF2" w:rsidP="00541CE5">
      <w:r w:rsidRPr="007057C7">
        <w:t>If it’s reasonable for you to stay with your informal supports like family or friends in the meantime, we won’t fund medium term accommodation. We also don’t generally fund informal supports to provide care</w:t>
      </w:r>
      <w:r w:rsidR="004F647F" w:rsidRPr="007057C7">
        <w:t>.</w:t>
      </w:r>
    </w:p>
    <w:p w14:paraId="0C69FF02" w14:textId="77777777" w:rsidR="00062FF2" w:rsidRPr="007057C7" w:rsidRDefault="00062FF2" w:rsidP="00445239">
      <w:pPr>
        <w:pStyle w:val="Heading3"/>
      </w:pPr>
      <w:bookmarkStart w:id="25" w:name="_Is_medium_term_4"/>
      <w:bookmarkEnd w:id="25"/>
      <w:r w:rsidRPr="007057C7">
        <w:t>Is medium term accommodation most appropriately funded by us?</w:t>
      </w:r>
    </w:p>
    <w:p w14:paraId="5968BA6E" w14:textId="77777777" w:rsidR="00062FF2" w:rsidRPr="007057C7" w:rsidRDefault="00062FF2">
      <w:r w:rsidRPr="007057C7">
        <w:t>We can’t fund supports that are more appropriately funded by another government or community service.</w:t>
      </w:r>
      <w:r w:rsidRPr="007057C7">
        <w:rPr>
          <w:rStyle w:val="EndnoteReference"/>
        </w:rPr>
        <w:endnoteReference w:id="9"/>
      </w:r>
    </w:p>
    <w:p w14:paraId="21C4EB79" w14:textId="3484CF38" w:rsidR="00062FF2" w:rsidRPr="007057C7" w:rsidRDefault="00062FF2" w:rsidP="002B4E22">
      <w:r w:rsidRPr="007057C7">
        <w:t>For some</w:t>
      </w:r>
      <w:r w:rsidR="00904210" w:rsidRPr="007057C7">
        <w:t xml:space="preserve"> </w:t>
      </w:r>
      <w:hyperlink r:id="rId36" w:anchor="home-and-living-supports" w:history="1">
        <w:r w:rsidR="00904210" w:rsidRPr="007057C7">
          <w:rPr>
            <w:rStyle w:val="Hyperlink"/>
          </w:rPr>
          <w:t>home and living supports</w:t>
        </w:r>
      </w:hyperlink>
      <w:r w:rsidRPr="007057C7">
        <w:t>, it might be more appropriate for another service to fund them. For example, your state or territory may fund some short and medium term housing options, depending on why you need this support.</w:t>
      </w:r>
    </w:p>
    <w:p w14:paraId="1A8A4ECF" w14:textId="77777777" w:rsidR="00062FF2" w:rsidRPr="007057C7" w:rsidRDefault="00062FF2" w:rsidP="002B4E22">
      <w:r w:rsidRPr="007057C7">
        <w:t>Other government and community services are responsible for:</w:t>
      </w:r>
    </w:p>
    <w:p w14:paraId="46FE2A79" w14:textId="77777777" w:rsidR="00062FF2" w:rsidRPr="007057C7" w:rsidRDefault="00062FF2" w:rsidP="00437711">
      <w:pPr>
        <w:pStyle w:val="Bullet1"/>
      </w:pPr>
      <w:r w:rsidRPr="007057C7">
        <w:t>accommodation for children in a foster care or out-of-home care arrangement</w:t>
      </w:r>
      <w:r w:rsidRPr="007057C7">
        <w:rPr>
          <w:rStyle w:val="EndnoteReference"/>
        </w:rPr>
        <w:endnoteReference w:id="10"/>
      </w:r>
    </w:p>
    <w:p w14:paraId="1FB0448B" w14:textId="77777777" w:rsidR="00062FF2" w:rsidRPr="007057C7" w:rsidRDefault="00062FF2" w:rsidP="00437711">
      <w:pPr>
        <w:pStyle w:val="Bullet1"/>
      </w:pPr>
      <w:r w:rsidRPr="007057C7">
        <w:t>providing housing and accommodation for people who need it – this includes making sure all Australians, including people with disability, have access to accessible, affordable and appropriate housing</w:t>
      </w:r>
      <w:r w:rsidRPr="007057C7">
        <w:rPr>
          <w:rStyle w:val="EndnoteReference"/>
        </w:rPr>
        <w:endnoteReference w:id="11"/>
      </w:r>
    </w:p>
    <w:p w14:paraId="48424124" w14:textId="2A0AD0C8" w:rsidR="00062FF2" w:rsidRPr="007057C7" w:rsidRDefault="00062FF2" w:rsidP="00437711">
      <w:pPr>
        <w:pStyle w:val="Bullet1"/>
      </w:pPr>
      <w:r w:rsidRPr="007057C7">
        <w:t>emergency housing if you’re homeless or at risk of becoming homeless</w:t>
      </w:r>
      <w:r w:rsidRPr="007057C7">
        <w:rPr>
          <w:rStyle w:val="EndnoteReference"/>
        </w:rPr>
        <w:endnoteReference w:id="12"/>
      </w:r>
      <w:r w:rsidRPr="007057C7">
        <w:t xml:space="preserve"> – learn more about the services available on the </w:t>
      </w:r>
      <w:hyperlink r:id="rId37" w:history="1">
        <w:r w:rsidR="00A0541F" w:rsidRPr="00A0541F">
          <w:rPr>
            <w:rStyle w:val="Hyperlink"/>
          </w:rPr>
          <w:t>Homelessness Australia</w:t>
        </w:r>
      </w:hyperlink>
      <w:r w:rsidR="00A0541F">
        <w:t xml:space="preserve"> website.</w:t>
      </w:r>
    </w:p>
    <w:p w14:paraId="30C9E835" w14:textId="0D77BDA0" w:rsidR="00062FF2" w:rsidRPr="007057C7" w:rsidRDefault="00062FF2" w:rsidP="002B4E22">
      <w:r w:rsidRPr="007057C7">
        <w:t xml:space="preserve">If you need help connecting to other government and community services for housing, speak to your </w:t>
      </w:r>
      <w:r w:rsidR="004F647F" w:rsidRPr="007057C7">
        <w:t>My NDIS Contact</w:t>
      </w:r>
      <w:r w:rsidRPr="007057C7">
        <w:t xml:space="preserve"> or support coordinator. We may also fund disability supports you need while you’re in housing supplied by other services.</w:t>
      </w:r>
    </w:p>
    <w:p w14:paraId="78D77C95" w14:textId="3F88FFF7" w:rsidR="00010393" w:rsidRDefault="00062FF2" w:rsidP="00AC0274">
      <w:r w:rsidRPr="007057C7">
        <w:t xml:space="preserve">Learn more about </w:t>
      </w:r>
      <w:hyperlink r:id="rId38" w:anchor="mainstream" w:history="1">
        <w:r w:rsidRPr="007057C7">
          <w:rPr>
            <w:rStyle w:val="Hyperlink"/>
          </w:rPr>
          <w:t>mainstream and community supports for housing and community infrastructure</w:t>
        </w:r>
        <w:r w:rsidRPr="00AC0274">
          <w:t>.</w:t>
        </w:r>
        <w:bookmarkStart w:id="26" w:name="_How_much_do"/>
        <w:bookmarkEnd w:id="26"/>
      </w:hyperlink>
    </w:p>
    <w:p w14:paraId="05D08359" w14:textId="77777777" w:rsidR="00010393" w:rsidRDefault="00010393">
      <w:pPr>
        <w:spacing w:before="0" w:after="160" w:line="259" w:lineRule="auto"/>
      </w:pPr>
      <w:r>
        <w:br w:type="page"/>
      </w:r>
    </w:p>
    <w:p w14:paraId="7C1F8D73" w14:textId="1FE394FD" w:rsidR="00062FF2" w:rsidRPr="007057C7" w:rsidRDefault="00062FF2" w:rsidP="008B7AF1">
      <w:pPr>
        <w:pStyle w:val="Heading2"/>
      </w:pPr>
      <w:bookmarkStart w:id="27" w:name="_How_much_do_1"/>
      <w:bookmarkEnd w:id="27"/>
      <w:r w:rsidRPr="007057C7">
        <w:lastRenderedPageBreak/>
        <w:t>How much do we fund for medium term accommodation?</w:t>
      </w:r>
    </w:p>
    <w:p w14:paraId="61828071" w14:textId="4A315BED" w:rsidR="00062FF2" w:rsidRPr="007057C7" w:rsidRDefault="00062FF2" w:rsidP="002B4E22">
      <w:r w:rsidRPr="007057C7">
        <w:t xml:space="preserve">We’ll fund medium term accommodation for the number of days that meet the </w:t>
      </w:r>
      <w:hyperlink r:id="rId39" w:anchor="reasonable" w:history="1">
        <w:r w:rsidRPr="007057C7">
          <w:rPr>
            <w:rStyle w:val="Hyperlink"/>
          </w:rPr>
          <w:t>NDIS funding criteria</w:t>
        </w:r>
      </w:hyperlink>
      <w:r w:rsidRPr="007057C7">
        <w:t>. We generally only fund medium term accommodation for up to 90 days.</w:t>
      </w:r>
    </w:p>
    <w:p w14:paraId="59090C63" w14:textId="11789705" w:rsidR="00062FF2" w:rsidRPr="007057C7" w:rsidRDefault="00062FF2" w:rsidP="002B4E22">
      <w:r w:rsidRPr="007057C7">
        <w:t xml:space="preserve">Once the funding is in your plan, you can choose where you want to stay that fits with your budget. You or your provider can only claim up to the amount listed in the </w:t>
      </w:r>
      <w:hyperlink r:id="rId40" w:history="1">
        <w:r w:rsidR="00AF6867" w:rsidRPr="0063078B">
          <w:rPr>
            <w:rStyle w:val="Hyperlink"/>
          </w:rPr>
          <w:t xml:space="preserve">NDIS </w:t>
        </w:r>
        <w:r w:rsidR="00003FD8" w:rsidRPr="0063078B">
          <w:rPr>
            <w:rStyle w:val="Hyperlink"/>
          </w:rPr>
          <w:t>P</w:t>
        </w:r>
        <w:r w:rsidR="00891743" w:rsidRPr="0063078B">
          <w:rPr>
            <w:rStyle w:val="Hyperlink"/>
          </w:rPr>
          <w:t xml:space="preserve">ricing </w:t>
        </w:r>
        <w:r w:rsidR="00003FD8" w:rsidRPr="0063078B">
          <w:rPr>
            <w:rStyle w:val="Hyperlink"/>
          </w:rPr>
          <w:t>Arrangements and Price Limits</w:t>
        </w:r>
      </w:hyperlink>
      <w:r w:rsidR="00003FD8">
        <w:rPr>
          <w:rStyle w:val="Hyperlink"/>
        </w:rPr>
        <w:t xml:space="preserve"> </w:t>
      </w:r>
      <w:r w:rsidRPr="007057C7">
        <w:t>for your medium term accommodation.</w:t>
      </w:r>
    </w:p>
    <w:p w14:paraId="4BF9FE38" w14:textId="4AC801DA" w:rsidR="00062FF2" w:rsidRPr="007057C7" w:rsidRDefault="00062FF2" w:rsidP="002B4E22">
      <w:r w:rsidRPr="007057C7">
        <w:t>For example, if you stay in medium term accommodation that’s less than the maximum daily amount, you can only claim the amount you actually pay. If you choose to stay in accommodation that’s more than the maximum daily amount, you can only claim the maximum daily amount. You’ll need to pay the extra costs yourself.</w:t>
      </w:r>
    </w:p>
    <w:p w14:paraId="2858FF41" w14:textId="75FBE939" w:rsidR="00062FF2" w:rsidRPr="007057C7" w:rsidRDefault="00062FF2" w:rsidP="007F4869">
      <w:r w:rsidRPr="007057C7">
        <w:t>Medium term accommodation funding only covers the rental cost of that accommodation for up to 90 days. You’ll still need to pay for other things like your food, internet, electricity and other usual living costs and bills.</w:t>
      </w:r>
      <w:r w:rsidRPr="007057C7">
        <w:rPr>
          <w:rStyle w:val="EndnoteReference"/>
        </w:rPr>
        <w:endnoteReference w:id="13"/>
      </w:r>
    </w:p>
    <w:p w14:paraId="53E78412" w14:textId="6D4C6F5C" w:rsidR="00062FF2" w:rsidRPr="007057C7" w:rsidRDefault="00062FF2" w:rsidP="000235D4">
      <w:pPr>
        <w:pStyle w:val="Heading3"/>
      </w:pPr>
      <w:r w:rsidRPr="007057C7">
        <w:t>When do we fund medium term accommodation for more than 90 days?</w:t>
      </w:r>
    </w:p>
    <w:p w14:paraId="73C2920F" w14:textId="1A986099" w:rsidR="00062FF2" w:rsidRPr="007057C7" w:rsidRDefault="00062FF2" w:rsidP="000235D4">
      <w:pPr>
        <w:pStyle w:val="CommentText"/>
        <w:rPr>
          <w:sz w:val="24"/>
          <w:szCs w:val="24"/>
        </w:rPr>
      </w:pPr>
      <w:r w:rsidRPr="007057C7">
        <w:rPr>
          <w:sz w:val="24"/>
          <w:szCs w:val="24"/>
        </w:rPr>
        <w:t>We may fund medium term accommodation for more than 90 days if there’s evidence you may need it longer because of your disability support needs.</w:t>
      </w:r>
    </w:p>
    <w:p w14:paraId="0A6A3C65" w14:textId="77777777" w:rsidR="00062FF2" w:rsidRPr="007057C7" w:rsidRDefault="00062FF2" w:rsidP="00541CE5">
      <w:r w:rsidRPr="007057C7">
        <w:t>For example, you might need home modifications before you can move back home. If your builder says the modifications will take 100 days, we could fund 100 days of medium term accommodation.</w:t>
      </w:r>
    </w:p>
    <w:p w14:paraId="289B9462" w14:textId="49B46DD1" w:rsidR="00062FF2" w:rsidRPr="007057C7" w:rsidRDefault="00062FF2" w:rsidP="00541CE5">
      <w:r w:rsidRPr="007057C7">
        <w:t xml:space="preserve">Or you might have a confirmed tenancy offer for </w:t>
      </w:r>
      <w:hyperlink r:id="rId41" w:anchor="specialist" w:history="1">
        <w:r w:rsidRPr="007057C7">
          <w:rPr>
            <w:rStyle w:val="Hyperlink"/>
          </w:rPr>
          <w:t>specialist disability accommodation</w:t>
        </w:r>
      </w:hyperlink>
      <w:r w:rsidRPr="007057C7">
        <w:t>, but there won’t be a vacancy for 120 days.</w:t>
      </w:r>
    </w:p>
    <w:p w14:paraId="73983516" w14:textId="77777777" w:rsidR="00062FF2" w:rsidRPr="007057C7" w:rsidRDefault="00062FF2" w:rsidP="00541CE5">
      <w:r w:rsidRPr="007057C7">
        <w:t>You’ll need to give us evidence you’ll need medium term accommodation for more than 90 days before we can decide if we’ll fund it.</w:t>
      </w:r>
    </w:p>
    <w:p w14:paraId="313983C1" w14:textId="77777777" w:rsidR="00062FF2" w:rsidRPr="007057C7" w:rsidRDefault="00062FF2" w:rsidP="008B7AF1">
      <w:pPr>
        <w:pStyle w:val="Heading2"/>
      </w:pPr>
      <w:bookmarkStart w:id="28" w:name="_Who_can_you"/>
      <w:bookmarkStart w:id="29" w:name="_How_do_you_1"/>
      <w:bookmarkEnd w:id="28"/>
      <w:bookmarkEnd w:id="29"/>
      <w:r w:rsidRPr="007057C7">
        <w:t>How do you get medium term accommodation in your plan?</w:t>
      </w:r>
    </w:p>
    <w:p w14:paraId="04EB14C8" w14:textId="1FAF94E4" w:rsidR="00062FF2" w:rsidRPr="007057C7" w:rsidRDefault="00062FF2" w:rsidP="001B110B">
      <w:r w:rsidRPr="007057C7">
        <w:t xml:space="preserve">Because medium term accommodation is not a standalone support, we’ll include it in your plan as part of your </w:t>
      </w:r>
      <w:hyperlink r:id="rId42" w:anchor="home-and-living-supports" w:history="1">
        <w:r w:rsidRPr="007057C7">
          <w:rPr>
            <w:rStyle w:val="Hyperlink"/>
          </w:rPr>
          <w:t>home and living support</w:t>
        </w:r>
      </w:hyperlink>
      <w:r w:rsidRPr="007057C7">
        <w:t xml:space="preserve"> needs. For example, you might need medium term accommodation to help you move into </w:t>
      </w:r>
      <w:hyperlink r:id="rId43" w:anchor="specialist" w:history="1">
        <w:r w:rsidRPr="007057C7">
          <w:rPr>
            <w:rStyle w:val="Hyperlink"/>
          </w:rPr>
          <w:t>specialist disability accommodation</w:t>
        </w:r>
      </w:hyperlink>
      <w:r w:rsidRPr="007057C7">
        <w:t>.</w:t>
      </w:r>
    </w:p>
    <w:p w14:paraId="4988FDEB" w14:textId="6E87DD93" w:rsidR="00062FF2" w:rsidRPr="007057C7" w:rsidRDefault="00062FF2" w:rsidP="001B110B">
      <w:r w:rsidRPr="007057C7">
        <w:t>If you’re waiting for your long term home to be ready, medium term accommodation might be right for you. Or there might be other supports that better meet your needs.</w:t>
      </w:r>
    </w:p>
    <w:p w14:paraId="2782023B" w14:textId="77777777" w:rsidR="00062FF2" w:rsidRPr="007057C7" w:rsidRDefault="00062FF2" w:rsidP="001B110B">
      <w:r w:rsidRPr="007057C7">
        <w:t>To work out if medium term accommodation is right for you, we’ll also look at:</w:t>
      </w:r>
    </w:p>
    <w:p w14:paraId="419C4D74" w14:textId="77777777" w:rsidR="00062FF2" w:rsidRPr="007057C7" w:rsidRDefault="00062FF2" w:rsidP="00437711">
      <w:pPr>
        <w:pStyle w:val="Bullet1"/>
      </w:pPr>
      <w:r w:rsidRPr="007057C7">
        <w:lastRenderedPageBreak/>
        <w:t>any assessments of your support and accommodation needs</w:t>
      </w:r>
    </w:p>
    <w:p w14:paraId="24542193" w14:textId="77777777" w:rsidR="00062FF2" w:rsidRPr="007057C7" w:rsidRDefault="00062FF2" w:rsidP="00437711">
      <w:pPr>
        <w:pStyle w:val="Bullet1"/>
      </w:pPr>
      <w:r w:rsidRPr="007057C7">
        <w:t>your allied health professional reports</w:t>
      </w:r>
    </w:p>
    <w:p w14:paraId="4A98D45A" w14:textId="77777777" w:rsidR="00062FF2" w:rsidRPr="007057C7" w:rsidRDefault="00062FF2" w:rsidP="00437711">
      <w:pPr>
        <w:pStyle w:val="Bullet1"/>
      </w:pPr>
      <w:r w:rsidRPr="007057C7">
        <w:t>your daily support needs reports.</w:t>
      </w:r>
    </w:p>
    <w:p w14:paraId="64175344" w14:textId="1C4348FA" w:rsidR="00062FF2" w:rsidRPr="007057C7" w:rsidRDefault="00062FF2" w:rsidP="00775326">
      <w:r w:rsidRPr="007057C7">
        <w:t>This helps us understand your current situation, strengths, barriers, and daily support needs. Don’t worry if you don’t know all this straight away. We’ll help you work it out.</w:t>
      </w:r>
    </w:p>
    <w:p w14:paraId="6DE237FC" w14:textId="77777777" w:rsidR="00062FF2" w:rsidRPr="007057C7" w:rsidRDefault="00062FF2" w:rsidP="00775326">
      <w:r w:rsidRPr="007057C7">
        <w:t>We may also ask for other assessments if we need more information to make a decision. If we do need more information, we’ll include funding for those assessments in your plan.</w:t>
      </w:r>
    </w:p>
    <w:p w14:paraId="1A8AA80C" w14:textId="5C53596A" w:rsidR="00062FF2" w:rsidRPr="007057C7" w:rsidRDefault="00062FF2" w:rsidP="00775326">
      <w:r w:rsidRPr="007057C7">
        <w:t>We want to fund the right home and living support options for you – ones that will work for you now, and in the long term. When we look at this information, we have to think about all your home and living supports. We want to make sure the supports work together to meet your needs.</w:t>
      </w:r>
    </w:p>
    <w:p w14:paraId="545DA49B" w14:textId="77777777" w:rsidR="00062FF2" w:rsidRPr="007057C7" w:rsidRDefault="00062FF2" w:rsidP="00775326">
      <w:r w:rsidRPr="007057C7">
        <w:t>When we assess your options, we think about whether the supports will help you to:</w:t>
      </w:r>
    </w:p>
    <w:p w14:paraId="2780BCC1" w14:textId="77777777" w:rsidR="00062FF2" w:rsidRPr="007057C7" w:rsidRDefault="00062FF2" w:rsidP="00437711">
      <w:pPr>
        <w:pStyle w:val="Bullet1"/>
      </w:pPr>
      <w:r w:rsidRPr="007057C7">
        <w:t>pursue your goals</w:t>
      </w:r>
    </w:p>
    <w:p w14:paraId="10D607EA" w14:textId="77777777" w:rsidR="00062FF2" w:rsidRPr="007057C7" w:rsidRDefault="00062FF2" w:rsidP="00437711">
      <w:pPr>
        <w:pStyle w:val="Bullet1"/>
      </w:pPr>
      <w:r w:rsidRPr="007057C7">
        <w:t>improve or maintain your ability so you can do things with less support</w:t>
      </w:r>
    </w:p>
    <w:p w14:paraId="7DFA60A4" w14:textId="77777777" w:rsidR="00062FF2" w:rsidRPr="007057C7" w:rsidRDefault="00062FF2" w:rsidP="00437711">
      <w:pPr>
        <w:pStyle w:val="Bullet1"/>
      </w:pPr>
      <w:r w:rsidRPr="007057C7">
        <w:t>reduce or maintain your need for person-to-person supports</w:t>
      </w:r>
    </w:p>
    <w:p w14:paraId="095A5C1B" w14:textId="77777777" w:rsidR="00062FF2" w:rsidRPr="007057C7" w:rsidRDefault="00062FF2" w:rsidP="00437711">
      <w:pPr>
        <w:pStyle w:val="Bullet1"/>
      </w:pPr>
      <w:r w:rsidRPr="007057C7">
        <w:t>strengthen connections with your community, health services, education and work.</w:t>
      </w:r>
    </w:p>
    <w:p w14:paraId="6A8C3A45" w14:textId="6731863E" w:rsidR="00062FF2" w:rsidRPr="007057C7" w:rsidRDefault="00062FF2" w:rsidP="00C05959">
      <w:r w:rsidRPr="007057C7">
        <w:t>We’ll assess all the information and decide if medium term accommodation is the right home and living support for you.</w:t>
      </w:r>
    </w:p>
    <w:p w14:paraId="20A44754" w14:textId="7ACBC012" w:rsidR="00062FF2" w:rsidRPr="007057C7" w:rsidRDefault="00062FF2" w:rsidP="00775326">
      <w:r w:rsidRPr="007057C7">
        <w:t xml:space="preserve">We’ll only fund it if you meet the </w:t>
      </w:r>
      <w:hyperlink w:anchor="_Who’s_eligible_for" w:history="1">
        <w:r w:rsidRPr="007057C7">
          <w:rPr>
            <w:rStyle w:val="Hyperlink"/>
          </w:rPr>
          <w:t>eligibility criteria for medium term accommodation</w:t>
        </w:r>
      </w:hyperlink>
      <w:r w:rsidRPr="007057C7">
        <w:t xml:space="preserve">, and it meets our </w:t>
      </w:r>
      <w:hyperlink r:id="rId44" w:anchor="reasonable" w:history="1">
        <w:r w:rsidRPr="007057C7">
          <w:rPr>
            <w:rStyle w:val="Hyperlink"/>
          </w:rPr>
          <w:t>NDIS funding criteria.</w:t>
        </w:r>
      </w:hyperlink>
    </w:p>
    <w:p w14:paraId="59512852" w14:textId="77777777" w:rsidR="00062FF2" w:rsidRPr="007057C7" w:rsidRDefault="00062FF2" w:rsidP="00775326">
      <w:r w:rsidRPr="007057C7">
        <w:t>We’ll try to let you know our decision within 10 days.</w:t>
      </w:r>
    </w:p>
    <w:p w14:paraId="71951B73" w14:textId="4D2A1881" w:rsidR="0051339D" w:rsidRPr="007057C7" w:rsidRDefault="00062FF2" w:rsidP="00AC0274">
      <w:r w:rsidRPr="007057C7">
        <w:t>When we decide to fund medium term accommodation we</w:t>
      </w:r>
      <w:r w:rsidR="005C771D" w:rsidRPr="007057C7">
        <w:t>’ll</w:t>
      </w:r>
      <w:r w:rsidRPr="007057C7">
        <w:t xml:space="preserve"> include it in your plan.</w:t>
      </w:r>
      <w:r w:rsidR="005C771D" w:rsidRPr="007057C7">
        <w:t xml:space="preserve"> Learn more about </w:t>
      </w:r>
      <w:r w:rsidR="00145CEB" w:rsidRPr="007057C7">
        <w:t xml:space="preserve">how </w:t>
      </w:r>
      <w:hyperlink r:id="rId45" w:anchor="changing" w:history="1">
        <w:r w:rsidR="00145CEB" w:rsidRPr="007057C7">
          <w:rPr>
            <w:rStyle w:val="Hyperlink"/>
          </w:rPr>
          <w:t>your</w:t>
        </w:r>
        <w:r w:rsidR="005C771D" w:rsidRPr="007057C7">
          <w:rPr>
            <w:rStyle w:val="Hyperlink"/>
          </w:rPr>
          <w:t xml:space="preserve"> plan </w:t>
        </w:r>
        <w:r w:rsidR="00145CEB" w:rsidRPr="007057C7">
          <w:rPr>
            <w:rStyle w:val="Hyperlink"/>
          </w:rPr>
          <w:t>can change</w:t>
        </w:r>
        <w:r w:rsidR="00145CEB" w:rsidRPr="00AC0274">
          <w:t>.</w:t>
        </w:r>
      </w:hyperlink>
    </w:p>
    <w:p w14:paraId="15764619" w14:textId="77777777" w:rsidR="00062FF2" w:rsidRPr="007057C7" w:rsidRDefault="00062FF2" w:rsidP="002E7575">
      <w:pPr>
        <w:pStyle w:val="Heading3"/>
      </w:pPr>
      <w:r w:rsidRPr="007057C7">
        <w:t>What other supports could we fund while you’re in medium term accommodation?</w:t>
      </w:r>
    </w:p>
    <w:p w14:paraId="756BE8DF" w14:textId="77777777" w:rsidR="00062FF2" w:rsidRPr="007057C7" w:rsidRDefault="00062FF2" w:rsidP="002E7575">
      <w:r w:rsidRPr="007057C7">
        <w:t>Medium term accommodation funding only covers the cost of the accommodation. It doesn’t include the disability supports you might need while you’re there.</w:t>
      </w:r>
    </w:p>
    <w:p w14:paraId="47D1B144" w14:textId="4B7BF636" w:rsidR="006B6451" w:rsidRDefault="00062FF2" w:rsidP="002E7575">
      <w:r w:rsidRPr="007057C7">
        <w:t xml:space="preserve">You can use the other supports in your plan while you stay in medium term accommodation. For example, you might already have funding for </w:t>
      </w:r>
      <w:r w:rsidR="00436155" w:rsidRPr="00AC0274">
        <w:t>personal care</w:t>
      </w:r>
      <w:r w:rsidRPr="007057C7">
        <w:t xml:space="preserve"> or </w:t>
      </w:r>
      <w:hyperlink r:id="rId46" w:anchor="social" w:history="1">
        <w:r w:rsidRPr="007057C7">
          <w:rPr>
            <w:rStyle w:val="Hyperlink"/>
          </w:rPr>
          <w:t>social and recreation support</w:t>
        </w:r>
      </w:hyperlink>
      <w:r w:rsidRPr="007057C7">
        <w:t>.</w:t>
      </w:r>
    </w:p>
    <w:p w14:paraId="6DA15FA3" w14:textId="77777777" w:rsidR="006B6451" w:rsidRDefault="006B6451">
      <w:pPr>
        <w:spacing w:before="0" w:after="160" w:line="259" w:lineRule="auto"/>
      </w:pPr>
      <w:r>
        <w:br w:type="page"/>
      </w:r>
    </w:p>
    <w:p w14:paraId="528A5A17" w14:textId="77777777" w:rsidR="00062FF2" w:rsidRPr="007057C7" w:rsidRDefault="00062FF2" w:rsidP="002E7575">
      <w:r w:rsidRPr="007057C7">
        <w:lastRenderedPageBreak/>
        <w:t>If you need extra supports that aren’t in your current plan, let us know.</w:t>
      </w:r>
    </w:p>
    <w:p w14:paraId="20AEFCC6" w14:textId="25619670" w:rsidR="00062FF2" w:rsidRPr="007057C7" w:rsidRDefault="00062FF2" w:rsidP="003670D0">
      <w:r w:rsidRPr="007057C7">
        <w:t xml:space="preserve">For example, if they meet the </w:t>
      </w:r>
      <w:hyperlink r:id="rId47" w:anchor="reasonable" w:history="1">
        <w:r w:rsidRPr="007057C7">
          <w:rPr>
            <w:rStyle w:val="Hyperlink"/>
          </w:rPr>
          <w:t>NDIS funding criteria</w:t>
        </w:r>
      </w:hyperlink>
      <w:r w:rsidRPr="007057C7">
        <w:t>, we may fund:</w:t>
      </w:r>
    </w:p>
    <w:p w14:paraId="7423F84A" w14:textId="25FDDE61" w:rsidR="00062FF2" w:rsidRPr="007057C7" w:rsidRDefault="00D64220" w:rsidP="003670D0">
      <w:pPr>
        <w:numPr>
          <w:ilvl w:val="0"/>
          <w:numId w:val="17"/>
        </w:numPr>
      </w:pPr>
      <w:hyperlink r:id="rId48" w:anchor="assistive" w:history="1">
        <w:r w:rsidR="00062FF2" w:rsidRPr="007057C7">
          <w:rPr>
            <w:rStyle w:val="Hyperlink"/>
          </w:rPr>
          <w:t>assistive technology</w:t>
        </w:r>
      </w:hyperlink>
    </w:p>
    <w:p w14:paraId="22F93036" w14:textId="1748EBDC" w:rsidR="00062FF2" w:rsidRPr="007057C7" w:rsidRDefault="00062FF2" w:rsidP="003670D0">
      <w:pPr>
        <w:numPr>
          <w:ilvl w:val="0"/>
          <w:numId w:val="17"/>
        </w:numPr>
      </w:pPr>
      <w:r w:rsidRPr="007057C7">
        <w:t xml:space="preserve">extra support while you’re in medium term accommodation, for example if you need more </w:t>
      </w:r>
      <w:r w:rsidR="00436155" w:rsidRPr="00AC0274">
        <w:t>personal care support</w:t>
      </w:r>
      <w:r w:rsidRPr="007057C7">
        <w:t xml:space="preserve"> than you usually need at home</w:t>
      </w:r>
    </w:p>
    <w:p w14:paraId="4CBB4EE0" w14:textId="6730EEF7" w:rsidR="00C4116C" w:rsidRDefault="00062FF2" w:rsidP="00C05959">
      <w:pPr>
        <w:numPr>
          <w:ilvl w:val="0"/>
          <w:numId w:val="17"/>
        </w:numPr>
      </w:pPr>
      <w:r w:rsidRPr="007057C7">
        <w:t>support to help you move into medium term accommodation.</w:t>
      </w:r>
    </w:p>
    <w:p w14:paraId="48CDB740" w14:textId="77777777" w:rsidR="00062FF2" w:rsidRPr="007057C7" w:rsidRDefault="00062FF2" w:rsidP="002E7575">
      <w:pPr>
        <w:pStyle w:val="Heading3"/>
      </w:pPr>
      <w:r w:rsidRPr="007057C7">
        <w:t>Can you use medium term accommodation funding to pay long term rent?</w:t>
      </w:r>
    </w:p>
    <w:p w14:paraId="16FBDDDB" w14:textId="77777777" w:rsidR="00062FF2" w:rsidRPr="007057C7" w:rsidRDefault="00062FF2" w:rsidP="00437711">
      <w:pPr>
        <w:pStyle w:val="Bullet1"/>
        <w:numPr>
          <w:ilvl w:val="0"/>
          <w:numId w:val="0"/>
        </w:numPr>
      </w:pPr>
      <w:r w:rsidRPr="007057C7">
        <w:t>No. You can’t use medium term accommodation funding to pay your rent or mortgage once you’re in your long term home. This is because long term rent or a mortgage is a day-to-day living cost we all have to pay for, whether or not we have a disability.</w:t>
      </w:r>
    </w:p>
    <w:p w14:paraId="577AD899" w14:textId="77777777" w:rsidR="00062FF2" w:rsidRPr="007057C7" w:rsidRDefault="00062FF2" w:rsidP="00437711">
      <w:pPr>
        <w:pStyle w:val="Bullet1"/>
        <w:numPr>
          <w:ilvl w:val="0"/>
          <w:numId w:val="0"/>
        </w:numPr>
      </w:pPr>
      <w:r w:rsidRPr="007057C7">
        <w:t>You can only use funding for medium term accommodation while you stay in that accommodation, and while you’re waiting for your confirmed long term home.</w:t>
      </w:r>
    </w:p>
    <w:p w14:paraId="1ED44EB5" w14:textId="77777777" w:rsidR="00062FF2" w:rsidRPr="007057C7" w:rsidRDefault="00062FF2" w:rsidP="00C05959">
      <w:pPr>
        <w:pStyle w:val="Heading3"/>
      </w:pPr>
      <w:bookmarkStart w:id="30" w:name="_Hlk118702420"/>
      <w:r w:rsidRPr="007057C7">
        <w:t>What if you don’t agree with our decision?</w:t>
      </w:r>
    </w:p>
    <w:bookmarkEnd w:id="30"/>
    <w:p w14:paraId="51DC4986" w14:textId="34872038" w:rsidR="00062FF2" w:rsidRPr="007057C7" w:rsidRDefault="00062FF2" w:rsidP="00977483">
      <w:r w:rsidRPr="007057C7">
        <w:t xml:space="preserve">If medium term accommodation doesn’t meet our </w:t>
      </w:r>
      <w:hyperlink r:id="rId49" w:anchor="reasonable" w:history="1">
        <w:r w:rsidRPr="007057C7">
          <w:rPr>
            <w:rStyle w:val="Hyperlink"/>
          </w:rPr>
          <w:t>NDIS funding criteria</w:t>
        </w:r>
      </w:hyperlink>
      <w:r w:rsidRPr="007057C7">
        <w:t>, we can’t include the support in your plan.</w:t>
      </w:r>
    </w:p>
    <w:p w14:paraId="0AFD765F" w14:textId="77777777" w:rsidR="00062FF2" w:rsidRPr="007057C7" w:rsidRDefault="00062FF2" w:rsidP="00977483">
      <w:r w:rsidRPr="007057C7">
        <w:t>There are lots of ways we might be able to help though, so talk to us if you’re in this situation. For example, we may include other home and living supports that meet your needs.</w:t>
      </w:r>
    </w:p>
    <w:p w14:paraId="38B2C213" w14:textId="30D9A80A" w:rsidR="00062FF2" w:rsidRPr="007057C7" w:rsidRDefault="00062FF2" w:rsidP="008753AB">
      <w:r w:rsidRPr="007057C7">
        <w:t>We</w:t>
      </w:r>
      <w:r w:rsidR="00AB66A8" w:rsidRPr="007057C7">
        <w:t>’ll</w:t>
      </w:r>
      <w:r w:rsidRPr="007057C7">
        <w:t xml:space="preserve"> give you written reasons on why we made the decision.</w:t>
      </w:r>
      <w:r w:rsidR="00D64E32" w:rsidRPr="007057C7">
        <w:t xml:space="preserve"> You can</w:t>
      </w:r>
      <w:r w:rsidRPr="007057C7">
        <w:t xml:space="preserve"> </w:t>
      </w:r>
      <w:hyperlink r:id="rId50" w:history="1">
        <w:r w:rsidR="002F13E8" w:rsidRPr="007057C7">
          <w:rPr>
            <w:rStyle w:val="Hyperlink"/>
          </w:rPr>
          <w:t>contact us</w:t>
        </w:r>
      </w:hyperlink>
      <w:r w:rsidRPr="007057C7">
        <w:t xml:space="preserve"> if you’d like </w:t>
      </w:r>
      <w:r w:rsidR="00FC71ED" w:rsidRPr="007057C7">
        <w:t xml:space="preserve">more detail about the </w:t>
      </w:r>
      <w:r w:rsidRPr="007057C7">
        <w:t>reasons for our decision.</w:t>
      </w:r>
    </w:p>
    <w:p w14:paraId="3CCC2925" w14:textId="73A37A32" w:rsidR="00977483" w:rsidRPr="007057C7" w:rsidRDefault="00062FF2" w:rsidP="00C05959">
      <w:r w:rsidRPr="007057C7">
        <w:t>If you don't agree with the decision we’ve made, you can ask for an internal review of our decision.</w:t>
      </w:r>
      <w:r w:rsidRPr="007057C7">
        <w:rPr>
          <w:rStyle w:val="EndnoteReference"/>
        </w:rPr>
        <w:endnoteReference w:id="14"/>
      </w:r>
      <w:r w:rsidRPr="007057C7">
        <w:t xml:space="preserve"> You’ll need to ask for an internal review within 3 months of getting your plan.</w:t>
      </w:r>
      <w:r w:rsidRPr="007057C7">
        <w:rPr>
          <w:rStyle w:val="EndnoteReference"/>
        </w:rPr>
        <w:endnoteReference w:id="15"/>
      </w:r>
      <w:r w:rsidRPr="007057C7">
        <w:t xml:space="preserve"> </w:t>
      </w:r>
      <w:r w:rsidR="008753AB" w:rsidRPr="007057C7">
        <w:t xml:space="preserve">Learn more about </w:t>
      </w:r>
      <w:hyperlink r:id="rId51" w:anchor="reviewing" w:history="1">
        <w:r w:rsidR="008753AB" w:rsidRPr="007057C7">
          <w:rPr>
            <w:rStyle w:val="Hyperlink"/>
          </w:rPr>
          <w:t>reviewing our decisions</w:t>
        </w:r>
      </w:hyperlink>
      <w:r w:rsidR="00E95C63" w:rsidRPr="007057C7">
        <w:t>.</w:t>
      </w:r>
      <w:r w:rsidR="00977483" w:rsidRPr="007057C7">
        <w:br w:type="page"/>
      </w:r>
    </w:p>
    <w:p w14:paraId="46675180" w14:textId="6E6CEBE1" w:rsidR="00722A8A" w:rsidRDefault="00062FF2" w:rsidP="00062FF2">
      <w:pPr>
        <w:pStyle w:val="Heading2"/>
      </w:pPr>
      <w:r w:rsidRPr="007057C7">
        <w:lastRenderedPageBreak/>
        <w:t>Reference List</w:t>
      </w:r>
    </w:p>
    <w:sectPr w:rsidR="00722A8A" w:rsidSect="008B7AF1">
      <w:headerReference w:type="default" r:id="rId52"/>
      <w:footerReference w:type="default" r:id="rId53"/>
      <w:headerReference w:type="first" r:id="rId54"/>
      <w:footerReference w:type="first" r:id="rId55"/>
      <w:endnotePr>
        <w:numFmt w:val="decimal"/>
      </w:endnotePr>
      <w:pgSz w:w="11910" w:h="16840"/>
      <w:pgMar w:top="1588" w:right="1021" w:bottom="1276"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7822" w14:textId="77777777" w:rsidR="00752E9D" w:rsidRDefault="00752E9D" w:rsidP="00D96E93">
      <w:pPr>
        <w:spacing w:before="0" w:after="0" w:line="240" w:lineRule="auto"/>
      </w:pPr>
      <w:r>
        <w:separator/>
      </w:r>
    </w:p>
  </w:endnote>
  <w:endnote w:type="continuationSeparator" w:id="0">
    <w:p w14:paraId="20986EA7" w14:textId="77777777" w:rsidR="00752E9D" w:rsidRDefault="00752E9D" w:rsidP="00D96E93">
      <w:pPr>
        <w:spacing w:before="0" w:after="0" w:line="240" w:lineRule="auto"/>
      </w:pPr>
      <w:r>
        <w:continuationSeparator/>
      </w:r>
    </w:p>
  </w:endnote>
  <w:endnote w:type="continuationNotice" w:id="1">
    <w:p w14:paraId="4577FF68" w14:textId="77777777" w:rsidR="00752E9D" w:rsidRDefault="00752E9D">
      <w:pPr>
        <w:spacing w:before="0" w:after="0" w:line="240" w:lineRule="auto"/>
      </w:pPr>
    </w:p>
  </w:endnote>
  <w:endnote w:id="2">
    <w:p w14:paraId="424E88DF" w14:textId="77777777" w:rsidR="00062FF2" w:rsidRPr="00445239" w:rsidRDefault="00062FF2" w:rsidP="00F72B1E">
      <w:pPr>
        <w:pStyle w:val="EndnoteText"/>
      </w:pPr>
      <w:r>
        <w:rPr>
          <w:rStyle w:val="EndnoteReference"/>
        </w:rPr>
        <w:endnoteRef/>
      </w:r>
      <w:r>
        <w:t xml:space="preserve"> </w:t>
      </w:r>
      <w:r w:rsidRPr="00445239">
        <w:t>NDIS (Supports for Participants) Rules r 5.2.</w:t>
      </w:r>
    </w:p>
  </w:endnote>
  <w:endnote w:id="3">
    <w:p w14:paraId="59E59D57" w14:textId="77777777" w:rsidR="00062FF2" w:rsidRDefault="00062FF2">
      <w:pPr>
        <w:pStyle w:val="EndnoteText"/>
      </w:pPr>
      <w:r>
        <w:rPr>
          <w:rStyle w:val="EndnoteReference"/>
        </w:rPr>
        <w:endnoteRef/>
      </w:r>
      <w:r>
        <w:t xml:space="preserve"> NDIS Act s 34(1)(f); NDIS (Supports for Participants) Rules </w:t>
      </w:r>
      <w:proofErr w:type="spellStart"/>
      <w:r>
        <w:t>rr</w:t>
      </w:r>
      <w:proofErr w:type="spellEnd"/>
      <w:r>
        <w:t xml:space="preserve"> 5.1(d), 7.20(a).</w:t>
      </w:r>
    </w:p>
  </w:endnote>
  <w:endnote w:id="4">
    <w:p w14:paraId="58D1F3A3" w14:textId="21A2B79F" w:rsidR="00062FF2" w:rsidRDefault="00062FF2">
      <w:pPr>
        <w:pStyle w:val="EndnoteText"/>
      </w:pPr>
      <w:r>
        <w:rPr>
          <w:rStyle w:val="EndnoteReference"/>
        </w:rPr>
        <w:endnoteRef/>
      </w:r>
      <w:r>
        <w:t xml:space="preserve"> NDIS Act s34(1)(e).</w:t>
      </w:r>
    </w:p>
  </w:endnote>
  <w:endnote w:id="5">
    <w:p w14:paraId="097C96AD" w14:textId="77777777" w:rsidR="00062FF2" w:rsidRPr="00445239" w:rsidRDefault="00062FF2">
      <w:pPr>
        <w:pStyle w:val="EndnoteText"/>
      </w:pPr>
      <w:r>
        <w:rPr>
          <w:rStyle w:val="EndnoteReference"/>
        </w:rPr>
        <w:endnoteRef/>
      </w:r>
      <w:r>
        <w:t xml:space="preserve"> </w:t>
      </w:r>
      <w:r w:rsidRPr="00445239">
        <w:t>NDIS (Supports for Participants) Rules r 5.1(b).</w:t>
      </w:r>
    </w:p>
  </w:endnote>
  <w:endnote w:id="6">
    <w:p w14:paraId="0BAD11E4" w14:textId="77777777" w:rsidR="00062FF2" w:rsidRPr="00445239" w:rsidRDefault="00062FF2" w:rsidP="00582E7E">
      <w:pPr>
        <w:pStyle w:val="EndnoteText"/>
      </w:pPr>
      <w:r>
        <w:rPr>
          <w:rStyle w:val="EndnoteReference"/>
        </w:rPr>
        <w:endnoteRef/>
      </w:r>
      <w:r>
        <w:t xml:space="preserve"> </w:t>
      </w:r>
      <w:r w:rsidRPr="00445239">
        <w:t>NDIS (Supports for Participants) Rules r 5.2.</w:t>
      </w:r>
    </w:p>
  </w:endnote>
  <w:endnote w:id="7">
    <w:p w14:paraId="0993FD4C" w14:textId="77777777" w:rsidR="00062FF2" w:rsidRDefault="00062FF2" w:rsidP="00582E7E">
      <w:pPr>
        <w:pStyle w:val="EndnoteText"/>
      </w:pPr>
      <w:r>
        <w:rPr>
          <w:rStyle w:val="EndnoteReference"/>
        </w:rPr>
        <w:endnoteRef/>
      </w:r>
      <w:r>
        <w:t xml:space="preserve"> NDIS (Supports for Participants) Rules r 5.1(d).</w:t>
      </w:r>
    </w:p>
  </w:endnote>
  <w:endnote w:id="8">
    <w:p w14:paraId="0D68F932" w14:textId="77777777" w:rsidR="00062FF2" w:rsidRPr="00445239" w:rsidRDefault="00062FF2">
      <w:pPr>
        <w:pStyle w:val="EndnoteText"/>
      </w:pPr>
      <w:r>
        <w:rPr>
          <w:rStyle w:val="EndnoteReference"/>
        </w:rPr>
        <w:endnoteRef/>
      </w:r>
      <w:r>
        <w:t xml:space="preserve"> </w:t>
      </w:r>
      <w:r w:rsidRPr="00445239">
        <w:t>NDIS Act s 34(1)(e).</w:t>
      </w:r>
    </w:p>
  </w:endnote>
  <w:endnote w:id="9">
    <w:p w14:paraId="0F2CA991" w14:textId="77777777" w:rsidR="00062FF2" w:rsidRPr="00445239" w:rsidRDefault="00062FF2" w:rsidP="00C64B6C">
      <w:pPr>
        <w:pStyle w:val="EndnoteText"/>
      </w:pPr>
      <w:r>
        <w:rPr>
          <w:rStyle w:val="EndnoteReference"/>
        </w:rPr>
        <w:endnoteRef/>
      </w:r>
      <w:r>
        <w:t xml:space="preserve"> </w:t>
      </w:r>
      <w:r w:rsidRPr="00445239">
        <w:t xml:space="preserve">NDIS Act s 34(1)(f); NDIS (Supports for Participants) Rules </w:t>
      </w:r>
      <w:proofErr w:type="spellStart"/>
      <w:r w:rsidRPr="00445239">
        <w:t>rr</w:t>
      </w:r>
      <w:proofErr w:type="spellEnd"/>
      <w:r w:rsidRPr="00445239">
        <w:t xml:space="preserve"> 7.19-7.20.</w:t>
      </w:r>
    </w:p>
  </w:endnote>
  <w:endnote w:id="10">
    <w:p w14:paraId="3F71CE35" w14:textId="77777777" w:rsidR="00062FF2" w:rsidRDefault="00062FF2">
      <w:pPr>
        <w:pStyle w:val="EndnoteText"/>
      </w:pPr>
      <w:r>
        <w:rPr>
          <w:rStyle w:val="EndnoteReference"/>
        </w:rPr>
        <w:endnoteRef/>
      </w:r>
      <w:r>
        <w:t xml:space="preserve"> NDIS (Supports for Participants) Rules </w:t>
      </w:r>
      <w:proofErr w:type="spellStart"/>
      <w:r>
        <w:t>rr</w:t>
      </w:r>
      <w:proofErr w:type="spellEnd"/>
      <w:r>
        <w:t xml:space="preserve"> 7.12(a), (c).</w:t>
      </w:r>
    </w:p>
  </w:endnote>
  <w:endnote w:id="11">
    <w:p w14:paraId="0C009961" w14:textId="77777777" w:rsidR="00062FF2" w:rsidRDefault="00062FF2">
      <w:pPr>
        <w:pStyle w:val="EndnoteText"/>
      </w:pPr>
      <w:r>
        <w:rPr>
          <w:rStyle w:val="EndnoteReference"/>
        </w:rPr>
        <w:endnoteRef/>
      </w:r>
      <w:r>
        <w:t xml:space="preserve"> NDIS (Supports for Participants) Rules r 7.20(a).</w:t>
      </w:r>
    </w:p>
  </w:endnote>
  <w:endnote w:id="12">
    <w:p w14:paraId="0E08D4B7" w14:textId="77777777" w:rsidR="00062FF2" w:rsidRDefault="00062FF2" w:rsidP="00C72043">
      <w:pPr>
        <w:pStyle w:val="EndnoteText"/>
      </w:pPr>
      <w:r>
        <w:rPr>
          <w:rStyle w:val="EndnoteReference"/>
        </w:rPr>
        <w:endnoteRef/>
      </w:r>
      <w:r>
        <w:t xml:space="preserve"> NDIS (Supports for Participants) Rules r 7.20(c).</w:t>
      </w:r>
    </w:p>
  </w:endnote>
  <w:endnote w:id="13">
    <w:p w14:paraId="03D525FC" w14:textId="77777777" w:rsidR="00062FF2" w:rsidRPr="000C22D3" w:rsidRDefault="00062FF2" w:rsidP="000C22D3">
      <w:pPr>
        <w:pStyle w:val="EndnoteText"/>
      </w:pPr>
      <w:r>
        <w:rPr>
          <w:rStyle w:val="EndnoteReference"/>
        </w:rPr>
        <w:endnoteRef/>
      </w:r>
      <w:r>
        <w:t xml:space="preserve"> </w:t>
      </w:r>
      <w:r w:rsidRPr="00445239">
        <w:t>NDIS (Supports for Participants) Rules r 5.1(d).</w:t>
      </w:r>
    </w:p>
  </w:endnote>
  <w:endnote w:id="14">
    <w:p w14:paraId="231EDC30" w14:textId="77777777" w:rsidR="00062FF2" w:rsidRDefault="00062FF2" w:rsidP="008753AB">
      <w:pPr>
        <w:pStyle w:val="EndnoteText"/>
      </w:pPr>
      <w:r>
        <w:rPr>
          <w:rStyle w:val="EndnoteReference"/>
        </w:rPr>
        <w:endnoteRef/>
      </w:r>
      <w:r>
        <w:t xml:space="preserve"> NDIS Act s 100.</w:t>
      </w:r>
    </w:p>
  </w:endnote>
  <w:endnote w:id="15">
    <w:p w14:paraId="6B9731AF" w14:textId="46A28272" w:rsidR="008F6298" w:rsidRPr="001E46FC" w:rsidRDefault="00062FF2" w:rsidP="00AC0274">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75F" w14:textId="510C0458" w:rsidR="00910843" w:rsidRPr="004C34AF" w:rsidRDefault="00910843" w:rsidP="00910843">
    <w:pPr>
      <w:tabs>
        <w:tab w:val="center" w:pos="4820"/>
        <w:tab w:val="right" w:pos="9781"/>
      </w:tabs>
      <w:spacing w:after="0"/>
      <w:rPr>
        <w:rFonts w:eastAsia="Calibri" w:cs="Times New Roman"/>
      </w:rPr>
    </w:pPr>
    <w:r>
      <w:rPr>
        <w:rFonts w:eastAsia="Calibri" w:cs="Times New Roman"/>
      </w:rPr>
      <w:t>20 February 2023</w:t>
    </w:r>
    <w:r w:rsidRPr="004C34AF">
      <w:rPr>
        <w:rFonts w:eastAsia="Calibri" w:cs="Times New Roman"/>
      </w:rPr>
      <w:tab/>
    </w:r>
    <w:r>
      <w:rPr>
        <w:rFonts w:eastAsia="Calibri" w:cs="Times New Roman"/>
      </w:rPr>
      <w:t>Medium term accommodation</w:t>
    </w:r>
    <w:r w:rsidRPr="004C34AF">
      <w:rPr>
        <w:rFonts w:eastAsia="Calibri" w:cs="Times New Roman"/>
      </w:rPr>
      <w:t xml:space="preserve"> – Tasmania Test</w:t>
    </w:r>
    <w:r w:rsidRPr="004C34AF">
      <w:rPr>
        <w:rFonts w:eastAsia="Calibri" w:cs="Times New Roman"/>
      </w:rPr>
      <w:tab/>
      <w:t xml:space="preserve">Page </w:t>
    </w:r>
    <w:r w:rsidRPr="004C34AF">
      <w:rPr>
        <w:rFonts w:eastAsia="Calibri" w:cs="Times New Roman"/>
      </w:rPr>
      <w:fldChar w:fldCharType="begin"/>
    </w:r>
    <w:r w:rsidRPr="004C34AF">
      <w:rPr>
        <w:rFonts w:eastAsia="Calibri" w:cs="Times New Roman"/>
      </w:rPr>
      <w:instrText xml:space="preserve"> PAGE   \* MERGEFORMAT </w:instrText>
    </w:r>
    <w:r w:rsidRPr="004C34AF">
      <w:rPr>
        <w:rFonts w:eastAsia="Calibri" w:cs="Times New Roman"/>
      </w:rPr>
      <w:fldChar w:fldCharType="separate"/>
    </w:r>
    <w:r>
      <w:rPr>
        <w:rFonts w:eastAsia="Calibri" w:cs="Times New Roman"/>
      </w:rPr>
      <w:t>1</w:t>
    </w:r>
    <w:r w:rsidRPr="004C34AF">
      <w:rPr>
        <w:rFonts w:eastAsia="Calibri" w:cs="Times New Roman"/>
      </w:rPr>
      <w:fldChar w:fldCharType="end"/>
    </w:r>
    <w:r w:rsidRPr="004C34AF">
      <w:rPr>
        <w:rFonts w:eastAsia="Calibri" w:cs="Times New Roman"/>
      </w:rPr>
      <w:t xml:space="preserve"> of </w:t>
    </w:r>
    <w:sdt>
      <w:sdtPr>
        <w:rPr>
          <w:rFonts w:eastAsia="Calibri" w:cs="Times New Roman"/>
        </w:rPr>
        <w:id w:val="689418533"/>
        <w:docPartObj>
          <w:docPartGallery w:val="Page Numbers (Bottom of Page)"/>
          <w:docPartUnique/>
        </w:docPartObj>
      </w:sdtPr>
      <w:sdtEndPr/>
      <w:sdtContent>
        <w:r w:rsidRPr="004C34AF">
          <w:rPr>
            <w:rFonts w:eastAsia="Calibri" w:cs="Times New Roman"/>
            <w:bCs/>
          </w:rPr>
          <w:fldChar w:fldCharType="begin"/>
        </w:r>
        <w:r w:rsidRPr="004C34AF">
          <w:rPr>
            <w:rFonts w:eastAsia="Calibri" w:cs="Times New Roman"/>
            <w:bCs/>
          </w:rPr>
          <w:instrText xml:space="preserve"> NUMPAGES  </w:instrText>
        </w:r>
        <w:r w:rsidRPr="004C34AF">
          <w:rPr>
            <w:rFonts w:eastAsia="Calibri" w:cs="Times New Roman"/>
            <w:bCs/>
          </w:rPr>
          <w:fldChar w:fldCharType="separate"/>
        </w:r>
        <w:r>
          <w:rPr>
            <w:rFonts w:eastAsia="Calibri" w:cs="Times New Roman"/>
            <w:bCs/>
          </w:rPr>
          <w:t>11</w:t>
        </w:r>
        <w:r w:rsidRPr="004C34AF">
          <w:rPr>
            <w:rFonts w:eastAsia="Calibri" w:cs="Times New Roman"/>
          </w:rPr>
          <w:fldChar w:fldCharType="end"/>
        </w:r>
      </w:sdtContent>
    </w:sdt>
  </w:p>
  <w:p w14:paraId="37DE9E65" w14:textId="77777777" w:rsidR="00910843" w:rsidRPr="004C34AF" w:rsidRDefault="00910843" w:rsidP="00910843">
    <w:pPr>
      <w:tabs>
        <w:tab w:val="center" w:pos="4820"/>
        <w:tab w:val="right" w:pos="9781"/>
      </w:tabs>
      <w:spacing w:after="0"/>
      <w:jc w:val="center"/>
      <w:rPr>
        <w:rFonts w:eastAsia="Calibri" w:cs="Times New Roman"/>
        <w:b/>
        <w:iCs/>
      </w:rPr>
    </w:pPr>
    <w:r w:rsidRPr="004C34AF">
      <w:rPr>
        <w:rFonts w:eastAsia="Calibri" w:cs="Times New Roman"/>
        <w:b/>
        <w:iCs/>
      </w:rPr>
      <w:t>This document is correct at the date of publication.</w:t>
    </w:r>
  </w:p>
  <w:p w14:paraId="726F5C15" w14:textId="4FE3BF8F" w:rsidR="00910843" w:rsidRPr="004C34AF" w:rsidRDefault="00910843" w:rsidP="00910843">
    <w:pPr>
      <w:tabs>
        <w:tab w:val="center" w:pos="4820"/>
        <w:tab w:val="right" w:pos="9781"/>
      </w:tabs>
      <w:spacing w:after="0"/>
      <w:jc w:val="center"/>
      <w:rPr>
        <w:rFonts w:eastAsia="Calibri" w:cs="Times New Roman"/>
        <w:b/>
        <w:iCs/>
      </w:rPr>
    </w:pPr>
    <w:r w:rsidRPr="004C34AF">
      <w:rPr>
        <w:rFonts w:eastAsia="Calibri" w:cs="Times New Roman"/>
        <w:b/>
        <w:iCs/>
      </w:rPr>
      <w:t xml:space="preserve">Always visit </w:t>
    </w:r>
    <w:hyperlink r:id="rId1" w:history="1">
      <w:r w:rsidRPr="004C34AF">
        <w:rPr>
          <w:rStyle w:val="Hyperlink"/>
          <w:rFonts w:eastAsia="Calibri" w:cs="Times New Roman"/>
          <w:b/>
        </w:rPr>
        <w:t>ourguidelines.ndis.gov.au</w:t>
      </w:r>
    </w:hyperlink>
    <w:r w:rsidRPr="004C34AF">
      <w:rPr>
        <w:rFonts w:eastAsia="Calibri" w:cs="Times New Roman"/>
        <w:b/>
        <w:iCs/>
      </w:rPr>
      <w:t xml:space="preserve"> for the latest version.</w:t>
    </w:r>
  </w:p>
  <w:p w14:paraId="0A852AC6" w14:textId="10A9A686" w:rsidR="00534DB4" w:rsidRDefault="00534DB4" w:rsidP="00246D86">
    <w:pPr>
      <w:pStyle w:val="Footer"/>
      <w:tabs>
        <w:tab w:val="clear" w:pos="4513"/>
        <w:tab w:val="clear" w:pos="9026"/>
        <w:tab w:val="right" w:pos="978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123C" w14:textId="77777777" w:rsidR="00534DB4" w:rsidRDefault="00534DB4">
    <w:pPr>
      <w:pStyle w:val="Footer"/>
    </w:pPr>
    <w:r>
      <w:t>OG – Medium term accommodation v2.2 DRAFT 2021-0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718B" w14:textId="77777777" w:rsidR="00752E9D" w:rsidRDefault="00752E9D" w:rsidP="00D96E93">
      <w:pPr>
        <w:spacing w:before="0" w:after="0" w:line="240" w:lineRule="auto"/>
      </w:pPr>
      <w:r>
        <w:separator/>
      </w:r>
    </w:p>
  </w:footnote>
  <w:footnote w:type="continuationSeparator" w:id="0">
    <w:p w14:paraId="4793FCF3" w14:textId="77777777" w:rsidR="00752E9D" w:rsidRDefault="00752E9D" w:rsidP="00D96E93">
      <w:pPr>
        <w:spacing w:before="0" w:after="0" w:line="240" w:lineRule="auto"/>
      </w:pPr>
      <w:r>
        <w:continuationSeparator/>
      </w:r>
    </w:p>
  </w:footnote>
  <w:footnote w:type="continuationNotice" w:id="1">
    <w:p w14:paraId="44126328" w14:textId="77777777" w:rsidR="00752E9D" w:rsidRDefault="00752E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4E9" w14:textId="2F4383AE" w:rsidR="000D07C1" w:rsidRDefault="000D07C1" w:rsidP="000D07C1">
    <w:pPr>
      <w:pStyle w:val="Header"/>
      <w:jc w:val="right"/>
    </w:pPr>
    <w:r w:rsidRPr="00736EB2">
      <w:rPr>
        <w:noProof/>
        <w:lang w:eastAsia="en-AU"/>
      </w:rPr>
      <w:drawing>
        <wp:inline distT="0" distB="0" distL="0" distR="0" wp14:anchorId="4FAC7FA5" wp14:editId="27A9C731">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189" w14:textId="135CCF75" w:rsidR="00534DB4" w:rsidRPr="00B6608E" w:rsidRDefault="00534DB4" w:rsidP="00B6608E">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B6608E">
      <w:rPr>
        <w:b/>
        <w:bCs/>
        <w:color w:val="FF0000"/>
        <w:sz w:val="32"/>
        <w:szCs w:val="32"/>
      </w:rPr>
      <w:t>OFFICIAL: S</w:t>
    </w:r>
    <w:r>
      <w:rPr>
        <w:b/>
        <w:bCs/>
        <w:color w:val="FF0000"/>
        <w:sz w:val="32"/>
        <w:szCs w:val="32"/>
      </w:rPr>
      <w:t>ENSITIVE</w:t>
    </w:r>
    <w:r w:rsidRPr="00B6608E">
      <w:rPr>
        <w:b/>
        <w:bCs/>
        <w:color w:val="FF0000"/>
        <w:sz w:val="32"/>
        <w:szCs w:val="32"/>
      </w:rPr>
      <w:ptab w:relativeTo="margin" w:alignment="right" w:leader="none"/>
    </w:r>
    <w:r w:rsidRPr="00B6608E">
      <w:rPr>
        <w:noProof/>
        <w:lang w:eastAsia="en-AU"/>
      </w:rPr>
      <w:drawing>
        <wp:inline distT="0" distB="0" distL="0" distR="0" wp14:anchorId="16A47383" wp14:editId="3DF02F2C">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52CEBE02" w14:textId="77777777" w:rsidR="00534DB4" w:rsidRDefault="0053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B381268"/>
    <w:multiLevelType w:val="hybridMultilevel"/>
    <w:tmpl w:val="A92C973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05790"/>
    <w:multiLevelType w:val="hybridMultilevel"/>
    <w:tmpl w:val="8B746E7A"/>
    <w:lvl w:ilvl="0" w:tplc="830617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B43F6"/>
    <w:multiLevelType w:val="hybridMultilevel"/>
    <w:tmpl w:val="E0E4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86363"/>
    <w:multiLevelType w:val="hybridMultilevel"/>
    <w:tmpl w:val="28C44A80"/>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17B99"/>
    <w:multiLevelType w:val="hybridMultilevel"/>
    <w:tmpl w:val="EFA2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810E5FF2"/>
    <w:lvl w:ilvl="0" w:tplc="1ADEFDCC">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6" w15:restartNumberingAfterBreak="0">
    <w:nsid w:val="4AD8017E"/>
    <w:multiLevelType w:val="hybridMultilevel"/>
    <w:tmpl w:val="F7F8755E"/>
    <w:lvl w:ilvl="0" w:tplc="0C09000F">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603577"/>
    <w:multiLevelType w:val="hybridMultilevel"/>
    <w:tmpl w:val="43DEE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2" w15:restartNumberingAfterBreak="0">
    <w:nsid w:val="65070D26"/>
    <w:multiLevelType w:val="hybridMultilevel"/>
    <w:tmpl w:val="563A86A4"/>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0D25A7"/>
    <w:multiLevelType w:val="hybridMultilevel"/>
    <w:tmpl w:val="78ACE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FF32C4"/>
    <w:multiLevelType w:val="hybridMultilevel"/>
    <w:tmpl w:val="37CCE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62252B"/>
    <w:multiLevelType w:val="hybridMultilevel"/>
    <w:tmpl w:val="3C4E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6022035">
    <w:abstractNumId w:val="23"/>
  </w:num>
  <w:num w:numId="2" w16cid:durableId="1558277773">
    <w:abstractNumId w:val="11"/>
  </w:num>
  <w:num w:numId="3" w16cid:durableId="266230509">
    <w:abstractNumId w:val="9"/>
  </w:num>
  <w:num w:numId="4" w16cid:durableId="1209419476">
    <w:abstractNumId w:val="2"/>
  </w:num>
  <w:num w:numId="5" w16cid:durableId="368454812">
    <w:abstractNumId w:val="17"/>
  </w:num>
  <w:num w:numId="6" w16cid:durableId="444076351">
    <w:abstractNumId w:val="21"/>
  </w:num>
  <w:num w:numId="7" w16cid:durableId="1477137772">
    <w:abstractNumId w:val="15"/>
  </w:num>
  <w:num w:numId="8" w16cid:durableId="711151610">
    <w:abstractNumId w:val="26"/>
  </w:num>
  <w:num w:numId="9" w16cid:durableId="328606922">
    <w:abstractNumId w:val="24"/>
  </w:num>
  <w:num w:numId="10" w16cid:durableId="134641678">
    <w:abstractNumId w:val="27"/>
  </w:num>
  <w:num w:numId="11" w16cid:durableId="2068869477">
    <w:abstractNumId w:val="18"/>
  </w:num>
  <w:num w:numId="12" w16cid:durableId="845218244">
    <w:abstractNumId w:val="1"/>
  </w:num>
  <w:num w:numId="13" w16cid:durableId="1504205294">
    <w:abstractNumId w:val="4"/>
  </w:num>
  <w:num w:numId="14" w16cid:durableId="611597465">
    <w:abstractNumId w:val="0"/>
  </w:num>
  <w:num w:numId="15" w16cid:durableId="1590843648">
    <w:abstractNumId w:val="20"/>
  </w:num>
  <w:num w:numId="16" w16cid:durableId="1174227653">
    <w:abstractNumId w:val="13"/>
  </w:num>
  <w:num w:numId="17" w16cid:durableId="1140853070">
    <w:abstractNumId w:val="10"/>
  </w:num>
  <w:num w:numId="18" w16cid:durableId="261037305">
    <w:abstractNumId w:val="14"/>
  </w:num>
  <w:num w:numId="19" w16cid:durableId="1664695747">
    <w:abstractNumId w:val="30"/>
  </w:num>
  <w:num w:numId="20" w16cid:durableId="1352681740">
    <w:abstractNumId w:val="10"/>
  </w:num>
  <w:num w:numId="21" w16cid:durableId="1685403631">
    <w:abstractNumId w:val="12"/>
  </w:num>
  <w:num w:numId="22" w16cid:durableId="2105299905">
    <w:abstractNumId w:val="22"/>
  </w:num>
  <w:num w:numId="23" w16cid:durableId="289483578">
    <w:abstractNumId w:val="7"/>
  </w:num>
  <w:num w:numId="24" w16cid:durableId="2001762353">
    <w:abstractNumId w:val="25"/>
  </w:num>
  <w:num w:numId="25" w16cid:durableId="1159810442">
    <w:abstractNumId w:val="29"/>
  </w:num>
  <w:num w:numId="26" w16cid:durableId="572469878">
    <w:abstractNumId w:val="6"/>
  </w:num>
  <w:num w:numId="27" w16cid:durableId="1898129184">
    <w:abstractNumId w:val="3"/>
  </w:num>
  <w:num w:numId="28" w16cid:durableId="1598324471">
    <w:abstractNumId w:val="28"/>
  </w:num>
  <w:num w:numId="29" w16cid:durableId="1230001517">
    <w:abstractNumId w:val="5"/>
  </w:num>
  <w:num w:numId="30" w16cid:durableId="2050763057">
    <w:abstractNumId w:val="19"/>
  </w:num>
  <w:num w:numId="31" w16cid:durableId="1226185638">
    <w:abstractNumId w:val="16"/>
  </w:num>
  <w:num w:numId="32" w16cid:durableId="421611402">
    <w:abstractNumId w:val="10"/>
  </w:num>
  <w:num w:numId="33" w16cid:durableId="124665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481D4A-FF09-460B-B308-94F8388F43FC}"/>
    <w:docVar w:name="dgnword-eventsink" w:val="2072496173856"/>
  </w:docVars>
  <w:rsids>
    <w:rsidRoot w:val="002B4E22"/>
    <w:rsid w:val="00003FD8"/>
    <w:rsid w:val="00004A12"/>
    <w:rsid w:val="00010393"/>
    <w:rsid w:val="000106A2"/>
    <w:rsid w:val="000119AD"/>
    <w:rsid w:val="00013C2C"/>
    <w:rsid w:val="00014860"/>
    <w:rsid w:val="00015503"/>
    <w:rsid w:val="00020539"/>
    <w:rsid w:val="0002058C"/>
    <w:rsid w:val="0002134B"/>
    <w:rsid w:val="00021BCE"/>
    <w:rsid w:val="00022C41"/>
    <w:rsid w:val="000233EB"/>
    <w:rsid w:val="000235D4"/>
    <w:rsid w:val="00024D70"/>
    <w:rsid w:val="00024DFD"/>
    <w:rsid w:val="00025C3D"/>
    <w:rsid w:val="000268DE"/>
    <w:rsid w:val="00027A87"/>
    <w:rsid w:val="00030223"/>
    <w:rsid w:val="00034857"/>
    <w:rsid w:val="00034A16"/>
    <w:rsid w:val="00041A94"/>
    <w:rsid w:val="000428BE"/>
    <w:rsid w:val="000538A7"/>
    <w:rsid w:val="00054C61"/>
    <w:rsid w:val="000551BA"/>
    <w:rsid w:val="00057962"/>
    <w:rsid w:val="0005798E"/>
    <w:rsid w:val="0006023D"/>
    <w:rsid w:val="000602DE"/>
    <w:rsid w:val="00062991"/>
    <w:rsid w:val="00062FF2"/>
    <w:rsid w:val="00067B1E"/>
    <w:rsid w:val="0007082F"/>
    <w:rsid w:val="000724BD"/>
    <w:rsid w:val="00074D1A"/>
    <w:rsid w:val="00074D7F"/>
    <w:rsid w:val="00075853"/>
    <w:rsid w:val="00076280"/>
    <w:rsid w:val="00076D73"/>
    <w:rsid w:val="0007797A"/>
    <w:rsid w:val="00087855"/>
    <w:rsid w:val="000911CC"/>
    <w:rsid w:val="000917ED"/>
    <w:rsid w:val="00094482"/>
    <w:rsid w:val="00096608"/>
    <w:rsid w:val="000969F2"/>
    <w:rsid w:val="000970EA"/>
    <w:rsid w:val="00097A66"/>
    <w:rsid w:val="000A0DB9"/>
    <w:rsid w:val="000A362A"/>
    <w:rsid w:val="000A3ED1"/>
    <w:rsid w:val="000A4732"/>
    <w:rsid w:val="000A4A45"/>
    <w:rsid w:val="000A501A"/>
    <w:rsid w:val="000A708F"/>
    <w:rsid w:val="000B3149"/>
    <w:rsid w:val="000B3D86"/>
    <w:rsid w:val="000B64DD"/>
    <w:rsid w:val="000B6A20"/>
    <w:rsid w:val="000C22D3"/>
    <w:rsid w:val="000C25FA"/>
    <w:rsid w:val="000C2657"/>
    <w:rsid w:val="000C26E8"/>
    <w:rsid w:val="000C2B44"/>
    <w:rsid w:val="000C2C04"/>
    <w:rsid w:val="000C30C4"/>
    <w:rsid w:val="000D0288"/>
    <w:rsid w:val="000D07C1"/>
    <w:rsid w:val="000D0E78"/>
    <w:rsid w:val="000D1D2A"/>
    <w:rsid w:val="000D2020"/>
    <w:rsid w:val="000D2840"/>
    <w:rsid w:val="000D2982"/>
    <w:rsid w:val="000D630D"/>
    <w:rsid w:val="000D6AF6"/>
    <w:rsid w:val="000E31D0"/>
    <w:rsid w:val="000E6DE4"/>
    <w:rsid w:val="000E7173"/>
    <w:rsid w:val="000F1892"/>
    <w:rsid w:val="000F264E"/>
    <w:rsid w:val="000F27F3"/>
    <w:rsid w:val="000F3440"/>
    <w:rsid w:val="000F3B34"/>
    <w:rsid w:val="000F63BF"/>
    <w:rsid w:val="000F7128"/>
    <w:rsid w:val="000F7BD4"/>
    <w:rsid w:val="00102906"/>
    <w:rsid w:val="00102DD6"/>
    <w:rsid w:val="00110B6A"/>
    <w:rsid w:val="0011489C"/>
    <w:rsid w:val="00114A90"/>
    <w:rsid w:val="00114D46"/>
    <w:rsid w:val="001209D5"/>
    <w:rsid w:val="00120B69"/>
    <w:rsid w:val="00122FD5"/>
    <w:rsid w:val="00123DF4"/>
    <w:rsid w:val="0012489C"/>
    <w:rsid w:val="00125633"/>
    <w:rsid w:val="0013000A"/>
    <w:rsid w:val="00132530"/>
    <w:rsid w:val="00132ABC"/>
    <w:rsid w:val="00135554"/>
    <w:rsid w:val="0013565B"/>
    <w:rsid w:val="001359E4"/>
    <w:rsid w:val="00136359"/>
    <w:rsid w:val="00137C28"/>
    <w:rsid w:val="00140411"/>
    <w:rsid w:val="00140D65"/>
    <w:rsid w:val="0014462F"/>
    <w:rsid w:val="00145494"/>
    <w:rsid w:val="00145CEB"/>
    <w:rsid w:val="00146826"/>
    <w:rsid w:val="00146C39"/>
    <w:rsid w:val="001478B0"/>
    <w:rsid w:val="00150A1D"/>
    <w:rsid w:val="00154D69"/>
    <w:rsid w:val="00155017"/>
    <w:rsid w:val="001554A3"/>
    <w:rsid w:val="00160751"/>
    <w:rsid w:val="00160BFD"/>
    <w:rsid w:val="00160C71"/>
    <w:rsid w:val="00161C1F"/>
    <w:rsid w:val="00161F53"/>
    <w:rsid w:val="00162767"/>
    <w:rsid w:val="001654E3"/>
    <w:rsid w:val="001679D6"/>
    <w:rsid w:val="001719F6"/>
    <w:rsid w:val="001731C6"/>
    <w:rsid w:val="001747FD"/>
    <w:rsid w:val="00180E97"/>
    <w:rsid w:val="0018488A"/>
    <w:rsid w:val="001865D0"/>
    <w:rsid w:val="00187CB4"/>
    <w:rsid w:val="0019141E"/>
    <w:rsid w:val="001957B7"/>
    <w:rsid w:val="00195D6A"/>
    <w:rsid w:val="0019719C"/>
    <w:rsid w:val="00197757"/>
    <w:rsid w:val="001A201C"/>
    <w:rsid w:val="001A2E6F"/>
    <w:rsid w:val="001A40A8"/>
    <w:rsid w:val="001A5046"/>
    <w:rsid w:val="001A52CC"/>
    <w:rsid w:val="001A6FF4"/>
    <w:rsid w:val="001B110B"/>
    <w:rsid w:val="001B332E"/>
    <w:rsid w:val="001B48A6"/>
    <w:rsid w:val="001B4C2E"/>
    <w:rsid w:val="001B5751"/>
    <w:rsid w:val="001B5D4A"/>
    <w:rsid w:val="001B6EB1"/>
    <w:rsid w:val="001B7024"/>
    <w:rsid w:val="001B7519"/>
    <w:rsid w:val="001B7CF2"/>
    <w:rsid w:val="001C4B84"/>
    <w:rsid w:val="001C53DC"/>
    <w:rsid w:val="001C636E"/>
    <w:rsid w:val="001D10EA"/>
    <w:rsid w:val="001D460C"/>
    <w:rsid w:val="001D6FC9"/>
    <w:rsid w:val="001D7A17"/>
    <w:rsid w:val="001E0076"/>
    <w:rsid w:val="001E03C4"/>
    <w:rsid w:val="001E1080"/>
    <w:rsid w:val="001E1DC7"/>
    <w:rsid w:val="001E45DF"/>
    <w:rsid w:val="001E46FC"/>
    <w:rsid w:val="001E4A96"/>
    <w:rsid w:val="001E709C"/>
    <w:rsid w:val="001E70A6"/>
    <w:rsid w:val="001F1475"/>
    <w:rsid w:val="001F1DD3"/>
    <w:rsid w:val="001F3501"/>
    <w:rsid w:val="001F38F4"/>
    <w:rsid w:val="001F4AD0"/>
    <w:rsid w:val="001F713C"/>
    <w:rsid w:val="00200B71"/>
    <w:rsid w:val="00201B5A"/>
    <w:rsid w:val="002048D5"/>
    <w:rsid w:val="00204D36"/>
    <w:rsid w:val="00205C67"/>
    <w:rsid w:val="0020641B"/>
    <w:rsid w:val="00210B06"/>
    <w:rsid w:val="0021230D"/>
    <w:rsid w:val="00212748"/>
    <w:rsid w:val="00216345"/>
    <w:rsid w:val="00216389"/>
    <w:rsid w:val="00216E55"/>
    <w:rsid w:val="00217726"/>
    <w:rsid w:val="00217946"/>
    <w:rsid w:val="002216B1"/>
    <w:rsid w:val="00222EDA"/>
    <w:rsid w:val="00223E15"/>
    <w:rsid w:val="002254FD"/>
    <w:rsid w:val="0022774A"/>
    <w:rsid w:val="00227908"/>
    <w:rsid w:val="002304AA"/>
    <w:rsid w:val="00230757"/>
    <w:rsid w:val="00232439"/>
    <w:rsid w:val="0023251A"/>
    <w:rsid w:val="00232696"/>
    <w:rsid w:val="00232E67"/>
    <w:rsid w:val="002347EA"/>
    <w:rsid w:val="00237582"/>
    <w:rsid w:val="00242DE7"/>
    <w:rsid w:val="0024308C"/>
    <w:rsid w:val="00243D9A"/>
    <w:rsid w:val="00246D86"/>
    <w:rsid w:val="00256851"/>
    <w:rsid w:val="00257D9F"/>
    <w:rsid w:val="00257DF4"/>
    <w:rsid w:val="00260039"/>
    <w:rsid w:val="0026247C"/>
    <w:rsid w:val="00263D19"/>
    <w:rsid w:val="002653FC"/>
    <w:rsid w:val="0026545E"/>
    <w:rsid w:val="002658B0"/>
    <w:rsid w:val="00265A9F"/>
    <w:rsid w:val="002715A9"/>
    <w:rsid w:val="00273751"/>
    <w:rsid w:val="00275DE6"/>
    <w:rsid w:val="00276623"/>
    <w:rsid w:val="00276A63"/>
    <w:rsid w:val="00277091"/>
    <w:rsid w:val="002779BD"/>
    <w:rsid w:val="002808CF"/>
    <w:rsid w:val="0028186A"/>
    <w:rsid w:val="00281F83"/>
    <w:rsid w:val="00282CE1"/>
    <w:rsid w:val="002900CA"/>
    <w:rsid w:val="00292BC9"/>
    <w:rsid w:val="00293106"/>
    <w:rsid w:val="002942B2"/>
    <w:rsid w:val="00295498"/>
    <w:rsid w:val="002957D4"/>
    <w:rsid w:val="002979BA"/>
    <w:rsid w:val="002A03BB"/>
    <w:rsid w:val="002A1AC5"/>
    <w:rsid w:val="002A1E09"/>
    <w:rsid w:val="002A5ED1"/>
    <w:rsid w:val="002A6978"/>
    <w:rsid w:val="002A6EF2"/>
    <w:rsid w:val="002B1F9A"/>
    <w:rsid w:val="002B3532"/>
    <w:rsid w:val="002B3EF0"/>
    <w:rsid w:val="002B406A"/>
    <w:rsid w:val="002B49E2"/>
    <w:rsid w:val="002B4E22"/>
    <w:rsid w:val="002B616C"/>
    <w:rsid w:val="002C0D60"/>
    <w:rsid w:val="002C37C0"/>
    <w:rsid w:val="002C57B9"/>
    <w:rsid w:val="002C705F"/>
    <w:rsid w:val="002D06A1"/>
    <w:rsid w:val="002D0DA2"/>
    <w:rsid w:val="002D5392"/>
    <w:rsid w:val="002D5B4A"/>
    <w:rsid w:val="002D6807"/>
    <w:rsid w:val="002D6C02"/>
    <w:rsid w:val="002D74B1"/>
    <w:rsid w:val="002D767A"/>
    <w:rsid w:val="002D7FC9"/>
    <w:rsid w:val="002E0D4A"/>
    <w:rsid w:val="002E1D4C"/>
    <w:rsid w:val="002E1DA9"/>
    <w:rsid w:val="002E3DB8"/>
    <w:rsid w:val="002E607C"/>
    <w:rsid w:val="002E654B"/>
    <w:rsid w:val="002E7575"/>
    <w:rsid w:val="002F1359"/>
    <w:rsid w:val="002F13E8"/>
    <w:rsid w:val="002F1D51"/>
    <w:rsid w:val="002F5C34"/>
    <w:rsid w:val="002F6CC4"/>
    <w:rsid w:val="002F720B"/>
    <w:rsid w:val="00300107"/>
    <w:rsid w:val="00300F98"/>
    <w:rsid w:val="00301006"/>
    <w:rsid w:val="003043E5"/>
    <w:rsid w:val="00307382"/>
    <w:rsid w:val="00312BC7"/>
    <w:rsid w:val="00312BCB"/>
    <w:rsid w:val="00312DCC"/>
    <w:rsid w:val="00314715"/>
    <w:rsid w:val="00316B97"/>
    <w:rsid w:val="0031739F"/>
    <w:rsid w:val="00321013"/>
    <w:rsid w:val="00322735"/>
    <w:rsid w:val="0032460C"/>
    <w:rsid w:val="00324D54"/>
    <w:rsid w:val="00326B86"/>
    <w:rsid w:val="00330F59"/>
    <w:rsid w:val="00332258"/>
    <w:rsid w:val="003332D4"/>
    <w:rsid w:val="003335C3"/>
    <w:rsid w:val="00334441"/>
    <w:rsid w:val="00336050"/>
    <w:rsid w:val="003410A4"/>
    <w:rsid w:val="00343729"/>
    <w:rsid w:val="00345395"/>
    <w:rsid w:val="00351CB6"/>
    <w:rsid w:val="00355801"/>
    <w:rsid w:val="00357076"/>
    <w:rsid w:val="0035717B"/>
    <w:rsid w:val="003601A1"/>
    <w:rsid w:val="00360550"/>
    <w:rsid w:val="003617C6"/>
    <w:rsid w:val="00364374"/>
    <w:rsid w:val="00364FF4"/>
    <w:rsid w:val="00365C66"/>
    <w:rsid w:val="00366E09"/>
    <w:rsid w:val="003670D0"/>
    <w:rsid w:val="00367337"/>
    <w:rsid w:val="00367BFA"/>
    <w:rsid w:val="00370586"/>
    <w:rsid w:val="0037165F"/>
    <w:rsid w:val="0037327D"/>
    <w:rsid w:val="00375FA7"/>
    <w:rsid w:val="00376685"/>
    <w:rsid w:val="003777D6"/>
    <w:rsid w:val="0038089B"/>
    <w:rsid w:val="003811A4"/>
    <w:rsid w:val="00381B65"/>
    <w:rsid w:val="003829CC"/>
    <w:rsid w:val="003847FD"/>
    <w:rsid w:val="0038662F"/>
    <w:rsid w:val="003866D3"/>
    <w:rsid w:val="003919C6"/>
    <w:rsid w:val="00394A30"/>
    <w:rsid w:val="00395BF1"/>
    <w:rsid w:val="003960DE"/>
    <w:rsid w:val="00397CFD"/>
    <w:rsid w:val="003A1E77"/>
    <w:rsid w:val="003A457C"/>
    <w:rsid w:val="003A52AC"/>
    <w:rsid w:val="003A56E3"/>
    <w:rsid w:val="003A6900"/>
    <w:rsid w:val="003A697A"/>
    <w:rsid w:val="003A7315"/>
    <w:rsid w:val="003B050C"/>
    <w:rsid w:val="003B1BF2"/>
    <w:rsid w:val="003B27E3"/>
    <w:rsid w:val="003B3DB9"/>
    <w:rsid w:val="003B58E9"/>
    <w:rsid w:val="003C0890"/>
    <w:rsid w:val="003C17EA"/>
    <w:rsid w:val="003C1B6F"/>
    <w:rsid w:val="003C6244"/>
    <w:rsid w:val="003C7CE2"/>
    <w:rsid w:val="003D0190"/>
    <w:rsid w:val="003D092C"/>
    <w:rsid w:val="003D1721"/>
    <w:rsid w:val="003E3FCD"/>
    <w:rsid w:val="003E566B"/>
    <w:rsid w:val="003E7ED6"/>
    <w:rsid w:val="003F30D7"/>
    <w:rsid w:val="00402173"/>
    <w:rsid w:val="00402ECE"/>
    <w:rsid w:val="00404B3F"/>
    <w:rsid w:val="00405513"/>
    <w:rsid w:val="00410580"/>
    <w:rsid w:val="004151FC"/>
    <w:rsid w:val="00415ECF"/>
    <w:rsid w:val="0041752C"/>
    <w:rsid w:val="00417CC0"/>
    <w:rsid w:val="00420462"/>
    <w:rsid w:val="00426146"/>
    <w:rsid w:val="00426AEF"/>
    <w:rsid w:val="004273E8"/>
    <w:rsid w:val="00433378"/>
    <w:rsid w:val="0043382D"/>
    <w:rsid w:val="00435F35"/>
    <w:rsid w:val="00436155"/>
    <w:rsid w:val="004369D9"/>
    <w:rsid w:val="00437555"/>
    <w:rsid w:val="00437711"/>
    <w:rsid w:val="004434EB"/>
    <w:rsid w:val="00443D48"/>
    <w:rsid w:val="00445239"/>
    <w:rsid w:val="00446B0F"/>
    <w:rsid w:val="004472F7"/>
    <w:rsid w:val="004525EA"/>
    <w:rsid w:val="0045331C"/>
    <w:rsid w:val="004555DC"/>
    <w:rsid w:val="00463B38"/>
    <w:rsid w:val="00471A81"/>
    <w:rsid w:val="00471BB0"/>
    <w:rsid w:val="00480A97"/>
    <w:rsid w:val="00482DAA"/>
    <w:rsid w:val="00484CEF"/>
    <w:rsid w:val="00486F85"/>
    <w:rsid w:val="00490A7D"/>
    <w:rsid w:val="0049173E"/>
    <w:rsid w:val="00491926"/>
    <w:rsid w:val="00491BDE"/>
    <w:rsid w:val="00494EB4"/>
    <w:rsid w:val="004967D6"/>
    <w:rsid w:val="004A05F9"/>
    <w:rsid w:val="004A129B"/>
    <w:rsid w:val="004A1590"/>
    <w:rsid w:val="004A7498"/>
    <w:rsid w:val="004A79C6"/>
    <w:rsid w:val="004A7EA7"/>
    <w:rsid w:val="004B0CE5"/>
    <w:rsid w:val="004B1248"/>
    <w:rsid w:val="004B7735"/>
    <w:rsid w:val="004C09B0"/>
    <w:rsid w:val="004C1DC9"/>
    <w:rsid w:val="004C3760"/>
    <w:rsid w:val="004C7A93"/>
    <w:rsid w:val="004D007E"/>
    <w:rsid w:val="004D0234"/>
    <w:rsid w:val="004D0408"/>
    <w:rsid w:val="004D2725"/>
    <w:rsid w:val="004D284E"/>
    <w:rsid w:val="004D2A41"/>
    <w:rsid w:val="004D68DC"/>
    <w:rsid w:val="004D6D04"/>
    <w:rsid w:val="004E113C"/>
    <w:rsid w:val="004E1A6E"/>
    <w:rsid w:val="004E3A21"/>
    <w:rsid w:val="004E4D5C"/>
    <w:rsid w:val="004E6CF3"/>
    <w:rsid w:val="004F0785"/>
    <w:rsid w:val="004F40AA"/>
    <w:rsid w:val="004F4751"/>
    <w:rsid w:val="004F4873"/>
    <w:rsid w:val="004F647F"/>
    <w:rsid w:val="005023E6"/>
    <w:rsid w:val="00503FF8"/>
    <w:rsid w:val="0050663F"/>
    <w:rsid w:val="005069DC"/>
    <w:rsid w:val="00507461"/>
    <w:rsid w:val="00507573"/>
    <w:rsid w:val="00507A6F"/>
    <w:rsid w:val="00511EB9"/>
    <w:rsid w:val="0051339D"/>
    <w:rsid w:val="00514750"/>
    <w:rsid w:val="00514E42"/>
    <w:rsid w:val="0051642F"/>
    <w:rsid w:val="005266CF"/>
    <w:rsid w:val="0052778C"/>
    <w:rsid w:val="005304BC"/>
    <w:rsid w:val="0053207D"/>
    <w:rsid w:val="00534DB4"/>
    <w:rsid w:val="00541AF1"/>
    <w:rsid w:val="00541CE5"/>
    <w:rsid w:val="00541D07"/>
    <w:rsid w:val="0054342B"/>
    <w:rsid w:val="00543466"/>
    <w:rsid w:val="00544010"/>
    <w:rsid w:val="00544ED9"/>
    <w:rsid w:val="0054575B"/>
    <w:rsid w:val="00546D32"/>
    <w:rsid w:val="00550BD3"/>
    <w:rsid w:val="00551522"/>
    <w:rsid w:val="005522AC"/>
    <w:rsid w:val="00553EB0"/>
    <w:rsid w:val="00553FAF"/>
    <w:rsid w:val="00554460"/>
    <w:rsid w:val="005552F3"/>
    <w:rsid w:val="00563795"/>
    <w:rsid w:val="005646CD"/>
    <w:rsid w:val="005646E2"/>
    <w:rsid w:val="0056485F"/>
    <w:rsid w:val="00566613"/>
    <w:rsid w:val="005704E0"/>
    <w:rsid w:val="00570878"/>
    <w:rsid w:val="00571693"/>
    <w:rsid w:val="00572DCD"/>
    <w:rsid w:val="00573C8E"/>
    <w:rsid w:val="00577548"/>
    <w:rsid w:val="00580C59"/>
    <w:rsid w:val="00582E7E"/>
    <w:rsid w:val="005830EB"/>
    <w:rsid w:val="005844CD"/>
    <w:rsid w:val="00587DA6"/>
    <w:rsid w:val="00591BAA"/>
    <w:rsid w:val="00592535"/>
    <w:rsid w:val="00594F72"/>
    <w:rsid w:val="005A44B6"/>
    <w:rsid w:val="005A4775"/>
    <w:rsid w:val="005A4BC9"/>
    <w:rsid w:val="005A6CD1"/>
    <w:rsid w:val="005B15B0"/>
    <w:rsid w:val="005B2D6B"/>
    <w:rsid w:val="005B3211"/>
    <w:rsid w:val="005B5705"/>
    <w:rsid w:val="005B7B48"/>
    <w:rsid w:val="005C0982"/>
    <w:rsid w:val="005C28B5"/>
    <w:rsid w:val="005C386B"/>
    <w:rsid w:val="005C6677"/>
    <w:rsid w:val="005C771D"/>
    <w:rsid w:val="005D212B"/>
    <w:rsid w:val="005D28CD"/>
    <w:rsid w:val="005D31D7"/>
    <w:rsid w:val="005D3CA1"/>
    <w:rsid w:val="005E0D37"/>
    <w:rsid w:val="005E1AF4"/>
    <w:rsid w:val="005E3C4C"/>
    <w:rsid w:val="005E3D12"/>
    <w:rsid w:val="005E5433"/>
    <w:rsid w:val="005E564A"/>
    <w:rsid w:val="005E7C75"/>
    <w:rsid w:val="005F2575"/>
    <w:rsid w:val="005F577E"/>
    <w:rsid w:val="005F6FBD"/>
    <w:rsid w:val="005F762A"/>
    <w:rsid w:val="00602BEA"/>
    <w:rsid w:val="00605DA9"/>
    <w:rsid w:val="00610701"/>
    <w:rsid w:val="00611903"/>
    <w:rsid w:val="00611A71"/>
    <w:rsid w:val="006122EF"/>
    <w:rsid w:val="00612B84"/>
    <w:rsid w:val="00613AF6"/>
    <w:rsid w:val="006160EB"/>
    <w:rsid w:val="006201C7"/>
    <w:rsid w:val="00621C83"/>
    <w:rsid w:val="00621F94"/>
    <w:rsid w:val="00622BD3"/>
    <w:rsid w:val="006233B1"/>
    <w:rsid w:val="00624FD6"/>
    <w:rsid w:val="0062777D"/>
    <w:rsid w:val="0063078B"/>
    <w:rsid w:val="00631611"/>
    <w:rsid w:val="006328C1"/>
    <w:rsid w:val="00635BA5"/>
    <w:rsid w:val="006365CC"/>
    <w:rsid w:val="00637056"/>
    <w:rsid w:val="0064116B"/>
    <w:rsid w:val="00644EB4"/>
    <w:rsid w:val="00646C21"/>
    <w:rsid w:val="00650BEF"/>
    <w:rsid w:val="00654049"/>
    <w:rsid w:val="006568AB"/>
    <w:rsid w:val="006606E6"/>
    <w:rsid w:val="00661880"/>
    <w:rsid w:val="00661AF3"/>
    <w:rsid w:val="00663859"/>
    <w:rsid w:val="006654BA"/>
    <w:rsid w:val="00670217"/>
    <w:rsid w:val="00670E81"/>
    <w:rsid w:val="00671BA9"/>
    <w:rsid w:val="006725E0"/>
    <w:rsid w:val="00676A12"/>
    <w:rsid w:val="006779C9"/>
    <w:rsid w:val="006808DD"/>
    <w:rsid w:val="00680DAC"/>
    <w:rsid w:val="006854AD"/>
    <w:rsid w:val="0068629B"/>
    <w:rsid w:val="0068711F"/>
    <w:rsid w:val="0069074B"/>
    <w:rsid w:val="00690ABB"/>
    <w:rsid w:val="00692A55"/>
    <w:rsid w:val="006959F4"/>
    <w:rsid w:val="006A0482"/>
    <w:rsid w:val="006A2A3D"/>
    <w:rsid w:val="006A40A3"/>
    <w:rsid w:val="006A717F"/>
    <w:rsid w:val="006A7182"/>
    <w:rsid w:val="006A7317"/>
    <w:rsid w:val="006A7EFA"/>
    <w:rsid w:val="006B1393"/>
    <w:rsid w:val="006B382C"/>
    <w:rsid w:val="006B4B00"/>
    <w:rsid w:val="006B51BE"/>
    <w:rsid w:val="006B5D9A"/>
    <w:rsid w:val="006B6451"/>
    <w:rsid w:val="006B6968"/>
    <w:rsid w:val="006B75F8"/>
    <w:rsid w:val="006B7D91"/>
    <w:rsid w:val="006C3BDC"/>
    <w:rsid w:val="006C62D5"/>
    <w:rsid w:val="006C6D7C"/>
    <w:rsid w:val="006C7B84"/>
    <w:rsid w:val="006D1253"/>
    <w:rsid w:val="006D1E43"/>
    <w:rsid w:val="006D2E3D"/>
    <w:rsid w:val="006D43B2"/>
    <w:rsid w:val="006D5EE2"/>
    <w:rsid w:val="006D670F"/>
    <w:rsid w:val="006D6FFA"/>
    <w:rsid w:val="006E0A32"/>
    <w:rsid w:val="006E1D82"/>
    <w:rsid w:val="006E2087"/>
    <w:rsid w:val="006E6114"/>
    <w:rsid w:val="006E6AC6"/>
    <w:rsid w:val="006E7818"/>
    <w:rsid w:val="006F01DA"/>
    <w:rsid w:val="006F0741"/>
    <w:rsid w:val="006F4FA7"/>
    <w:rsid w:val="007057C7"/>
    <w:rsid w:val="00710099"/>
    <w:rsid w:val="00710155"/>
    <w:rsid w:val="00710EE0"/>
    <w:rsid w:val="00713048"/>
    <w:rsid w:val="007133F7"/>
    <w:rsid w:val="00715404"/>
    <w:rsid w:val="00722A8A"/>
    <w:rsid w:val="00722E35"/>
    <w:rsid w:val="007263DC"/>
    <w:rsid w:val="00727BF6"/>
    <w:rsid w:val="00730F01"/>
    <w:rsid w:val="0073196E"/>
    <w:rsid w:val="00731DCB"/>
    <w:rsid w:val="00731E37"/>
    <w:rsid w:val="007346E3"/>
    <w:rsid w:val="0073609E"/>
    <w:rsid w:val="00736C01"/>
    <w:rsid w:val="00737828"/>
    <w:rsid w:val="00741119"/>
    <w:rsid w:val="00742E8C"/>
    <w:rsid w:val="00743D66"/>
    <w:rsid w:val="00744F13"/>
    <w:rsid w:val="007470EA"/>
    <w:rsid w:val="0075119D"/>
    <w:rsid w:val="00752852"/>
    <w:rsid w:val="00752A4F"/>
    <w:rsid w:val="00752E9D"/>
    <w:rsid w:val="00756471"/>
    <w:rsid w:val="007575EC"/>
    <w:rsid w:val="00757BB3"/>
    <w:rsid w:val="0076328A"/>
    <w:rsid w:val="00763C02"/>
    <w:rsid w:val="0076797A"/>
    <w:rsid w:val="007708C8"/>
    <w:rsid w:val="00771688"/>
    <w:rsid w:val="00774C7E"/>
    <w:rsid w:val="00775326"/>
    <w:rsid w:val="00775BFF"/>
    <w:rsid w:val="00775FA8"/>
    <w:rsid w:val="007764AA"/>
    <w:rsid w:val="00785EF4"/>
    <w:rsid w:val="00787740"/>
    <w:rsid w:val="00787EDA"/>
    <w:rsid w:val="007911B3"/>
    <w:rsid w:val="0079177C"/>
    <w:rsid w:val="00794D07"/>
    <w:rsid w:val="0079672A"/>
    <w:rsid w:val="0079752A"/>
    <w:rsid w:val="007B0ABE"/>
    <w:rsid w:val="007B13D8"/>
    <w:rsid w:val="007B2823"/>
    <w:rsid w:val="007B60E3"/>
    <w:rsid w:val="007B69A8"/>
    <w:rsid w:val="007B6C69"/>
    <w:rsid w:val="007B7EF3"/>
    <w:rsid w:val="007C3EE4"/>
    <w:rsid w:val="007C6BAF"/>
    <w:rsid w:val="007D3108"/>
    <w:rsid w:val="007D590B"/>
    <w:rsid w:val="007D789D"/>
    <w:rsid w:val="007E239A"/>
    <w:rsid w:val="007E3CB0"/>
    <w:rsid w:val="007E3D08"/>
    <w:rsid w:val="007E719C"/>
    <w:rsid w:val="007F056F"/>
    <w:rsid w:val="007F4869"/>
    <w:rsid w:val="007F4A90"/>
    <w:rsid w:val="007F5865"/>
    <w:rsid w:val="007F7540"/>
    <w:rsid w:val="008001A3"/>
    <w:rsid w:val="00800206"/>
    <w:rsid w:val="00801280"/>
    <w:rsid w:val="00804D14"/>
    <w:rsid w:val="00804D1E"/>
    <w:rsid w:val="0080596A"/>
    <w:rsid w:val="008076D9"/>
    <w:rsid w:val="00813801"/>
    <w:rsid w:val="00816235"/>
    <w:rsid w:val="00816F95"/>
    <w:rsid w:val="00820A4C"/>
    <w:rsid w:val="00824310"/>
    <w:rsid w:val="008250DE"/>
    <w:rsid w:val="00826F30"/>
    <w:rsid w:val="00827D7A"/>
    <w:rsid w:val="0083187D"/>
    <w:rsid w:val="00833ACE"/>
    <w:rsid w:val="00833CDF"/>
    <w:rsid w:val="00841308"/>
    <w:rsid w:val="0085176C"/>
    <w:rsid w:val="0085369B"/>
    <w:rsid w:val="00860ACB"/>
    <w:rsid w:val="00861C94"/>
    <w:rsid w:val="00861FF6"/>
    <w:rsid w:val="00862969"/>
    <w:rsid w:val="008633F0"/>
    <w:rsid w:val="00865C61"/>
    <w:rsid w:val="00866312"/>
    <w:rsid w:val="00867D40"/>
    <w:rsid w:val="00867E5E"/>
    <w:rsid w:val="00873C32"/>
    <w:rsid w:val="008753AB"/>
    <w:rsid w:val="00876620"/>
    <w:rsid w:val="00876A6F"/>
    <w:rsid w:val="008838C2"/>
    <w:rsid w:val="008842FA"/>
    <w:rsid w:val="008845A5"/>
    <w:rsid w:val="008846F7"/>
    <w:rsid w:val="00884F8C"/>
    <w:rsid w:val="00885FC7"/>
    <w:rsid w:val="00891743"/>
    <w:rsid w:val="00893B1F"/>
    <w:rsid w:val="0089479C"/>
    <w:rsid w:val="00894887"/>
    <w:rsid w:val="00894F83"/>
    <w:rsid w:val="008A2902"/>
    <w:rsid w:val="008A3011"/>
    <w:rsid w:val="008A493A"/>
    <w:rsid w:val="008B02CB"/>
    <w:rsid w:val="008B0F1C"/>
    <w:rsid w:val="008B613F"/>
    <w:rsid w:val="008B7AF1"/>
    <w:rsid w:val="008C4BCD"/>
    <w:rsid w:val="008C5705"/>
    <w:rsid w:val="008C732F"/>
    <w:rsid w:val="008D0B0D"/>
    <w:rsid w:val="008D2548"/>
    <w:rsid w:val="008D3286"/>
    <w:rsid w:val="008D4549"/>
    <w:rsid w:val="008D5953"/>
    <w:rsid w:val="008D6D85"/>
    <w:rsid w:val="008D6FA1"/>
    <w:rsid w:val="008E0F30"/>
    <w:rsid w:val="008E1865"/>
    <w:rsid w:val="008E1CFE"/>
    <w:rsid w:val="008E2751"/>
    <w:rsid w:val="008E32F8"/>
    <w:rsid w:val="008E7131"/>
    <w:rsid w:val="008F0BED"/>
    <w:rsid w:val="008F144D"/>
    <w:rsid w:val="008F4E31"/>
    <w:rsid w:val="008F56D5"/>
    <w:rsid w:val="008F6298"/>
    <w:rsid w:val="008F6738"/>
    <w:rsid w:val="0090218F"/>
    <w:rsid w:val="00902890"/>
    <w:rsid w:val="00902D2B"/>
    <w:rsid w:val="009030F6"/>
    <w:rsid w:val="00904210"/>
    <w:rsid w:val="00904B8F"/>
    <w:rsid w:val="00905159"/>
    <w:rsid w:val="00905248"/>
    <w:rsid w:val="009058CE"/>
    <w:rsid w:val="00906539"/>
    <w:rsid w:val="00907A89"/>
    <w:rsid w:val="00907DA0"/>
    <w:rsid w:val="00910843"/>
    <w:rsid w:val="00911BA9"/>
    <w:rsid w:val="009124BE"/>
    <w:rsid w:val="009148F6"/>
    <w:rsid w:val="00917A86"/>
    <w:rsid w:val="0092122C"/>
    <w:rsid w:val="00921C6F"/>
    <w:rsid w:val="00922FF8"/>
    <w:rsid w:val="00925C91"/>
    <w:rsid w:val="009260FD"/>
    <w:rsid w:val="0092675A"/>
    <w:rsid w:val="009269C8"/>
    <w:rsid w:val="00930A91"/>
    <w:rsid w:val="00932312"/>
    <w:rsid w:val="0093374A"/>
    <w:rsid w:val="00933D28"/>
    <w:rsid w:val="009351C1"/>
    <w:rsid w:val="00936EFB"/>
    <w:rsid w:val="00941DC6"/>
    <w:rsid w:val="00943074"/>
    <w:rsid w:val="009441E8"/>
    <w:rsid w:val="00944CA7"/>
    <w:rsid w:val="00945F13"/>
    <w:rsid w:val="00956D58"/>
    <w:rsid w:val="0096217D"/>
    <w:rsid w:val="00962782"/>
    <w:rsid w:val="0096507C"/>
    <w:rsid w:val="0096575B"/>
    <w:rsid w:val="0096661D"/>
    <w:rsid w:val="0097011A"/>
    <w:rsid w:val="009702D5"/>
    <w:rsid w:val="00971E0E"/>
    <w:rsid w:val="0097356A"/>
    <w:rsid w:val="0097649A"/>
    <w:rsid w:val="00977483"/>
    <w:rsid w:val="00982491"/>
    <w:rsid w:val="00982BD9"/>
    <w:rsid w:val="0098449D"/>
    <w:rsid w:val="00986BF4"/>
    <w:rsid w:val="0099134A"/>
    <w:rsid w:val="00996CC5"/>
    <w:rsid w:val="00997643"/>
    <w:rsid w:val="00997929"/>
    <w:rsid w:val="009A2F4F"/>
    <w:rsid w:val="009B24C5"/>
    <w:rsid w:val="009B36D3"/>
    <w:rsid w:val="009B383B"/>
    <w:rsid w:val="009B4A87"/>
    <w:rsid w:val="009B59EC"/>
    <w:rsid w:val="009B7C26"/>
    <w:rsid w:val="009B7D88"/>
    <w:rsid w:val="009C0C87"/>
    <w:rsid w:val="009C219D"/>
    <w:rsid w:val="009C2336"/>
    <w:rsid w:val="009C3127"/>
    <w:rsid w:val="009C7A30"/>
    <w:rsid w:val="009D28C0"/>
    <w:rsid w:val="009D2F44"/>
    <w:rsid w:val="009D39CC"/>
    <w:rsid w:val="009D74F5"/>
    <w:rsid w:val="009E09DE"/>
    <w:rsid w:val="009E5581"/>
    <w:rsid w:val="009E5DFB"/>
    <w:rsid w:val="009E6A91"/>
    <w:rsid w:val="009F0231"/>
    <w:rsid w:val="009F05D9"/>
    <w:rsid w:val="009F0738"/>
    <w:rsid w:val="009F0E00"/>
    <w:rsid w:val="009F11A9"/>
    <w:rsid w:val="009F2459"/>
    <w:rsid w:val="009F49E5"/>
    <w:rsid w:val="009F6A70"/>
    <w:rsid w:val="009F7457"/>
    <w:rsid w:val="009F7F30"/>
    <w:rsid w:val="00A00C25"/>
    <w:rsid w:val="00A0249D"/>
    <w:rsid w:val="00A04FED"/>
    <w:rsid w:val="00A0541F"/>
    <w:rsid w:val="00A06197"/>
    <w:rsid w:val="00A11B6D"/>
    <w:rsid w:val="00A12146"/>
    <w:rsid w:val="00A13E4E"/>
    <w:rsid w:val="00A176C1"/>
    <w:rsid w:val="00A23CF5"/>
    <w:rsid w:val="00A241AF"/>
    <w:rsid w:val="00A256B0"/>
    <w:rsid w:val="00A27C17"/>
    <w:rsid w:val="00A309CE"/>
    <w:rsid w:val="00A33C16"/>
    <w:rsid w:val="00A33F17"/>
    <w:rsid w:val="00A35D42"/>
    <w:rsid w:val="00A35FCD"/>
    <w:rsid w:val="00A45871"/>
    <w:rsid w:val="00A45CD8"/>
    <w:rsid w:val="00A474A1"/>
    <w:rsid w:val="00A4795A"/>
    <w:rsid w:val="00A509E6"/>
    <w:rsid w:val="00A51EC0"/>
    <w:rsid w:val="00A53000"/>
    <w:rsid w:val="00A53DE3"/>
    <w:rsid w:val="00A543FF"/>
    <w:rsid w:val="00A550CC"/>
    <w:rsid w:val="00A555F5"/>
    <w:rsid w:val="00A556E2"/>
    <w:rsid w:val="00A5679F"/>
    <w:rsid w:val="00A57CB1"/>
    <w:rsid w:val="00A607BD"/>
    <w:rsid w:val="00A61B1B"/>
    <w:rsid w:val="00A62ACE"/>
    <w:rsid w:val="00A630E6"/>
    <w:rsid w:val="00A63B5C"/>
    <w:rsid w:val="00A64C20"/>
    <w:rsid w:val="00A666B1"/>
    <w:rsid w:val="00A66D50"/>
    <w:rsid w:val="00A679EB"/>
    <w:rsid w:val="00A70F1A"/>
    <w:rsid w:val="00A7169D"/>
    <w:rsid w:val="00A71B50"/>
    <w:rsid w:val="00A72764"/>
    <w:rsid w:val="00A80700"/>
    <w:rsid w:val="00A81636"/>
    <w:rsid w:val="00A818C3"/>
    <w:rsid w:val="00A820A6"/>
    <w:rsid w:val="00A83CE7"/>
    <w:rsid w:val="00A84DD1"/>
    <w:rsid w:val="00A85776"/>
    <w:rsid w:val="00A86414"/>
    <w:rsid w:val="00A90956"/>
    <w:rsid w:val="00A91E6F"/>
    <w:rsid w:val="00A92569"/>
    <w:rsid w:val="00A966A1"/>
    <w:rsid w:val="00A978A0"/>
    <w:rsid w:val="00AA0281"/>
    <w:rsid w:val="00AA1532"/>
    <w:rsid w:val="00AA6E80"/>
    <w:rsid w:val="00AB4202"/>
    <w:rsid w:val="00AB66A8"/>
    <w:rsid w:val="00AC0274"/>
    <w:rsid w:val="00AC0A1E"/>
    <w:rsid w:val="00AC1D8A"/>
    <w:rsid w:val="00AC304A"/>
    <w:rsid w:val="00AC3407"/>
    <w:rsid w:val="00AC3B16"/>
    <w:rsid w:val="00AC47E2"/>
    <w:rsid w:val="00AC620C"/>
    <w:rsid w:val="00AD3DA9"/>
    <w:rsid w:val="00AD4033"/>
    <w:rsid w:val="00AD66EC"/>
    <w:rsid w:val="00AD6FC5"/>
    <w:rsid w:val="00AE2C45"/>
    <w:rsid w:val="00AE56E1"/>
    <w:rsid w:val="00AE780B"/>
    <w:rsid w:val="00AE7F91"/>
    <w:rsid w:val="00AF2DAB"/>
    <w:rsid w:val="00AF4D90"/>
    <w:rsid w:val="00AF57FF"/>
    <w:rsid w:val="00AF6867"/>
    <w:rsid w:val="00B02CDF"/>
    <w:rsid w:val="00B03450"/>
    <w:rsid w:val="00B0387B"/>
    <w:rsid w:val="00B038F7"/>
    <w:rsid w:val="00B043CB"/>
    <w:rsid w:val="00B04632"/>
    <w:rsid w:val="00B047C5"/>
    <w:rsid w:val="00B05577"/>
    <w:rsid w:val="00B062C5"/>
    <w:rsid w:val="00B0668F"/>
    <w:rsid w:val="00B077B2"/>
    <w:rsid w:val="00B10702"/>
    <w:rsid w:val="00B10AFA"/>
    <w:rsid w:val="00B1269A"/>
    <w:rsid w:val="00B139FD"/>
    <w:rsid w:val="00B14A42"/>
    <w:rsid w:val="00B15FD0"/>
    <w:rsid w:val="00B217FD"/>
    <w:rsid w:val="00B2397E"/>
    <w:rsid w:val="00B23EF3"/>
    <w:rsid w:val="00B249E7"/>
    <w:rsid w:val="00B256DA"/>
    <w:rsid w:val="00B26086"/>
    <w:rsid w:val="00B268B2"/>
    <w:rsid w:val="00B26CC1"/>
    <w:rsid w:val="00B31937"/>
    <w:rsid w:val="00B31FAD"/>
    <w:rsid w:val="00B34D54"/>
    <w:rsid w:val="00B351B9"/>
    <w:rsid w:val="00B37C6A"/>
    <w:rsid w:val="00B41565"/>
    <w:rsid w:val="00B44347"/>
    <w:rsid w:val="00B4562B"/>
    <w:rsid w:val="00B45A13"/>
    <w:rsid w:val="00B464B0"/>
    <w:rsid w:val="00B630BC"/>
    <w:rsid w:val="00B6486B"/>
    <w:rsid w:val="00B66004"/>
    <w:rsid w:val="00B6608E"/>
    <w:rsid w:val="00B6784D"/>
    <w:rsid w:val="00B706E3"/>
    <w:rsid w:val="00B73BAC"/>
    <w:rsid w:val="00B7571D"/>
    <w:rsid w:val="00B773FE"/>
    <w:rsid w:val="00B817E5"/>
    <w:rsid w:val="00B82DF7"/>
    <w:rsid w:val="00B833BA"/>
    <w:rsid w:val="00B8478A"/>
    <w:rsid w:val="00B852C3"/>
    <w:rsid w:val="00B8576C"/>
    <w:rsid w:val="00B92F6F"/>
    <w:rsid w:val="00B94F0F"/>
    <w:rsid w:val="00B95620"/>
    <w:rsid w:val="00BA20A0"/>
    <w:rsid w:val="00BA42F9"/>
    <w:rsid w:val="00BA6D6E"/>
    <w:rsid w:val="00BA7BE7"/>
    <w:rsid w:val="00BB2664"/>
    <w:rsid w:val="00BB34CC"/>
    <w:rsid w:val="00BB41CC"/>
    <w:rsid w:val="00BB4DCB"/>
    <w:rsid w:val="00BC0A75"/>
    <w:rsid w:val="00BC1417"/>
    <w:rsid w:val="00BC1441"/>
    <w:rsid w:val="00BC1ECC"/>
    <w:rsid w:val="00BC2EE5"/>
    <w:rsid w:val="00BC4BFA"/>
    <w:rsid w:val="00BC4F54"/>
    <w:rsid w:val="00BC65E4"/>
    <w:rsid w:val="00BD0A5D"/>
    <w:rsid w:val="00BD1ED9"/>
    <w:rsid w:val="00BD4F9E"/>
    <w:rsid w:val="00BD65F0"/>
    <w:rsid w:val="00BE3074"/>
    <w:rsid w:val="00BE3431"/>
    <w:rsid w:val="00BE7B2F"/>
    <w:rsid w:val="00BF23D1"/>
    <w:rsid w:val="00BF3822"/>
    <w:rsid w:val="00BF471B"/>
    <w:rsid w:val="00BF4A86"/>
    <w:rsid w:val="00BF5047"/>
    <w:rsid w:val="00C0017A"/>
    <w:rsid w:val="00C00AE2"/>
    <w:rsid w:val="00C00DBD"/>
    <w:rsid w:val="00C01FC8"/>
    <w:rsid w:val="00C0284D"/>
    <w:rsid w:val="00C03309"/>
    <w:rsid w:val="00C041CB"/>
    <w:rsid w:val="00C05959"/>
    <w:rsid w:val="00C072B2"/>
    <w:rsid w:val="00C14304"/>
    <w:rsid w:val="00C15037"/>
    <w:rsid w:val="00C15F0E"/>
    <w:rsid w:val="00C15F7D"/>
    <w:rsid w:val="00C17DF8"/>
    <w:rsid w:val="00C230A9"/>
    <w:rsid w:val="00C23B34"/>
    <w:rsid w:val="00C25028"/>
    <w:rsid w:val="00C254D2"/>
    <w:rsid w:val="00C276E4"/>
    <w:rsid w:val="00C3302C"/>
    <w:rsid w:val="00C366CA"/>
    <w:rsid w:val="00C4111E"/>
    <w:rsid w:val="00C4116C"/>
    <w:rsid w:val="00C41FE3"/>
    <w:rsid w:val="00C47299"/>
    <w:rsid w:val="00C52A28"/>
    <w:rsid w:val="00C53212"/>
    <w:rsid w:val="00C54885"/>
    <w:rsid w:val="00C57BC8"/>
    <w:rsid w:val="00C60F5E"/>
    <w:rsid w:val="00C64B6C"/>
    <w:rsid w:val="00C64D07"/>
    <w:rsid w:val="00C708D3"/>
    <w:rsid w:val="00C72043"/>
    <w:rsid w:val="00C7631F"/>
    <w:rsid w:val="00C85FC2"/>
    <w:rsid w:val="00C85FF1"/>
    <w:rsid w:val="00C9272E"/>
    <w:rsid w:val="00C95C6C"/>
    <w:rsid w:val="00C9691E"/>
    <w:rsid w:val="00C96BEA"/>
    <w:rsid w:val="00C976C8"/>
    <w:rsid w:val="00CA1449"/>
    <w:rsid w:val="00CA61F5"/>
    <w:rsid w:val="00CB2E7B"/>
    <w:rsid w:val="00CB3310"/>
    <w:rsid w:val="00CB3345"/>
    <w:rsid w:val="00CB3FF0"/>
    <w:rsid w:val="00CB4FE2"/>
    <w:rsid w:val="00CB73F4"/>
    <w:rsid w:val="00CC0E33"/>
    <w:rsid w:val="00CC0F7F"/>
    <w:rsid w:val="00CC15A6"/>
    <w:rsid w:val="00CC406F"/>
    <w:rsid w:val="00CC4C41"/>
    <w:rsid w:val="00CC5737"/>
    <w:rsid w:val="00CC70D6"/>
    <w:rsid w:val="00CD1A27"/>
    <w:rsid w:val="00CD29E5"/>
    <w:rsid w:val="00CD2E3B"/>
    <w:rsid w:val="00CD3DF4"/>
    <w:rsid w:val="00CD5926"/>
    <w:rsid w:val="00CD7111"/>
    <w:rsid w:val="00CE30AA"/>
    <w:rsid w:val="00CE397E"/>
    <w:rsid w:val="00CE4890"/>
    <w:rsid w:val="00CE4A89"/>
    <w:rsid w:val="00CE6159"/>
    <w:rsid w:val="00CE6890"/>
    <w:rsid w:val="00CF35D4"/>
    <w:rsid w:val="00CF6D42"/>
    <w:rsid w:val="00D0087D"/>
    <w:rsid w:val="00D029F0"/>
    <w:rsid w:val="00D0386B"/>
    <w:rsid w:val="00D0578D"/>
    <w:rsid w:val="00D07308"/>
    <w:rsid w:val="00D13370"/>
    <w:rsid w:val="00D143D5"/>
    <w:rsid w:val="00D14E36"/>
    <w:rsid w:val="00D15793"/>
    <w:rsid w:val="00D1581D"/>
    <w:rsid w:val="00D17282"/>
    <w:rsid w:val="00D219AA"/>
    <w:rsid w:val="00D26359"/>
    <w:rsid w:val="00D26A51"/>
    <w:rsid w:val="00D27110"/>
    <w:rsid w:val="00D272E1"/>
    <w:rsid w:val="00D279CA"/>
    <w:rsid w:val="00D30BAE"/>
    <w:rsid w:val="00D31513"/>
    <w:rsid w:val="00D32B24"/>
    <w:rsid w:val="00D33DC3"/>
    <w:rsid w:val="00D34AF0"/>
    <w:rsid w:val="00D36D53"/>
    <w:rsid w:val="00D36EFC"/>
    <w:rsid w:val="00D37E31"/>
    <w:rsid w:val="00D4364F"/>
    <w:rsid w:val="00D46708"/>
    <w:rsid w:val="00D46EF2"/>
    <w:rsid w:val="00D50621"/>
    <w:rsid w:val="00D5107E"/>
    <w:rsid w:val="00D52E49"/>
    <w:rsid w:val="00D54233"/>
    <w:rsid w:val="00D54B0D"/>
    <w:rsid w:val="00D55151"/>
    <w:rsid w:val="00D55910"/>
    <w:rsid w:val="00D5663D"/>
    <w:rsid w:val="00D60DDA"/>
    <w:rsid w:val="00D60EC6"/>
    <w:rsid w:val="00D628B1"/>
    <w:rsid w:val="00D64E32"/>
    <w:rsid w:val="00D64EC1"/>
    <w:rsid w:val="00D666AD"/>
    <w:rsid w:val="00D71945"/>
    <w:rsid w:val="00D74259"/>
    <w:rsid w:val="00D82715"/>
    <w:rsid w:val="00D83517"/>
    <w:rsid w:val="00D83791"/>
    <w:rsid w:val="00D84598"/>
    <w:rsid w:val="00D9238E"/>
    <w:rsid w:val="00D92BF3"/>
    <w:rsid w:val="00D95BA9"/>
    <w:rsid w:val="00D96E93"/>
    <w:rsid w:val="00D97772"/>
    <w:rsid w:val="00D977BA"/>
    <w:rsid w:val="00DA114D"/>
    <w:rsid w:val="00DA1313"/>
    <w:rsid w:val="00DA1617"/>
    <w:rsid w:val="00DA43D6"/>
    <w:rsid w:val="00DA501D"/>
    <w:rsid w:val="00DA520B"/>
    <w:rsid w:val="00DA5C95"/>
    <w:rsid w:val="00DA7988"/>
    <w:rsid w:val="00DA7AB4"/>
    <w:rsid w:val="00DB0A29"/>
    <w:rsid w:val="00DB114A"/>
    <w:rsid w:val="00DB18F6"/>
    <w:rsid w:val="00DB1EC9"/>
    <w:rsid w:val="00DB6892"/>
    <w:rsid w:val="00DB6DB8"/>
    <w:rsid w:val="00DC1063"/>
    <w:rsid w:val="00DC31C7"/>
    <w:rsid w:val="00DC3B66"/>
    <w:rsid w:val="00DC3C54"/>
    <w:rsid w:val="00DC493E"/>
    <w:rsid w:val="00DD0B56"/>
    <w:rsid w:val="00DD0CB3"/>
    <w:rsid w:val="00DD1948"/>
    <w:rsid w:val="00DD1FAC"/>
    <w:rsid w:val="00DD2B21"/>
    <w:rsid w:val="00DD4AE9"/>
    <w:rsid w:val="00DE42B4"/>
    <w:rsid w:val="00DE4E46"/>
    <w:rsid w:val="00DE53E1"/>
    <w:rsid w:val="00DE5C1C"/>
    <w:rsid w:val="00DE6825"/>
    <w:rsid w:val="00DE686E"/>
    <w:rsid w:val="00DE7052"/>
    <w:rsid w:val="00DE716E"/>
    <w:rsid w:val="00DF229E"/>
    <w:rsid w:val="00DF7253"/>
    <w:rsid w:val="00DF73E2"/>
    <w:rsid w:val="00E011B5"/>
    <w:rsid w:val="00E0315E"/>
    <w:rsid w:val="00E05C82"/>
    <w:rsid w:val="00E07BCC"/>
    <w:rsid w:val="00E10A33"/>
    <w:rsid w:val="00E123B7"/>
    <w:rsid w:val="00E13861"/>
    <w:rsid w:val="00E1431B"/>
    <w:rsid w:val="00E14EF9"/>
    <w:rsid w:val="00E14FEE"/>
    <w:rsid w:val="00E151B3"/>
    <w:rsid w:val="00E158D3"/>
    <w:rsid w:val="00E17F0A"/>
    <w:rsid w:val="00E2093C"/>
    <w:rsid w:val="00E21987"/>
    <w:rsid w:val="00E22704"/>
    <w:rsid w:val="00E228BB"/>
    <w:rsid w:val="00E22C82"/>
    <w:rsid w:val="00E234D0"/>
    <w:rsid w:val="00E237F9"/>
    <w:rsid w:val="00E23CAE"/>
    <w:rsid w:val="00E23DD7"/>
    <w:rsid w:val="00E23EC4"/>
    <w:rsid w:val="00E255EE"/>
    <w:rsid w:val="00E30BFF"/>
    <w:rsid w:val="00E317CA"/>
    <w:rsid w:val="00E328B0"/>
    <w:rsid w:val="00E329DF"/>
    <w:rsid w:val="00E32AF9"/>
    <w:rsid w:val="00E379A5"/>
    <w:rsid w:val="00E40ACA"/>
    <w:rsid w:val="00E41BE2"/>
    <w:rsid w:val="00E43B06"/>
    <w:rsid w:val="00E45120"/>
    <w:rsid w:val="00E51213"/>
    <w:rsid w:val="00E56738"/>
    <w:rsid w:val="00E573BA"/>
    <w:rsid w:val="00E63DB5"/>
    <w:rsid w:val="00E648EF"/>
    <w:rsid w:val="00E6684C"/>
    <w:rsid w:val="00E7102C"/>
    <w:rsid w:val="00E729A7"/>
    <w:rsid w:val="00E74FA1"/>
    <w:rsid w:val="00E7558C"/>
    <w:rsid w:val="00E7734A"/>
    <w:rsid w:val="00E810E4"/>
    <w:rsid w:val="00E813B6"/>
    <w:rsid w:val="00E84ED1"/>
    <w:rsid w:val="00E87B80"/>
    <w:rsid w:val="00E9340F"/>
    <w:rsid w:val="00E94CA7"/>
    <w:rsid w:val="00E95C63"/>
    <w:rsid w:val="00E9604B"/>
    <w:rsid w:val="00E96A8A"/>
    <w:rsid w:val="00EA4BE6"/>
    <w:rsid w:val="00EA4EFF"/>
    <w:rsid w:val="00EA54C1"/>
    <w:rsid w:val="00EA58A8"/>
    <w:rsid w:val="00EA6E76"/>
    <w:rsid w:val="00EB15C7"/>
    <w:rsid w:val="00EB1A16"/>
    <w:rsid w:val="00EB2B99"/>
    <w:rsid w:val="00EB3860"/>
    <w:rsid w:val="00EB669F"/>
    <w:rsid w:val="00EB684D"/>
    <w:rsid w:val="00EB6FF5"/>
    <w:rsid w:val="00EC4755"/>
    <w:rsid w:val="00EC7C99"/>
    <w:rsid w:val="00ED0766"/>
    <w:rsid w:val="00ED5C6A"/>
    <w:rsid w:val="00ED64CB"/>
    <w:rsid w:val="00EE01F5"/>
    <w:rsid w:val="00EE3F9D"/>
    <w:rsid w:val="00EE497B"/>
    <w:rsid w:val="00EE70C7"/>
    <w:rsid w:val="00EF123B"/>
    <w:rsid w:val="00EF2412"/>
    <w:rsid w:val="00EF5E4B"/>
    <w:rsid w:val="00EF6451"/>
    <w:rsid w:val="00EF7089"/>
    <w:rsid w:val="00F0146B"/>
    <w:rsid w:val="00F02D4A"/>
    <w:rsid w:val="00F03F05"/>
    <w:rsid w:val="00F072F0"/>
    <w:rsid w:val="00F11656"/>
    <w:rsid w:val="00F15C86"/>
    <w:rsid w:val="00F169EA"/>
    <w:rsid w:val="00F2540C"/>
    <w:rsid w:val="00F30165"/>
    <w:rsid w:val="00F30A56"/>
    <w:rsid w:val="00F34B72"/>
    <w:rsid w:val="00F35242"/>
    <w:rsid w:val="00F3569F"/>
    <w:rsid w:val="00F4387C"/>
    <w:rsid w:val="00F44172"/>
    <w:rsid w:val="00F44328"/>
    <w:rsid w:val="00F5011B"/>
    <w:rsid w:val="00F5021E"/>
    <w:rsid w:val="00F50492"/>
    <w:rsid w:val="00F506DC"/>
    <w:rsid w:val="00F53A03"/>
    <w:rsid w:val="00F54C4F"/>
    <w:rsid w:val="00F56442"/>
    <w:rsid w:val="00F57288"/>
    <w:rsid w:val="00F57FEC"/>
    <w:rsid w:val="00F61594"/>
    <w:rsid w:val="00F619BB"/>
    <w:rsid w:val="00F633D8"/>
    <w:rsid w:val="00F64CBB"/>
    <w:rsid w:val="00F655F8"/>
    <w:rsid w:val="00F66BF1"/>
    <w:rsid w:val="00F72229"/>
    <w:rsid w:val="00F72B1E"/>
    <w:rsid w:val="00F732C3"/>
    <w:rsid w:val="00F73910"/>
    <w:rsid w:val="00F76DD7"/>
    <w:rsid w:val="00F8191A"/>
    <w:rsid w:val="00F836A0"/>
    <w:rsid w:val="00F856BE"/>
    <w:rsid w:val="00F85D59"/>
    <w:rsid w:val="00F8768F"/>
    <w:rsid w:val="00F90207"/>
    <w:rsid w:val="00F90321"/>
    <w:rsid w:val="00F91AFD"/>
    <w:rsid w:val="00F9259C"/>
    <w:rsid w:val="00F94656"/>
    <w:rsid w:val="00F94B4E"/>
    <w:rsid w:val="00F972F2"/>
    <w:rsid w:val="00F9735B"/>
    <w:rsid w:val="00FA1AB2"/>
    <w:rsid w:val="00FA1E1C"/>
    <w:rsid w:val="00FA2785"/>
    <w:rsid w:val="00FA39D5"/>
    <w:rsid w:val="00FA4812"/>
    <w:rsid w:val="00FB17F4"/>
    <w:rsid w:val="00FB1981"/>
    <w:rsid w:val="00FB409A"/>
    <w:rsid w:val="00FB7D72"/>
    <w:rsid w:val="00FB7EE6"/>
    <w:rsid w:val="00FC1F81"/>
    <w:rsid w:val="00FC620F"/>
    <w:rsid w:val="00FC71ED"/>
    <w:rsid w:val="00FD0382"/>
    <w:rsid w:val="00FD05BE"/>
    <w:rsid w:val="00FD0D4C"/>
    <w:rsid w:val="00FD3CFB"/>
    <w:rsid w:val="00FD3D9B"/>
    <w:rsid w:val="00FE1068"/>
    <w:rsid w:val="00FE357D"/>
    <w:rsid w:val="00FF0714"/>
    <w:rsid w:val="00FF114A"/>
    <w:rsid w:val="00FF194B"/>
    <w:rsid w:val="00FF32D4"/>
    <w:rsid w:val="00FF40EE"/>
    <w:rsid w:val="00FF43CA"/>
    <w:rsid w:val="00FF44A1"/>
    <w:rsid w:val="00FF6287"/>
    <w:rsid w:val="00FF66AB"/>
    <w:rsid w:val="00FF684C"/>
    <w:rsid w:val="00FF6D1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437711"/>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437711"/>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021BCE"/>
    <w:pPr>
      <w:spacing w:before="0" w:after="0" w:line="240" w:lineRule="auto"/>
    </w:pPr>
    <w:rPr>
      <w:sz w:val="20"/>
      <w:szCs w:val="20"/>
    </w:rPr>
  </w:style>
  <w:style w:type="character" w:customStyle="1" w:styleId="EndnoteTextChar">
    <w:name w:val="Endnote Text Char"/>
    <w:basedOn w:val="DefaultParagraphFont"/>
    <w:link w:val="EndnoteText"/>
    <w:uiPriority w:val="99"/>
    <w:rsid w:val="00021BCE"/>
    <w:rPr>
      <w:rFonts w:ascii="Arial" w:hAnsi="Arial"/>
      <w:sz w:val="20"/>
      <w:szCs w:val="20"/>
      <w:lang w:val="en-AU"/>
    </w:rPr>
  </w:style>
  <w:style w:type="character" w:styleId="EndnoteReference">
    <w:name w:val="endnote reference"/>
    <w:basedOn w:val="DefaultParagraphFont"/>
    <w:uiPriority w:val="99"/>
    <w:semiHidden/>
    <w:unhideWhenUsed/>
    <w:rsid w:val="00021BCE"/>
    <w:rPr>
      <w:vertAlign w:val="superscript"/>
    </w:rPr>
  </w:style>
  <w:style w:type="paragraph" w:styleId="Revision">
    <w:name w:val="Revision"/>
    <w:hidden/>
    <w:uiPriority w:val="99"/>
    <w:semiHidden/>
    <w:rsid w:val="00334441"/>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FD05BE"/>
    <w:rPr>
      <w:color w:val="605E5C"/>
      <w:shd w:val="clear" w:color="auto" w:fill="E1DFDD"/>
    </w:rPr>
  </w:style>
  <w:style w:type="character" w:styleId="Mention">
    <w:name w:val="Mention"/>
    <w:basedOn w:val="DefaultParagraphFont"/>
    <w:uiPriority w:val="99"/>
    <w:unhideWhenUsed/>
    <w:rsid w:val="0002058C"/>
    <w:rPr>
      <w:color w:val="2B579A"/>
      <w:shd w:val="clear" w:color="auto" w:fill="E1DFDD"/>
    </w:rPr>
  </w:style>
  <w:style w:type="character" w:customStyle="1" w:styleId="normaltextrun">
    <w:name w:val="normaltextrun"/>
    <w:basedOn w:val="DefaultParagraphFont"/>
    <w:rsid w:val="00EA4BE6"/>
  </w:style>
  <w:style w:type="character" w:customStyle="1" w:styleId="ui-provider">
    <w:name w:val="ui-provider"/>
    <w:basedOn w:val="DefaultParagraphFont"/>
    <w:rsid w:val="00E1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963">
      <w:bodyDiv w:val="1"/>
      <w:marLeft w:val="0"/>
      <w:marRight w:val="0"/>
      <w:marTop w:val="0"/>
      <w:marBottom w:val="0"/>
      <w:divBdr>
        <w:top w:val="none" w:sz="0" w:space="0" w:color="auto"/>
        <w:left w:val="none" w:sz="0" w:space="0" w:color="auto"/>
        <w:bottom w:val="none" w:sz="0" w:space="0" w:color="auto"/>
        <w:right w:val="none" w:sz="0" w:space="0" w:color="auto"/>
      </w:divBdr>
    </w:div>
    <w:div w:id="401173758">
      <w:bodyDiv w:val="1"/>
      <w:marLeft w:val="0"/>
      <w:marRight w:val="0"/>
      <w:marTop w:val="0"/>
      <w:marBottom w:val="0"/>
      <w:divBdr>
        <w:top w:val="none" w:sz="0" w:space="0" w:color="auto"/>
        <w:left w:val="none" w:sz="0" w:space="0" w:color="auto"/>
        <w:bottom w:val="none" w:sz="0" w:space="0" w:color="auto"/>
        <w:right w:val="none" w:sz="0" w:space="0" w:color="auto"/>
      </w:divBdr>
    </w:div>
    <w:div w:id="1638219592">
      <w:bodyDiv w:val="1"/>
      <w:marLeft w:val="0"/>
      <w:marRight w:val="0"/>
      <w:marTop w:val="0"/>
      <w:marBottom w:val="0"/>
      <w:divBdr>
        <w:top w:val="none" w:sz="0" w:space="0" w:color="auto"/>
        <w:left w:val="none" w:sz="0" w:space="0" w:color="auto"/>
        <w:bottom w:val="none" w:sz="0" w:space="0" w:color="auto"/>
        <w:right w:val="none" w:sz="0" w:space="0" w:color="auto"/>
      </w:divBdr>
    </w:div>
    <w:div w:id="199275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improvements/our-guidelines-ndis-test-tasmania"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gov.au/improvements/our-guidelines-ndis-test-tasmania" TargetMode="External"/><Relationship Id="rId50" Type="http://schemas.openxmlformats.org/officeDocument/2006/relationships/hyperlink" Target="https://www.ndis.gov.au/contac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homelessnessaustralia.org.au/" TargetMode="External"/><Relationship Id="rId40" Type="http://schemas.openxmlformats.org/officeDocument/2006/relationships/hyperlink" Target="https://www.ndis.gov.au/providers/pricing-arrangements"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footer" Target="footer1.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ndis.gov.au/improvements/our-guidelines-ndis-test-tasmania" TargetMode="Externa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4" Type="http://schemas.openxmlformats.org/officeDocument/2006/relationships/hyperlink" Target="https://www.ndis.gov.au/contact"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fontTable" Target="fontTable.xml"/><Relationship Id="rId8" Type="http://schemas.openxmlformats.org/officeDocument/2006/relationships/hyperlink" Target="https://www.ndis.gov.au/improvements/our-guidelines-ndis-test-tasmania" TargetMode="External"/><Relationship Id="rId51" Type="http://schemas.openxmlformats.org/officeDocument/2006/relationships/hyperlink" Target="https://www.ndis.gov.au/improvements/our-guidelines-ndis-test-tasmania" TargetMode="External"/><Relationship Id="rId3" Type="http://schemas.openxmlformats.org/officeDocument/2006/relationships/styles" Target="style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improvements/our-guidelines-ndis-test-tasmania" TargetMode="External"/><Relationship Id="rId59" Type="http://schemas.openxmlformats.org/officeDocument/2006/relationships/customXml" Target="../customXml/item3.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theme" Target="theme/theme1.xml"/><Relationship Id="rId10"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eader" Target="header1.xml"/><Relationship Id="rId6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84CD0AE-216D-4E2C-ABF0-2AF40C92152D}">
  <ds:schemaRefs>
    <ds:schemaRef ds:uri="http://schemas.openxmlformats.org/officeDocument/2006/bibliography"/>
  </ds:schemaRefs>
</ds:datastoreItem>
</file>

<file path=customXml/itemProps2.xml><?xml version="1.0" encoding="utf-8"?>
<ds:datastoreItem xmlns:ds="http://schemas.openxmlformats.org/officeDocument/2006/customXml" ds:itemID="{05DA0902-2383-4F2E-BF39-068F051F53DA}"/>
</file>

<file path=customXml/itemProps3.xml><?xml version="1.0" encoding="utf-8"?>
<ds:datastoreItem xmlns:ds="http://schemas.openxmlformats.org/officeDocument/2006/customXml" ds:itemID="{02BDA8B9-F5A3-4628-B4EF-87FFC396BC4B}"/>
</file>

<file path=customXml/itemProps4.xml><?xml version="1.0" encoding="utf-8"?>
<ds:datastoreItem xmlns:ds="http://schemas.openxmlformats.org/officeDocument/2006/customXml" ds:itemID="{34396978-964C-4BD1-88DE-2DB6D45CC38D}"/>
</file>

<file path=docProps/app.xml><?xml version="1.0" encoding="utf-8"?>
<Properties xmlns="http://schemas.openxmlformats.org/officeDocument/2006/extended-properties" xmlns:vt="http://schemas.openxmlformats.org/officeDocument/2006/docPropsVTypes">
  <Template>Normal.dotm</Template>
  <TotalTime>0</TotalTime>
  <Pages>12</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Links>
    <vt:vector size="336" baseType="variant">
      <vt:variant>
        <vt:i4>6619252</vt:i4>
      </vt:variant>
      <vt:variant>
        <vt:i4>165</vt:i4>
      </vt:variant>
      <vt:variant>
        <vt:i4>0</vt:i4>
      </vt:variant>
      <vt:variant>
        <vt:i4>5</vt:i4>
      </vt:variant>
      <vt:variant>
        <vt:lpwstr>https://www.ndis.gov.au/improvements/our-guidelines-ndis-test-tasmania</vt:lpwstr>
      </vt:variant>
      <vt:variant>
        <vt:lpwstr>reviewing</vt:lpwstr>
      </vt:variant>
      <vt:variant>
        <vt:i4>7864369</vt:i4>
      </vt:variant>
      <vt:variant>
        <vt:i4>162</vt:i4>
      </vt:variant>
      <vt:variant>
        <vt:i4>0</vt:i4>
      </vt:variant>
      <vt:variant>
        <vt:i4>5</vt:i4>
      </vt:variant>
      <vt:variant>
        <vt:lpwstr>https://www.ndis.gov.au/contact</vt:lpwstr>
      </vt:variant>
      <vt:variant>
        <vt:lpwstr/>
      </vt:variant>
      <vt:variant>
        <vt:i4>983053</vt:i4>
      </vt:variant>
      <vt:variant>
        <vt:i4>159</vt:i4>
      </vt:variant>
      <vt:variant>
        <vt:i4>0</vt:i4>
      </vt:variant>
      <vt:variant>
        <vt:i4>5</vt:i4>
      </vt:variant>
      <vt:variant>
        <vt:lpwstr>https://www.ndis.gov.au/improvements/our-guidelines-ndis-test-tasmania</vt:lpwstr>
      </vt:variant>
      <vt:variant>
        <vt:lpwstr>reasonable</vt:lpwstr>
      </vt:variant>
      <vt:variant>
        <vt:i4>6815860</vt:i4>
      </vt:variant>
      <vt:variant>
        <vt:i4>156</vt:i4>
      </vt:variant>
      <vt:variant>
        <vt:i4>0</vt:i4>
      </vt:variant>
      <vt:variant>
        <vt:i4>5</vt:i4>
      </vt:variant>
      <vt:variant>
        <vt:lpwstr>https://www.ndis.gov.au/improvements/our-guidelines-ndis-test-tasmania</vt:lpwstr>
      </vt:variant>
      <vt:variant>
        <vt:lpwstr>assistive</vt:lpwstr>
      </vt:variant>
      <vt:variant>
        <vt:i4>983053</vt:i4>
      </vt:variant>
      <vt:variant>
        <vt:i4>153</vt:i4>
      </vt:variant>
      <vt:variant>
        <vt:i4>0</vt:i4>
      </vt:variant>
      <vt:variant>
        <vt:i4>5</vt:i4>
      </vt:variant>
      <vt:variant>
        <vt:lpwstr>https://www.ndis.gov.au/improvements/our-guidelines-ndis-test-tasmania</vt:lpwstr>
      </vt:variant>
      <vt:variant>
        <vt:lpwstr>reasonable</vt:lpwstr>
      </vt:variant>
      <vt:variant>
        <vt:i4>1703949</vt:i4>
      </vt:variant>
      <vt:variant>
        <vt:i4>150</vt:i4>
      </vt:variant>
      <vt:variant>
        <vt:i4>0</vt:i4>
      </vt:variant>
      <vt:variant>
        <vt:i4>5</vt:i4>
      </vt:variant>
      <vt:variant>
        <vt:lpwstr>https://www.ndis.gov.au/improvements/our-guidelines-ndis-test-tasmania</vt:lpwstr>
      </vt:variant>
      <vt:variant>
        <vt:lpwstr>social</vt:lpwstr>
      </vt:variant>
      <vt:variant>
        <vt:i4>7864439</vt:i4>
      </vt:variant>
      <vt:variant>
        <vt:i4>147</vt:i4>
      </vt:variant>
      <vt:variant>
        <vt:i4>0</vt:i4>
      </vt:variant>
      <vt:variant>
        <vt:i4>5</vt:i4>
      </vt:variant>
      <vt:variant>
        <vt:lpwstr>https://www.ndis.gov.au/improvements/our-guidelines-ndis-test-tasmania</vt:lpwstr>
      </vt:variant>
      <vt:variant>
        <vt:lpwstr>changing</vt:lpwstr>
      </vt:variant>
      <vt:variant>
        <vt:i4>983053</vt:i4>
      </vt:variant>
      <vt:variant>
        <vt:i4>144</vt:i4>
      </vt:variant>
      <vt:variant>
        <vt:i4>0</vt:i4>
      </vt:variant>
      <vt:variant>
        <vt:i4>5</vt:i4>
      </vt:variant>
      <vt:variant>
        <vt:lpwstr>https://www.ndis.gov.au/improvements/our-guidelines-ndis-test-tasmania</vt:lpwstr>
      </vt:variant>
      <vt:variant>
        <vt:lpwstr>reasonable</vt:lpwstr>
      </vt:variant>
      <vt:variant>
        <vt:i4>5382171</vt:i4>
      </vt:variant>
      <vt:variant>
        <vt:i4>141</vt:i4>
      </vt:variant>
      <vt:variant>
        <vt:i4>0</vt:i4>
      </vt:variant>
      <vt:variant>
        <vt:i4>5</vt:i4>
      </vt:variant>
      <vt:variant>
        <vt:lpwstr/>
      </vt:variant>
      <vt:variant>
        <vt:lpwstr>_Who’s_eligible_for</vt:lpwstr>
      </vt:variant>
      <vt:variant>
        <vt:i4>2031644</vt:i4>
      </vt:variant>
      <vt:variant>
        <vt:i4>138</vt:i4>
      </vt:variant>
      <vt:variant>
        <vt:i4>0</vt:i4>
      </vt:variant>
      <vt:variant>
        <vt:i4>5</vt:i4>
      </vt:variant>
      <vt:variant>
        <vt:lpwstr>https://www.ndis.gov.au/improvements/our-guidelines-ndis-test-tasmania</vt:lpwstr>
      </vt:variant>
      <vt:variant>
        <vt:lpwstr>specialist</vt:lpwstr>
      </vt:variant>
      <vt:variant>
        <vt:i4>262209</vt:i4>
      </vt:variant>
      <vt:variant>
        <vt:i4>135</vt:i4>
      </vt:variant>
      <vt:variant>
        <vt:i4>0</vt:i4>
      </vt:variant>
      <vt:variant>
        <vt:i4>5</vt:i4>
      </vt:variant>
      <vt:variant>
        <vt:lpwstr>https://www.ndis.gov.au/improvements/our-guidelines-ndis-test-tasmania</vt:lpwstr>
      </vt:variant>
      <vt:variant>
        <vt:lpwstr>supports-you-can-access</vt:lpwstr>
      </vt:variant>
      <vt:variant>
        <vt:i4>2031644</vt:i4>
      </vt:variant>
      <vt:variant>
        <vt:i4>132</vt:i4>
      </vt:variant>
      <vt:variant>
        <vt:i4>0</vt:i4>
      </vt:variant>
      <vt:variant>
        <vt:i4>5</vt:i4>
      </vt:variant>
      <vt:variant>
        <vt:lpwstr>https://www.ndis.gov.au/improvements/our-guidelines-ndis-test-tasmania</vt:lpwstr>
      </vt:variant>
      <vt:variant>
        <vt:lpwstr>specialist</vt:lpwstr>
      </vt:variant>
      <vt:variant>
        <vt:i4>7471229</vt:i4>
      </vt:variant>
      <vt:variant>
        <vt:i4>129</vt:i4>
      </vt:variant>
      <vt:variant>
        <vt:i4>0</vt:i4>
      </vt:variant>
      <vt:variant>
        <vt:i4>5</vt:i4>
      </vt:variant>
      <vt:variant>
        <vt:lpwstr>https://www.ndis.gov.au/improvements/providers-tasmania-learn-about-ndis-test/frequently-asked-questions-providers-tasmania</vt:lpwstr>
      </vt:variant>
      <vt:variant>
        <vt:lpwstr/>
      </vt:variant>
      <vt:variant>
        <vt:i4>983053</vt:i4>
      </vt:variant>
      <vt:variant>
        <vt:i4>126</vt:i4>
      </vt:variant>
      <vt:variant>
        <vt:i4>0</vt:i4>
      </vt:variant>
      <vt:variant>
        <vt:i4>5</vt:i4>
      </vt:variant>
      <vt:variant>
        <vt:lpwstr>https://www.ndis.gov.au/improvements/our-guidelines-ndis-test-tasmania</vt:lpwstr>
      </vt:variant>
      <vt:variant>
        <vt:lpwstr>reasonable</vt:lpwstr>
      </vt:variant>
      <vt:variant>
        <vt:i4>196632</vt:i4>
      </vt:variant>
      <vt:variant>
        <vt:i4>123</vt:i4>
      </vt:variant>
      <vt:variant>
        <vt:i4>0</vt:i4>
      </vt:variant>
      <vt:variant>
        <vt:i4>5</vt:i4>
      </vt:variant>
      <vt:variant>
        <vt:lpwstr>https://www.ndis.gov.au/improvements/our-guidelines-ndis-test-tasmania</vt:lpwstr>
      </vt:variant>
      <vt:variant>
        <vt:lpwstr>mainstream</vt:lpwstr>
      </vt:variant>
      <vt:variant>
        <vt:i4>1376323</vt:i4>
      </vt:variant>
      <vt:variant>
        <vt:i4>120</vt:i4>
      </vt:variant>
      <vt:variant>
        <vt:i4>0</vt:i4>
      </vt:variant>
      <vt:variant>
        <vt:i4>5</vt:i4>
      </vt:variant>
      <vt:variant>
        <vt:lpwstr>https://homelessnessaustralia.org.au/</vt:lpwstr>
      </vt:variant>
      <vt:variant>
        <vt:lpwstr/>
      </vt:variant>
      <vt:variant>
        <vt:i4>262209</vt:i4>
      </vt:variant>
      <vt:variant>
        <vt:i4>117</vt:i4>
      </vt:variant>
      <vt:variant>
        <vt:i4>0</vt:i4>
      </vt:variant>
      <vt:variant>
        <vt:i4>5</vt:i4>
      </vt:variant>
      <vt:variant>
        <vt:lpwstr>https://www.ndis.gov.au/improvements/our-guidelines-ndis-test-tasmania</vt:lpwstr>
      </vt:variant>
      <vt:variant>
        <vt:lpwstr>supports-you-can-access</vt:lpwstr>
      </vt:variant>
      <vt:variant>
        <vt:i4>983053</vt:i4>
      </vt:variant>
      <vt:variant>
        <vt:i4>114</vt:i4>
      </vt:variant>
      <vt:variant>
        <vt:i4>0</vt:i4>
      </vt:variant>
      <vt:variant>
        <vt:i4>5</vt:i4>
      </vt:variant>
      <vt:variant>
        <vt:lpwstr>https://www.ndis.gov.au/improvements/our-guidelines-ndis-test-tasmania</vt:lpwstr>
      </vt:variant>
      <vt:variant>
        <vt:lpwstr>reasonable</vt:lpwstr>
      </vt:variant>
      <vt:variant>
        <vt:i4>917511</vt:i4>
      </vt:variant>
      <vt:variant>
        <vt:i4>111</vt:i4>
      </vt:variant>
      <vt:variant>
        <vt:i4>0</vt:i4>
      </vt:variant>
      <vt:variant>
        <vt:i4>5</vt:i4>
      </vt:variant>
      <vt:variant>
        <vt:lpwstr/>
      </vt:variant>
      <vt:variant>
        <vt:lpwstr>_Is_medium_term_4</vt:lpwstr>
      </vt:variant>
      <vt:variant>
        <vt:i4>2293788</vt:i4>
      </vt:variant>
      <vt:variant>
        <vt:i4>108</vt:i4>
      </vt:variant>
      <vt:variant>
        <vt:i4>0</vt:i4>
      </vt:variant>
      <vt:variant>
        <vt:i4>5</vt:i4>
      </vt:variant>
      <vt:variant>
        <vt:lpwstr/>
      </vt:variant>
      <vt:variant>
        <vt:lpwstr>_Will_medium_term</vt:lpwstr>
      </vt:variant>
      <vt:variant>
        <vt:i4>917511</vt:i4>
      </vt:variant>
      <vt:variant>
        <vt:i4>105</vt:i4>
      </vt:variant>
      <vt:variant>
        <vt:i4>0</vt:i4>
      </vt:variant>
      <vt:variant>
        <vt:i4>5</vt:i4>
      </vt:variant>
      <vt:variant>
        <vt:lpwstr/>
      </vt:variant>
      <vt:variant>
        <vt:lpwstr>_Is_medium_term_3</vt:lpwstr>
      </vt:variant>
      <vt:variant>
        <vt:i4>983053</vt:i4>
      </vt:variant>
      <vt:variant>
        <vt:i4>102</vt:i4>
      </vt:variant>
      <vt:variant>
        <vt:i4>0</vt:i4>
      </vt:variant>
      <vt:variant>
        <vt:i4>5</vt:i4>
      </vt:variant>
      <vt:variant>
        <vt:lpwstr>https://www.ndis.gov.au/improvements/our-guidelines-ndis-test-tasmania</vt:lpwstr>
      </vt:variant>
      <vt:variant>
        <vt:lpwstr>reasonable</vt:lpwstr>
      </vt:variant>
      <vt:variant>
        <vt:i4>7078001</vt:i4>
      </vt:variant>
      <vt:variant>
        <vt:i4>99</vt:i4>
      </vt:variant>
      <vt:variant>
        <vt:i4>0</vt:i4>
      </vt:variant>
      <vt:variant>
        <vt:i4>5</vt:i4>
      </vt:variant>
      <vt:variant>
        <vt:lpwstr>https://www.ndis.gov.au/improvements/our-guidelines-ndis-test-tasmania</vt:lpwstr>
      </vt:variant>
      <vt:variant>
        <vt:lpwstr>shortterm</vt:lpwstr>
      </vt:variant>
      <vt:variant>
        <vt:i4>1048590</vt:i4>
      </vt:variant>
      <vt:variant>
        <vt:i4>96</vt:i4>
      </vt:variant>
      <vt:variant>
        <vt:i4>0</vt:i4>
      </vt:variant>
      <vt:variant>
        <vt:i4>5</vt:i4>
      </vt:variant>
      <vt:variant>
        <vt:lpwstr>https://www.ndis.gov.au/improvements/our-guidelines-ndis-test-tasmania</vt:lpwstr>
      </vt:variant>
      <vt:variant>
        <vt:lpwstr>individualised</vt:lpwstr>
      </vt:variant>
      <vt:variant>
        <vt:i4>6422628</vt:i4>
      </vt:variant>
      <vt:variant>
        <vt:i4>93</vt:i4>
      </vt:variant>
      <vt:variant>
        <vt:i4>0</vt:i4>
      </vt:variant>
      <vt:variant>
        <vt:i4>5</vt:i4>
      </vt:variant>
      <vt:variant>
        <vt:lpwstr>https://www.ndis.gov.au/improvements/our-guidelines-ndis-test-tasmania</vt:lpwstr>
      </vt:variant>
      <vt:variant>
        <vt:lpwstr>supported</vt:lpwstr>
      </vt:variant>
      <vt:variant>
        <vt:i4>2031644</vt:i4>
      </vt:variant>
      <vt:variant>
        <vt:i4>90</vt:i4>
      </vt:variant>
      <vt:variant>
        <vt:i4>0</vt:i4>
      </vt:variant>
      <vt:variant>
        <vt:i4>5</vt:i4>
      </vt:variant>
      <vt:variant>
        <vt:lpwstr>https://www.ndis.gov.au/improvements/our-guidelines-ndis-test-tasmania</vt:lpwstr>
      </vt:variant>
      <vt:variant>
        <vt:lpwstr>specialist</vt:lpwstr>
      </vt:variant>
      <vt:variant>
        <vt:i4>6815855</vt:i4>
      </vt:variant>
      <vt:variant>
        <vt:i4>87</vt:i4>
      </vt:variant>
      <vt:variant>
        <vt:i4>0</vt:i4>
      </vt:variant>
      <vt:variant>
        <vt:i4>5</vt:i4>
      </vt:variant>
      <vt:variant>
        <vt:lpwstr>https://www.ndis.gov.au/improvements/our-guidelines-ndis-test-tasmania</vt:lpwstr>
      </vt:variant>
      <vt:variant>
        <vt:lpwstr>factsheet</vt:lpwstr>
      </vt:variant>
      <vt:variant>
        <vt:i4>2031644</vt:i4>
      </vt:variant>
      <vt:variant>
        <vt:i4>84</vt:i4>
      </vt:variant>
      <vt:variant>
        <vt:i4>0</vt:i4>
      </vt:variant>
      <vt:variant>
        <vt:i4>5</vt:i4>
      </vt:variant>
      <vt:variant>
        <vt:lpwstr>https://www.ndis.gov.au/improvements/our-guidelines-ndis-test-tasmania</vt:lpwstr>
      </vt:variant>
      <vt:variant>
        <vt:lpwstr>specialist</vt:lpwstr>
      </vt:variant>
      <vt:variant>
        <vt:i4>1048590</vt:i4>
      </vt:variant>
      <vt:variant>
        <vt:i4>81</vt:i4>
      </vt:variant>
      <vt:variant>
        <vt:i4>0</vt:i4>
      </vt:variant>
      <vt:variant>
        <vt:i4>5</vt:i4>
      </vt:variant>
      <vt:variant>
        <vt:lpwstr>https://www.ndis.gov.au/improvements/our-guidelines-ndis-test-tasmania</vt:lpwstr>
      </vt:variant>
      <vt:variant>
        <vt:lpwstr>individualised</vt:lpwstr>
      </vt:variant>
      <vt:variant>
        <vt:i4>6422628</vt:i4>
      </vt:variant>
      <vt:variant>
        <vt:i4>78</vt:i4>
      </vt:variant>
      <vt:variant>
        <vt:i4>0</vt:i4>
      </vt:variant>
      <vt:variant>
        <vt:i4>5</vt:i4>
      </vt:variant>
      <vt:variant>
        <vt:lpwstr>https://www.ndis.gov.au/improvements/our-guidelines-ndis-test-tasmania</vt:lpwstr>
      </vt:variant>
      <vt:variant>
        <vt:lpwstr>supported</vt:lpwstr>
      </vt:variant>
      <vt:variant>
        <vt:i4>196632</vt:i4>
      </vt:variant>
      <vt:variant>
        <vt:i4>75</vt:i4>
      </vt:variant>
      <vt:variant>
        <vt:i4>0</vt:i4>
      </vt:variant>
      <vt:variant>
        <vt:i4>5</vt:i4>
      </vt:variant>
      <vt:variant>
        <vt:lpwstr>https://www.ndis.gov.au/improvements/our-guidelines-ndis-test-tasmania</vt:lpwstr>
      </vt:variant>
      <vt:variant>
        <vt:lpwstr>mainstream</vt:lpwstr>
      </vt:variant>
      <vt:variant>
        <vt:i4>262209</vt:i4>
      </vt:variant>
      <vt:variant>
        <vt:i4>72</vt:i4>
      </vt:variant>
      <vt:variant>
        <vt:i4>0</vt:i4>
      </vt:variant>
      <vt:variant>
        <vt:i4>5</vt:i4>
      </vt:variant>
      <vt:variant>
        <vt:lpwstr>https://www.ndis.gov.au/improvements/our-guidelines-ndis-test-tasmania</vt:lpwstr>
      </vt:variant>
      <vt:variant>
        <vt:lpwstr>supports-you-can-access</vt:lpwstr>
      </vt:variant>
      <vt:variant>
        <vt:i4>983053</vt:i4>
      </vt:variant>
      <vt:variant>
        <vt:i4>69</vt:i4>
      </vt:variant>
      <vt:variant>
        <vt:i4>0</vt:i4>
      </vt:variant>
      <vt:variant>
        <vt:i4>5</vt:i4>
      </vt:variant>
      <vt:variant>
        <vt:lpwstr>https://www.ndis.gov.au/improvements/our-guidelines-ndis-test-tasmania</vt:lpwstr>
      </vt:variant>
      <vt:variant>
        <vt:lpwstr>reasonable</vt:lpwstr>
      </vt:variant>
      <vt:variant>
        <vt:i4>1245221</vt:i4>
      </vt:variant>
      <vt:variant>
        <vt:i4>66</vt:i4>
      </vt:variant>
      <vt:variant>
        <vt:i4>0</vt:i4>
      </vt:variant>
      <vt:variant>
        <vt:i4>5</vt:i4>
      </vt:variant>
      <vt:variant>
        <vt:lpwstr/>
      </vt:variant>
      <vt:variant>
        <vt:lpwstr>_Can_you_stay</vt:lpwstr>
      </vt:variant>
      <vt:variant>
        <vt:i4>1835053</vt:i4>
      </vt:variant>
      <vt:variant>
        <vt:i4>63</vt:i4>
      </vt:variant>
      <vt:variant>
        <vt:i4>0</vt:i4>
      </vt:variant>
      <vt:variant>
        <vt:i4>5</vt:i4>
      </vt:variant>
      <vt:variant>
        <vt:lpwstr/>
      </vt:variant>
      <vt:variant>
        <vt:lpwstr>_When_can_you</vt:lpwstr>
      </vt:variant>
      <vt:variant>
        <vt:i4>983074</vt:i4>
      </vt:variant>
      <vt:variant>
        <vt:i4>60</vt:i4>
      </vt:variant>
      <vt:variant>
        <vt:i4>0</vt:i4>
      </vt:variant>
      <vt:variant>
        <vt:i4>5</vt:i4>
      </vt:variant>
      <vt:variant>
        <vt:lpwstr/>
      </vt:variant>
      <vt:variant>
        <vt:lpwstr>_Do_you_have</vt:lpwstr>
      </vt:variant>
      <vt:variant>
        <vt:i4>983053</vt:i4>
      </vt:variant>
      <vt:variant>
        <vt:i4>57</vt:i4>
      </vt:variant>
      <vt:variant>
        <vt:i4>0</vt:i4>
      </vt:variant>
      <vt:variant>
        <vt:i4>5</vt:i4>
      </vt:variant>
      <vt:variant>
        <vt:lpwstr>https://www.ndis.gov.au/improvements/our-guidelines-ndis-test-tasmania</vt:lpwstr>
      </vt:variant>
      <vt:variant>
        <vt:lpwstr>reasonable</vt:lpwstr>
      </vt:variant>
      <vt:variant>
        <vt:i4>196632</vt:i4>
      </vt:variant>
      <vt:variant>
        <vt:i4>54</vt:i4>
      </vt:variant>
      <vt:variant>
        <vt:i4>0</vt:i4>
      </vt:variant>
      <vt:variant>
        <vt:i4>5</vt:i4>
      </vt:variant>
      <vt:variant>
        <vt:lpwstr>https://www.ndis.gov.au/improvements/our-guidelines-ndis-test-tasmania</vt:lpwstr>
      </vt:variant>
      <vt:variant>
        <vt:lpwstr>mainstream</vt:lpwstr>
      </vt:variant>
      <vt:variant>
        <vt:i4>7078001</vt:i4>
      </vt:variant>
      <vt:variant>
        <vt:i4>51</vt:i4>
      </vt:variant>
      <vt:variant>
        <vt:i4>0</vt:i4>
      </vt:variant>
      <vt:variant>
        <vt:i4>5</vt:i4>
      </vt:variant>
      <vt:variant>
        <vt:lpwstr>https://www.ndis.gov.au/improvements/our-guidelines-ndis-test-tasmania</vt:lpwstr>
      </vt:variant>
      <vt:variant>
        <vt:lpwstr>shortterm</vt:lpwstr>
      </vt:variant>
      <vt:variant>
        <vt:i4>262209</vt:i4>
      </vt:variant>
      <vt:variant>
        <vt:i4>48</vt:i4>
      </vt:variant>
      <vt:variant>
        <vt:i4>0</vt:i4>
      </vt:variant>
      <vt:variant>
        <vt:i4>5</vt:i4>
      </vt:variant>
      <vt:variant>
        <vt:lpwstr>https://www.ndis.gov.au/improvements/our-guidelines-ndis-test-tasmania</vt:lpwstr>
      </vt:variant>
      <vt:variant>
        <vt:lpwstr>supports-you-can-access</vt:lpwstr>
      </vt:variant>
      <vt:variant>
        <vt:i4>1310743</vt:i4>
      </vt:variant>
      <vt:variant>
        <vt:i4>45</vt:i4>
      </vt:variant>
      <vt:variant>
        <vt:i4>0</vt:i4>
      </vt:variant>
      <vt:variant>
        <vt:i4>5</vt:i4>
      </vt:variant>
      <vt:variant>
        <vt:lpwstr>https://www.ndis.gov.au/improvements/our-guidelines-ndis-test-tasmania</vt:lpwstr>
      </vt:variant>
      <vt:variant>
        <vt:lpwstr>younger</vt:lpwstr>
      </vt:variant>
      <vt:variant>
        <vt:i4>1310732</vt:i4>
      </vt:variant>
      <vt:variant>
        <vt:i4>42</vt:i4>
      </vt:variant>
      <vt:variant>
        <vt:i4>0</vt:i4>
      </vt:variant>
      <vt:variant>
        <vt:i4>5</vt:i4>
      </vt:variant>
      <vt:variant>
        <vt:lpwstr/>
      </vt:variant>
      <vt:variant>
        <vt:lpwstr>_How_do_you_1</vt:lpwstr>
      </vt:variant>
      <vt:variant>
        <vt:i4>1048649</vt:i4>
      </vt:variant>
      <vt:variant>
        <vt:i4>39</vt:i4>
      </vt:variant>
      <vt:variant>
        <vt:i4>0</vt:i4>
      </vt:variant>
      <vt:variant>
        <vt:i4>5</vt:i4>
      </vt:variant>
      <vt:variant>
        <vt:lpwstr/>
      </vt:variant>
      <vt:variant>
        <vt:lpwstr>_How_much_do_1</vt:lpwstr>
      </vt:variant>
      <vt:variant>
        <vt:i4>7340072</vt:i4>
      </vt:variant>
      <vt:variant>
        <vt:i4>36</vt:i4>
      </vt:variant>
      <vt:variant>
        <vt:i4>0</vt:i4>
      </vt:variant>
      <vt:variant>
        <vt:i4>5</vt:i4>
      </vt:variant>
      <vt:variant>
        <vt:lpwstr/>
      </vt:variant>
      <vt:variant>
        <vt:lpwstr>_How_do_we_1</vt:lpwstr>
      </vt:variant>
      <vt:variant>
        <vt:i4>5382171</vt:i4>
      </vt:variant>
      <vt:variant>
        <vt:i4>33</vt:i4>
      </vt:variant>
      <vt:variant>
        <vt:i4>0</vt:i4>
      </vt:variant>
      <vt:variant>
        <vt:i4>5</vt:i4>
      </vt:variant>
      <vt:variant>
        <vt:lpwstr/>
      </vt:variant>
      <vt:variant>
        <vt:lpwstr>_Who’s_eligible_for</vt:lpwstr>
      </vt:variant>
      <vt:variant>
        <vt:i4>4587641</vt:i4>
      </vt:variant>
      <vt:variant>
        <vt:i4>30</vt:i4>
      </vt:variant>
      <vt:variant>
        <vt:i4>0</vt:i4>
      </vt:variant>
      <vt:variant>
        <vt:i4>5</vt:i4>
      </vt:variant>
      <vt:variant>
        <vt:lpwstr/>
      </vt:variant>
      <vt:variant>
        <vt:lpwstr>_What_is_Medium</vt:lpwstr>
      </vt:variant>
      <vt:variant>
        <vt:i4>262209</vt:i4>
      </vt:variant>
      <vt:variant>
        <vt:i4>27</vt:i4>
      </vt:variant>
      <vt:variant>
        <vt:i4>0</vt:i4>
      </vt:variant>
      <vt:variant>
        <vt:i4>5</vt:i4>
      </vt:variant>
      <vt:variant>
        <vt:lpwstr>https://www.ndis.gov.au/improvements/our-guidelines-ndis-test-tasmania</vt:lpwstr>
      </vt:variant>
      <vt:variant>
        <vt:lpwstr>supports-you-can-access</vt:lpwstr>
      </vt:variant>
      <vt:variant>
        <vt:i4>983053</vt:i4>
      </vt:variant>
      <vt:variant>
        <vt:i4>24</vt:i4>
      </vt:variant>
      <vt:variant>
        <vt:i4>0</vt:i4>
      </vt:variant>
      <vt:variant>
        <vt:i4>5</vt:i4>
      </vt:variant>
      <vt:variant>
        <vt:lpwstr>https://www.ndis.gov.au/improvements/our-guidelines-ndis-test-tasmania</vt:lpwstr>
      </vt:variant>
      <vt:variant>
        <vt:lpwstr>reasonable</vt:lpwstr>
      </vt:variant>
      <vt:variant>
        <vt:i4>1703955</vt:i4>
      </vt:variant>
      <vt:variant>
        <vt:i4>21</vt:i4>
      </vt:variant>
      <vt:variant>
        <vt:i4>0</vt:i4>
      </vt:variant>
      <vt:variant>
        <vt:i4>5</vt:i4>
      </vt:variant>
      <vt:variant>
        <vt:lpwstr>https://www.ndis.gov.au/improvements/our-guidelines-ndis-test-tasmania</vt:lpwstr>
      </vt:variant>
      <vt:variant>
        <vt:lpwstr>principles</vt:lpwstr>
      </vt:variant>
      <vt:variant>
        <vt:i4>7864369</vt:i4>
      </vt:variant>
      <vt:variant>
        <vt:i4>18</vt:i4>
      </vt:variant>
      <vt:variant>
        <vt:i4>0</vt:i4>
      </vt:variant>
      <vt:variant>
        <vt:i4>5</vt:i4>
      </vt:variant>
      <vt:variant>
        <vt:lpwstr>https://www.ndis.gov.au/contact</vt:lpwstr>
      </vt:variant>
      <vt:variant>
        <vt:lpwstr/>
      </vt:variant>
      <vt:variant>
        <vt:i4>262209</vt:i4>
      </vt:variant>
      <vt:variant>
        <vt:i4>15</vt:i4>
      </vt:variant>
      <vt:variant>
        <vt:i4>0</vt:i4>
      </vt:variant>
      <vt:variant>
        <vt:i4>5</vt:i4>
      </vt:variant>
      <vt:variant>
        <vt:lpwstr>https://www.ndis.gov.au/improvements/our-guidelines-ndis-test-tasmania</vt:lpwstr>
      </vt:variant>
      <vt:variant>
        <vt:lpwstr>supports-you-can-access</vt:lpwstr>
      </vt:variant>
      <vt:variant>
        <vt:i4>1376276</vt:i4>
      </vt:variant>
      <vt:variant>
        <vt:i4>12</vt:i4>
      </vt:variant>
      <vt:variant>
        <vt:i4>0</vt:i4>
      </vt:variant>
      <vt:variant>
        <vt:i4>5</vt:i4>
      </vt:variant>
      <vt:variant>
        <vt:lpwstr>https://www.ndis.gov.au/improvements/our-guidelines-ndis-test-tasmania</vt:lpwstr>
      </vt:variant>
      <vt:variant>
        <vt:lpwstr>homemod</vt:lpwstr>
      </vt:variant>
      <vt:variant>
        <vt:i4>7078001</vt:i4>
      </vt:variant>
      <vt:variant>
        <vt:i4>9</vt:i4>
      </vt:variant>
      <vt:variant>
        <vt:i4>0</vt:i4>
      </vt:variant>
      <vt:variant>
        <vt:i4>5</vt:i4>
      </vt:variant>
      <vt:variant>
        <vt:lpwstr>https://www.ndis.gov.au/improvements/our-guidelines-ndis-test-tasmania</vt:lpwstr>
      </vt:variant>
      <vt:variant>
        <vt:lpwstr>shortterm</vt:lpwstr>
      </vt:variant>
      <vt:variant>
        <vt:i4>2031644</vt:i4>
      </vt:variant>
      <vt:variant>
        <vt:i4>6</vt:i4>
      </vt:variant>
      <vt:variant>
        <vt:i4>0</vt:i4>
      </vt:variant>
      <vt:variant>
        <vt:i4>5</vt:i4>
      </vt:variant>
      <vt:variant>
        <vt:lpwstr>https://www.ndis.gov.au/improvements/our-guidelines-ndis-test-tasmania</vt:lpwstr>
      </vt:variant>
      <vt:variant>
        <vt:lpwstr>specialist</vt:lpwstr>
      </vt:variant>
      <vt:variant>
        <vt:i4>1048590</vt:i4>
      </vt:variant>
      <vt:variant>
        <vt:i4>3</vt:i4>
      </vt:variant>
      <vt:variant>
        <vt:i4>0</vt:i4>
      </vt:variant>
      <vt:variant>
        <vt:i4>5</vt:i4>
      </vt:variant>
      <vt:variant>
        <vt:lpwstr>https://www.ndis.gov.au/improvements/our-guidelines-ndis-test-tasmania</vt:lpwstr>
      </vt:variant>
      <vt:variant>
        <vt:lpwstr>individualised</vt:lpwstr>
      </vt:variant>
      <vt:variant>
        <vt:i4>6422628</vt:i4>
      </vt:variant>
      <vt:variant>
        <vt:i4>0</vt:i4>
      </vt:variant>
      <vt:variant>
        <vt:i4>0</vt:i4>
      </vt:variant>
      <vt:variant>
        <vt:i4>5</vt:i4>
      </vt:variant>
      <vt:variant>
        <vt:lpwstr>https://www.ndis.gov.au/improvements/our-guidelines-ndis-test-tasmania</vt:lpwstr>
      </vt:variant>
      <vt:variant>
        <vt:lpwstr>support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2:08:00Z</dcterms:created>
  <dcterms:modified xsi:type="dcterms:W3CDTF">2023-02-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23T22:08:1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0db31e7-134d-4f70-adec-36aaa01c25f1</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Order">
    <vt:r8>4966200</vt:r8>
  </property>
  <property fmtid="{D5CDD505-2E9C-101B-9397-08002B2CF9AE}" pid="11" name="LastSaved">
    <vt:filetime>2020-08-06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reator">
    <vt:lpwstr>Microsoft® Word 2016</vt:lpwstr>
  </property>
  <property fmtid="{D5CDD505-2E9C-101B-9397-08002B2CF9AE}" pid="15" name="Created">
    <vt:filetime>2020-08-03T00:00:00Z</vt:filetime>
  </property>
</Properties>
</file>